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AB150" w14:textId="7763C457" w:rsidR="00B013D1" w:rsidRDefault="00B013D1" w:rsidP="00C174BE"/>
    <w:p w14:paraId="65E4585C" w14:textId="77777777" w:rsidR="00C174BE" w:rsidRDefault="00C174BE" w:rsidP="00C174BE"/>
    <w:p w14:paraId="65C4A0AE" w14:textId="77777777" w:rsidR="00C174BE" w:rsidRDefault="00C174BE" w:rsidP="00C174BE"/>
    <w:p w14:paraId="35D9043C" w14:textId="0431C64C" w:rsidR="00C174BE" w:rsidRDefault="00C174BE" w:rsidP="00C174BE"/>
    <w:p w14:paraId="0B64DDA5" w14:textId="7A294393" w:rsidR="00C174BE" w:rsidRDefault="00AC6D09" w:rsidP="00AC6D0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B8E23AF" wp14:editId="0DA73FF1">
            <wp:extent cx="3974472" cy="1987236"/>
            <wp:effectExtent l="0" t="0" r="0" b="0"/>
            <wp:docPr id="1898215306" name="그림 1" descr="그래픽, 어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15306" name="그림 1" descr="그래픽, 어둠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966" cy="199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3E79" w14:textId="77777777" w:rsidR="00AC6D09" w:rsidRDefault="00AC6D09" w:rsidP="00AC6D09">
      <w:pPr>
        <w:jc w:val="center"/>
      </w:pPr>
    </w:p>
    <w:p w14:paraId="1C376E73" w14:textId="77777777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  <w:r>
        <w:rPr>
          <w:rFonts w:asciiTheme="majorHAnsi" w:eastAsiaTheme="majorHAnsi" w:hAnsiTheme="majorHAnsi" w:hint="eastAsia"/>
          <w:b/>
          <w:bCs/>
          <w:sz w:val="44"/>
          <w:szCs w:val="44"/>
        </w:rPr>
        <w:t>KUST 2024 E-FORMULA</w:t>
      </w:r>
    </w:p>
    <w:p w14:paraId="59C1BC92" w14:textId="79223520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  <w:r>
        <w:rPr>
          <w:rFonts w:asciiTheme="majorHAnsi" w:eastAsiaTheme="majorHAnsi" w:hAnsiTheme="majorHAnsi"/>
          <w:b/>
          <w:bCs/>
          <w:sz w:val="44"/>
          <w:szCs w:val="44"/>
        </w:rPr>
        <w:br/>
      </w:r>
      <w:r>
        <w:rPr>
          <w:rFonts w:asciiTheme="majorHAnsi" w:eastAsiaTheme="majorHAnsi" w:hAnsiTheme="majorHAnsi" w:hint="eastAsia"/>
          <w:b/>
          <w:bCs/>
          <w:sz w:val="44"/>
          <w:szCs w:val="44"/>
        </w:rPr>
        <w:t xml:space="preserve"> </w:t>
      </w:r>
      <w:r w:rsidRPr="0056309B">
        <w:rPr>
          <w:rFonts w:asciiTheme="majorHAnsi" w:eastAsiaTheme="majorHAnsi" w:hAnsiTheme="majorHAnsi"/>
          <w:b/>
          <w:bCs/>
          <w:sz w:val="44"/>
          <w:szCs w:val="44"/>
        </w:rPr>
        <w:t xml:space="preserve">CAN </w:t>
      </w:r>
      <w:r w:rsidR="00FF55D7">
        <w:rPr>
          <w:rFonts w:asciiTheme="majorHAnsi" w:eastAsiaTheme="majorHAnsi" w:hAnsiTheme="majorHAnsi" w:hint="eastAsia"/>
          <w:b/>
          <w:bCs/>
          <w:sz w:val="44"/>
          <w:szCs w:val="44"/>
        </w:rPr>
        <w:t>P</w:t>
      </w:r>
      <w:r w:rsidRPr="0056309B">
        <w:rPr>
          <w:rFonts w:asciiTheme="majorHAnsi" w:eastAsiaTheme="majorHAnsi" w:hAnsiTheme="majorHAnsi"/>
          <w:b/>
          <w:bCs/>
          <w:sz w:val="44"/>
          <w:szCs w:val="44"/>
        </w:rPr>
        <w:t>rotocol</w:t>
      </w:r>
      <w:r>
        <w:rPr>
          <w:rFonts w:asciiTheme="majorHAnsi" w:eastAsiaTheme="majorHAnsi" w:hAnsiTheme="majorHAnsi" w:hint="eastAsia"/>
          <w:b/>
          <w:bCs/>
          <w:sz w:val="44"/>
          <w:szCs w:val="44"/>
        </w:rPr>
        <w:t xml:space="preserve"> </w:t>
      </w:r>
    </w:p>
    <w:p w14:paraId="10A6ACB0" w14:textId="77777777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</w:p>
    <w:p w14:paraId="18D48F0F" w14:textId="77777777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</w:p>
    <w:p w14:paraId="47126EF9" w14:textId="77777777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</w:p>
    <w:p w14:paraId="6A838689" w14:textId="77777777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</w:p>
    <w:p w14:paraId="2420F434" w14:textId="77777777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</w:p>
    <w:p w14:paraId="3B3B76B3" w14:textId="77777777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</w:p>
    <w:p w14:paraId="63349F8A" w14:textId="77777777" w:rsidR="00D56718" w:rsidRDefault="00D56718" w:rsidP="00D56718">
      <w:pPr>
        <w:spacing w:line="180" w:lineRule="auto"/>
        <w:rPr>
          <w:rFonts w:asciiTheme="majorHAnsi" w:eastAsiaTheme="majorHAnsi" w:hAnsiTheme="majorHAnsi"/>
          <w:b/>
          <w:bCs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725875542"/>
        <w:docPartObj>
          <w:docPartGallery w:val="Table of Contents"/>
          <w:docPartUnique/>
        </w:docPartObj>
      </w:sdtPr>
      <w:sdtContent>
        <w:p w14:paraId="229AED2C" w14:textId="2C897C83" w:rsidR="00D56718" w:rsidRPr="00AC6D09" w:rsidRDefault="00C174BE" w:rsidP="00D56718">
          <w:pPr>
            <w:pStyle w:val="TOC"/>
            <w:rPr>
              <w:color w:val="0070C0"/>
            </w:rPr>
          </w:pPr>
          <w:r w:rsidRPr="00AC6D09">
            <w:rPr>
              <w:color w:val="0070C0"/>
              <w:lang w:val="ko-KR"/>
            </w:rPr>
            <w:t>목차</w:t>
          </w:r>
        </w:p>
        <w:p w14:paraId="6DE6A346" w14:textId="77777777" w:rsidR="00D56718" w:rsidRPr="008D74F1" w:rsidRDefault="00D56718" w:rsidP="00D56718"/>
        <w:p w14:paraId="5E7B9461" w14:textId="258FEE23" w:rsidR="00D56718" w:rsidRPr="00D56718" w:rsidRDefault="00FF55D7" w:rsidP="00D56718">
          <w:pPr>
            <w:pStyle w:val="10"/>
          </w:pPr>
          <w:r>
            <w:rPr>
              <w:rFonts w:hint="eastAsia"/>
            </w:rPr>
            <w:t xml:space="preserve">1. </w:t>
          </w:r>
          <w:r w:rsidR="00D56718" w:rsidRPr="00D56718">
            <w:rPr>
              <w:rFonts w:hint="eastAsia"/>
            </w:rPr>
            <w:t>System Diagram</w:t>
          </w:r>
          <w:r w:rsidR="00D56718" w:rsidRPr="00D56718">
            <w:ptab w:relativeTo="margin" w:alignment="right" w:leader="dot"/>
          </w:r>
          <w:r w:rsidR="00D56718" w:rsidRPr="00D56718">
            <w:t>1</w:t>
          </w:r>
        </w:p>
        <w:p w14:paraId="197F8FB2" w14:textId="56B88AE8" w:rsidR="00D56718" w:rsidRPr="00FF55D7" w:rsidRDefault="00D56718" w:rsidP="00D56718">
          <w:pPr>
            <w:ind w:firstLineChars="200" w:firstLine="480"/>
          </w:pPr>
          <w:r w:rsidRPr="00D56718">
            <w:rPr>
              <w:rFonts w:hint="eastAsia"/>
              <w:sz w:val="24"/>
              <w:szCs w:val="24"/>
            </w:rPr>
            <w:t>HW System</w:t>
          </w:r>
          <w:r w:rsidRPr="00D56718">
            <w:rPr>
              <w:sz w:val="24"/>
              <w:szCs w:val="24"/>
            </w:rPr>
            <w:ptab w:relativeTo="margin" w:alignment="right" w:leader="dot"/>
          </w:r>
          <w:r w:rsidRPr="00D56718">
            <w:rPr>
              <w:sz w:val="24"/>
              <w:szCs w:val="24"/>
            </w:rPr>
            <w:t>2</w:t>
          </w:r>
        </w:p>
        <w:p w14:paraId="344EB2C2" w14:textId="77777777" w:rsidR="00D56718" w:rsidRPr="00FF55D7" w:rsidRDefault="00D56718" w:rsidP="00D56718"/>
        <w:p w14:paraId="0A3880D9" w14:textId="07160657" w:rsidR="00C174BE" w:rsidRDefault="00FF55D7" w:rsidP="004C7507">
          <w:pPr>
            <w:pStyle w:val="10"/>
            <w:outlineLvl w:val="1"/>
          </w:pPr>
          <w:r>
            <w:rPr>
              <w:rFonts w:hint="eastAsia"/>
            </w:rPr>
            <w:t xml:space="preserve">2. </w:t>
          </w:r>
          <w:r w:rsidR="00C174BE">
            <w:rPr>
              <w:rFonts w:hint="eastAsia"/>
            </w:rPr>
            <w:t xml:space="preserve">BAT CAN </w:t>
          </w:r>
          <w:r w:rsidR="00C174BE">
            <w:ptab w:relativeTo="margin" w:alignment="right" w:leader="dot"/>
          </w:r>
          <w:r w:rsidR="004C7507">
            <w:rPr>
              <w:rFonts w:hint="eastAsia"/>
            </w:rPr>
            <w:t>3</w:t>
          </w:r>
        </w:p>
        <w:p w14:paraId="34B3B46A" w14:textId="129D9164" w:rsidR="00C174BE" w:rsidRPr="00D56718" w:rsidRDefault="005D45CB" w:rsidP="00D56718">
          <w:pPr>
            <w:pStyle w:val="2"/>
          </w:pPr>
          <w:r w:rsidRPr="005D45CB">
            <w:t xml:space="preserve">CAN Communication </w:t>
          </w:r>
          <w:r w:rsidR="00D56718" w:rsidRPr="00D56718">
            <w:rPr>
              <w:rFonts w:hint="eastAsia"/>
            </w:rPr>
            <w:t>Parameters</w:t>
          </w:r>
          <w:r w:rsidR="00C174BE" w:rsidRPr="00D56718">
            <w:ptab w:relativeTo="margin" w:alignment="right" w:leader="dot"/>
          </w:r>
          <w:r w:rsidR="004C7507">
            <w:rPr>
              <w:rFonts w:hint="eastAsia"/>
            </w:rPr>
            <w:t>4</w:t>
          </w:r>
        </w:p>
        <w:p w14:paraId="6D1D1E16" w14:textId="39AC767E" w:rsidR="00C174BE" w:rsidRDefault="00D56718" w:rsidP="004C7507">
          <w:pPr>
            <w:pStyle w:val="3"/>
          </w:pPr>
          <w:r w:rsidRPr="00D56718">
            <w:rPr>
              <w:rFonts w:hint="eastAsia"/>
            </w:rPr>
            <w:t>CAN D</w:t>
          </w:r>
          <w:r w:rsidR="004C7507">
            <w:rPr>
              <w:rFonts w:hint="eastAsia"/>
            </w:rPr>
            <w:t>ata information</w:t>
          </w:r>
          <w:r w:rsidR="00C174BE" w:rsidRPr="00D56718">
            <w:ptab w:relativeTo="margin" w:alignment="right" w:leader="dot"/>
          </w:r>
          <w:r w:rsidR="004C7507">
            <w:rPr>
              <w:rFonts w:hint="eastAsia"/>
            </w:rPr>
            <w:t>5</w:t>
          </w:r>
        </w:p>
        <w:p w14:paraId="34518FEE" w14:textId="2638C383" w:rsidR="00FA1E7A" w:rsidRPr="00D56718" w:rsidRDefault="00FA1E7A" w:rsidP="004C7507">
          <w:pPr>
            <w:pStyle w:val="3"/>
          </w:pPr>
          <w:r w:rsidRPr="00D56718">
            <w:rPr>
              <w:rFonts w:hint="eastAsia"/>
            </w:rPr>
            <w:t>CAN Dat</w:t>
          </w:r>
          <w:r w:rsidR="004C7507">
            <w:rPr>
              <w:rFonts w:hint="eastAsia"/>
            </w:rPr>
            <w:t>a Map</w:t>
          </w:r>
          <w:r w:rsidRPr="00D56718">
            <w:ptab w:relativeTo="margin" w:alignment="right" w:leader="dot"/>
          </w:r>
          <w:r w:rsidR="008371FC">
            <w:rPr>
              <w:rFonts w:hint="eastAsia"/>
            </w:rPr>
            <w:t>6</w:t>
          </w:r>
        </w:p>
        <w:p w14:paraId="3D45A82D" w14:textId="77777777" w:rsidR="00FA1E7A" w:rsidRPr="00FA1E7A" w:rsidRDefault="00FA1E7A" w:rsidP="00FA1E7A"/>
        <w:p w14:paraId="472DE355" w14:textId="77777777" w:rsidR="00C174BE" w:rsidRPr="00D56718" w:rsidRDefault="00C174BE" w:rsidP="00C174BE"/>
        <w:p w14:paraId="11182FEA" w14:textId="2E38A8B5" w:rsidR="00C174BE" w:rsidRDefault="00FF55D7" w:rsidP="00D56718">
          <w:pPr>
            <w:pStyle w:val="10"/>
          </w:pPr>
          <w:r>
            <w:rPr>
              <w:rFonts w:hint="eastAsia"/>
            </w:rPr>
            <w:t xml:space="preserve">3. </w:t>
          </w:r>
          <w:r w:rsidR="00C174BE">
            <w:rPr>
              <w:rFonts w:hint="eastAsia"/>
            </w:rPr>
            <w:t>SYS CAN 2</w:t>
          </w:r>
          <w:r w:rsidR="00C174BE">
            <w:ptab w:relativeTo="margin" w:alignment="right" w:leader="dot"/>
          </w:r>
          <w:r w:rsidR="008371FC">
            <w:rPr>
              <w:rFonts w:hint="eastAsia"/>
            </w:rPr>
            <w:t>7</w:t>
          </w:r>
        </w:p>
        <w:p w14:paraId="67F2CDE4" w14:textId="595A6CFB" w:rsidR="00C174BE" w:rsidRDefault="005D45CB" w:rsidP="00D56718">
          <w:pPr>
            <w:pStyle w:val="2"/>
          </w:pPr>
          <w:r w:rsidRPr="005D45CB">
            <w:t xml:space="preserve">CAN Communication </w:t>
          </w:r>
          <w:r w:rsidR="00D56718">
            <w:rPr>
              <w:rFonts w:hint="eastAsia"/>
            </w:rPr>
            <w:t>Parameters</w:t>
          </w:r>
          <w:r w:rsidR="00C174BE">
            <w:ptab w:relativeTo="margin" w:alignment="right" w:leader="dot"/>
          </w:r>
          <w:r w:rsidR="008371FC">
            <w:rPr>
              <w:rFonts w:hint="eastAsia"/>
            </w:rPr>
            <w:t>8</w:t>
          </w:r>
        </w:p>
        <w:p w14:paraId="54D9BB88" w14:textId="7C178D30" w:rsidR="004C7507" w:rsidRPr="004C7507" w:rsidRDefault="004C7507" w:rsidP="004C7507">
          <w:pPr>
            <w:pStyle w:val="3"/>
          </w:pPr>
          <w:r w:rsidRPr="00D56718">
            <w:rPr>
              <w:rFonts w:hint="eastAsia"/>
            </w:rPr>
            <w:t>CAN D</w:t>
          </w:r>
          <w:r>
            <w:rPr>
              <w:rFonts w:hint="eastAsia"/>
            </w:rPr>
            <w:t>ata information</w:t>
          </w:r>
          <w:r w:rsidRPr="00D56718">
            <w:ptab w:relativeTo="margin" w:alignment="right" w:leader="dot"/>
          </w:r>
          <w:r w:rsidR="008371FC">
            <w:rPr>
              <w:rFonts w:hint="eastAsia"/>
            </w:rPr>
            <w:t>9</w:t>
          </w:r>
        </w:p>
        <w:p w14:paraId="04A547AA" w14:textId="6C03A1F1" w:rsidR="00C174BE" w:rsidRPr="005D45CB" w:rsidRDefault="00D56718" w:rsidP="00D56718">
          <w:pPr>
            <w:pStyle w:val="3"/>
          </w:pPr>
          <w:r w:rsidRPr="00D56718">
            <w:rPr>
              <w:rFonts w:hint="eastAsia"/>
            </w:rPr>
            <w:t>CAN Data</w:t>
          </w:r>
          <w:r w:rsidR="004C7507" w:rsidRPr="004C7507">
            <w:rPr>
              <w:rFonts w:hint="eastAsia"/>
            </w:rPr>
            <w:t xml:space="preserve"> </w:t>
          </w:r>
          <w:r w:rsidR="004C7507">
            <w:rPr>
              <w:rFonts w:hint="eastAsia"/>
            </w:rPr>
            <w:t>Map</w:t>
          </w:r>
          <w:r w:rsidR="004C7507" w:rsidRPr="00D56718">
            <w:t xml:space="preserve"> </w:t>
          </w:r>
          <w:r w:rsidR="00C174BE" w:rsidRPr="00D56718">
            <w:ptab w:relativeTo="margin" w:alignment="right" w:leader="dot"/>
          </w:r>
          <w:r w:rsidR="008371FC">
            <w:rPr>
              <w:rFonts w:hint="eastAsia"/>
            </w:rPr>
            <w:t>10</w:t>
          </w:r>
        </w:p>
        <w:p w14:paraId="68D19245" w14:textId="1F5B179B" w:rsidR="00C174BE" w:rsidRPr="00C174BE" w:rsidRDefault="00000000" w:rsidP="00C174BE">
          <w:pPr>
            <w:rPr>
              <w:lang w:val="ko-KR"/>
            </w:rPr>
          </w:pPr>
        </w:p>
      </w:sdtContent>
    </w:sdt>
    <w:p w14:paraId="3B1978A7" w14:textId="55E94D82" w:rsidR="00C174BE" w:rsidRPr="004C7507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</w:p>
    <w:p w14:paraId="526076FD" w14:textId="77777777" w:rsidR="00C174BE" w:rsidRDefault="00C174BE" w:rsidP="00C174BE"/>
    <w:p w14:paraId="53AD0FEE" w14:textId="77777777" w:rsidR="00FF55D7" w:rsidRDefault="00FF55D7" w:rsidP="00C174BE"/>
    <w:p w14:paraId="5B4EE816" w14:textId="77777777" w:rsidR="00FF55D7" w:rsidRDefault="00FF55D7" w:rsidP="00C174BE"/>
    <w:p w14:paraId="61960119" w14:textId="77777777" w:rsidR="00FF55D7" w:rsidRDefault="00FF55D7" w:rsidP="00C174BE"/>
    <w:p w14:paraId="06A9899D" w14:textId="77777777" w:rsidR="00FF55D7" w:rsidRDefault="00FF55D7" w:rsidP="00C174BE"/>
    <w:p w14:paraId="72C86609" w14:textId="77777777" w:rsidR="00FF55D7" w:rsidRDefault="00FF55D7" w:rsidP="00C174BE"/>
    <w:p w14:paraId="3DBB587F" w14:textId="77777777" w:rsidR="00FF55D7" w:rsidRDefault="00FF55D7" w:rsidP="00C174BE"/>
    <w:p w14:paraId="7BCCCF3E" w14:textId="77777777" w:rsidR="00FF55D7" w:rsidRDefault="00FF55D7" w:rsidP="00C174BE"/>
    <w:p w14:paraId="20B0D07E" w14:textId="6423E560" w:rsidR="00FF55D7" w:rsidRPr="00FF55D7" w:rsidRDefault="00FF55D7" w:rsidP="00C174BE">
      <w:pPr>
        <w:rPr>
          <w:sz w:val="28"/>
          <w:szCs w:val="28"/>
        </w:rPr>
      </w:pPr>
      <w:r w:rsidRPr="00AC6D09">
        <w:rPr>
          <w:rFonts w:hint="eastAsia"/>
          <w:b/>
          <w:bCs/>
          <w:sz w:val="28"/>
          <w:szCs w:val="28"/>
        </w:rPr>
        <w:lastRenderedPageBreak/>
        <w:t>1. System Diagram</w:t>
      </w:r>
      <w:r w:rsidR="005D45CB">
        <w:rPr>
          <w:b/>
          <w:bCs/>
          <w:sz w:val="28"/>
          <w:szCs w:val="28"/>
        </w:rPr>
        <w:br/>
      </w:r>
      <w:r w:rsidR="005D45CB">
        <w:rPr>
          <w:rFonts w:hint="eastAsia"/>
          <w:b/>
          <w:bCs/>
          <w:sz w:val="28"/>
          <w:szCs w:val="28"/>
        </w:rPr>
        <w:t>-</w:t>
      </w:r>
      <w:r w:rsidR="005B360E">
        <w:rPr>
          <w:b/>
          <w:bCs/>
          <w:sz w:val="28"/>
          <w:szCs w:val="28"/>
        </w:rPr>
        <w:t xml:space="preserve"> </w:t>
      </w:r>
      <w:r w:rsidR="005D45CB">
        <w:rPr>
          <w:rFonts w:hint="eastAsia"/>
          <w:sz w:val="24"/>
          <w:szCs w:val="24"/>
        </w:rPr>
        <w:t xml:space="preserve">HW </w:t>
      </w:r>
      <w:r w:rsidR="005D45CB" w:rsidRPr="00D56718">
        <w:rPr>
          <w:rFonts w:hint="eastAsia"/>
          <w:sz w:val="24"/>
          <w:szCs w:val="24"/>
        </w:rPr>
        <w:t>System</w:t>
      </w:r>
    </w:p>
    <w:p w14:paraId="2EF351E5" w14:textId="6820C1AF" w:rsidR="005D45CB" w:rsidRDefault="00FF55D7" w:rsidP="00C174BE">
      <w:r w:rsidRPr="00FF55D7">
        <w:rPr>
          <w:noProof/>
        </w:rPr>
        <w:drawing>
          <wp:inline distT="0" distB="0" distL="0" distR="0" wp14:anchorId="7BA40E5E" wp14:editId="76A339A4">
            <wp:extent cx="4010585" cy="5458587"/>
            <wp:effectExtent l="0" t="0" r="9525" b="8890"/>
            <wp:docPr id="4103983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983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gramStart"/>
      <w:r w:rsidRPr="005B360E">
        <w:rPr>
          <w:rFonts w:hint="eastAsia"/>
          <w:b/>
          <w:bCs/>
          <w:color w:val="FF0000"/>
        </w:rPr>
        <w:t>SCU</w:t>
      </w:r>
      <w:r w:rsidR="005B360E">
        <w:t xml:space="preserve"> </w:t>
      </w:r>
      <w:r>
        <w:rPr>
          <w:rFonts w:hint="eastAsia"/>
        </w:rPr>
        <w:t>:</w:t>
      </w:r>
      <w:proofErr w:type="gramEnd"/>
      <w:r w:rsidR="005B360E">
        <w:t xml:space="preserve"> SYS CAN BUS</w:t>
      </w:r>
      <w:r>
        <w:br/>
      </w:r>
      <w:r>
        <w:rPr>
          <w:rFonts w:hint="eastAsia"/>
        </w:rPr>
        <w:t>LV-BMS-CHARGER</w:t>
      </w:r>
      <w:r>
        <w:br/>
      </w:r>
      <w:r>
        <w:rPr>
          <w:rFonts w:hint="eastAsia"/>
        </w:rPr>
        <w:t>PM100DX</w:t>
      </w:r>
      <w:r>
        <w:br/>
      </w:r>
      <w:r>
        <w:rPr>
          <w:rFonts w:hint="eastAsia"/>
        </w:rPr>
        <w:t xml:space="preserve">BRAKE TEMP </w:t>
      </w:r>
      <w:r>
        <w:br/>
      </w:r>
      <w:r>
        <w:rPr>
          <w:rFonts w:hint="eastAsia"/>
        </w:rPr>
        <w:t>GYRO</w:t>
      </w:r>
      <w:r>
        <w:br/>
      </w:r>
      <w:r w:rsidR="005D45CB">
        <w:rPr>
          <w:rFonts w:hint="eastAsia"/>
        </w:rPr>
        <w:t>DL</w:t>
      </w:r>
      <w:r w:rsidR="005D45CB">
        <w:br/>
      </w:r>
      <w:r w:rsidR="005D45CB">
        <w:br/>
      </w:r>
      <w:r w:rsidR="005D45CB" w:rsidRPr="005B360E">
        <w:rPr>
          <w:rFonts w:hint="eastAsia"/>
          <w:b/>
          <w:bCs/>
          <w:color w:val="0070C0"/>
        </w:rPr>
        <w:t>CCU</w:t>
      </w:r>
      <w:r w:rsidR="005B360E">
        <w:t xml:space="preserve"> : BAT CAN BUS</w:t>
      </w:r>
      <w:r w:rsidR="005D45CB">
        <w:br/>
      </w:r>
      <w:r w:rsidR="005D45CB">
        <w:rPr>
          <w:rFonts w:hint="eastAsia"/>
        </w:rPr>
        <w:t>HV-BMS</w:t>
      </w:r>
      <w:r w:rsidR="005D45CB">
        <w:br/>
      </w:r>
      <w:r w:rsidR="005D45CB">
        <w:rPr>
          <w:rFonts w:hint="eastAsia"/>
        </w:rPr>
        <w:t>SOC</w:t>
      </w:r>
      <w:r w:rsidR="005D45CB">
        <w:br/>
      </w:r>
      <w:r w:rsidR="005D45CB">
        <w:rPr>
          <w:rFonts w:hint="eastAsia"/>
        </w:rPr>
        <w:t>JCU</w:t>
      </w:r>
    </w:p>
    <w:p w14:paraId="69C663F3" w14:textId="4273E406" w:rsidR="005D45CB" w:rsidRPr="00AC6D09" w:rsidRDefault="005D45CB" w:rsidP="00C174BE">
      <w:pPr>
        <w:rPr>
          <w:b/>
          <w:bCs/>
          <w:color w:val="0070C0"/>
          <w:sz w:val="28"/>
          <w:szCs w:val="28"/>
        </w:rPr>
      </w:pPr>
      <w:r w:rsidRPr="00AC6D09">
        <w:rPr>
          <w:rFonts w:hint="eastAsia"/>
          <w:b/>
          <w:bCs/>
          <w:color w:val="0070C0"/>
          <w:sz w:val="28"/>
          <w:szCs w:val="28"/>
        </w:rPr>
        <w:lastRenderedPageBreak/>
        <w:t>2. BAT CAN</w:t>
      </w:r>
    </w:p>
    <w:p w14:paraId="0001E247" w14:textId="549383A0" w:rsidR="005D45CB" w:rsidRPr="005D45CB" w:rsidRDefault="005D45CB" w:rsidP="00C174BE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- </w:t>
      </w:r>
      <w:r w:rsidRPr="005D45CB">
        <w:t>CAN Communication</w:t>
      </w:r>
      <w:r>
        <w:rPr>
          <w:rFonts w:hint="eastAsia"/>
        </w:rPr>
        <w:t xml:space="preserve"> Paramet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620"/>
      </w:tblGrid>
      <w:tr w:rsidR="005D45CB" w14:paraId="521808D3" w14:textId="77777777" w:rsidTr="005D45CB">
        <w:tc>
          <w:tcPr>
            <w:tcW w:w="2122" w:type="dxa"/>
          </w:tcPr>
          <w:p w14:paraId="691E32C1" w14:textId="6B7CDCE5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CAN TYPE</w:t>
            </w:r>
          </w:p>
        </w:tc>
        <w:tc>
          <w:tcPr>
            <w:tcW w:w="7620" w:type="dxa"/>
          </w:tcPr>
          <w:p w14:paraId="468E09BA" w14:textId="04EDE2AF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CAN 2.0A(standard)</w:t>
            </w:r>
          </w:p>
        </w:tc>
      </w:tr>
      <w:tr w:rsidR="005D45CB" w14:paraId="1661C7D7" w14:textId="77777777" w:rsidTr="005D45CB">
        <w:tc>
          <w:tcPr>
            <w:tcW w:w="2122" w:type="dxa"/>
          </w:tcPr>
          <w:p w14:paraId="7F1761D6" w14:textId="785282BB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Bit Rate</w:t>
            </w:r>
          </w:p>
        </w:tc>
        <w:tc>
          <w:tcPr>
            <w:tcW w:w="7620" w:type="dxa"/>
          </w:tcPr>
          <w:p w14:paraId="3F11511E" w14:textId="30EFDC65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500kbit/sec</w:t>
            </w:r>
          </w:p>
        </w:tc>
      </w:tr>
      <w:tr w:rsidR="005D45CB" w14:paraId="5BB185F8" w14:textId="77777777" w:rsidTr="005D45CB">
        <w:tc>
          <w:tcPr>
            <w:tcW w:w="2122" w:type="dxa"/>
          </w:tcPr>
          <w:p w14:paraId="403C31B6" w14:textId="234EF308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7620" w:type="dxa"/>
          </w:tcPr>
          <w:p w14:paraId="604BEC35" w14:textId="55EC19D0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11bit</w:t>
            </w:r>
          </w:p>
        </w:tc>
      </w:tr>
      <w:tr w:rsidR="005D45CB" w14:paraId="197EEC08" w14:textId="77777777" w:rsidTr="005D45CB">
        <w:tc>
          <w:tcPr>
            <w:tcW w:w="2122" w:type="dxa"/>
          </w:tcPr>
          <w:p w14:paraId="446D5755" w14:textId="4E68A24E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DLC</w:t>
            </w:r>
          </w:p>
        </w:tc>
        <w:tc>
          <w:tcPr>
            <w:tcW w:w="7620" w:type="dxa"/>
          </w:tcPr>
          <w:p w14:paraId="31BC225C" w14:textId="1E9E62B9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8(byte)</w:t>
            </w:r>
          </w:p>
        </w:tc>
      </w:tr>
    </w:tbl>
    <w:p w14:paraId="17970104" w14:textId="77777777" w:rsidR="008371FC" w:rsidRDefault="008371FC" w:rsidP="00C174BE">
      <w:pPr>
        <w:rPr>
          <w:sz w:val="28"/>
          <w:szCs w:val="28"/>
        </w:rPr>
      </w:pPr>
    </w:p>
    <w:p w14:paraId="104DDFF1" w14:textId="001DB23B" w:rsidR="008371FC" w:rsidRDefault="008371FC" w:rsidP="008371FC">
      <w:r>
        <w:rPr>
          <w:rFonts w:hint="eastAsia"/>
          <w:b/>
          <w:bCs/>
          <w:sz w:val="28"/>
          <w:szCs w:val="28"/>
        </w:rPr>
        <w:t xml:space="preserve">- </w:t>
      </w:r>
      <w:r w:rsidRPr="005D45CB">
        <w:t xml:space="preserve">CAN </w:t>
      </w:r>
      <w:r>
        <w:rPr>
          <w:rFonts w:hint="eastAsia"/>
        </w:rPr>
        <w:t>Data information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11"/>
        <w:gridCol w:w="868"/>
        <w:gridCol w:w="688"/>
        <w:gridCol w:w="660"/>
        <w:gridCol w:w="701"/>
        <w:gridCol w:w="701"/>
        <w:gridCol w:w="709"/>
        <w:gridCol w:w="709"/>
        <w:gridCol w:w="912"/>
        <w:gridCol w:w="2883"/>
      </w:tblGrid>
      <w:tr w:rsidR="008371FC" w14:paraId="74C7FAB0" w14:textId="77777777" w:rsidTr="00837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55065944" w14:textId="06CA99E1" w:rsidR="008371FC" w:rsidRDefault="008371FC" w:rsidP="008371FC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868" w:type="dxa"/>
          </w:tcPr>
          <w:p w14:paraId="557E8687" w14:textId="77777777" w:rsidR="008371FC" w:rsidRDefault="008371FC" w:rsidP="00837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CAN</w:t>
            </w:r>
          </w:p>
          <w:p w14:paraId="6F9B74D2" w14:textId="71FBD7B6" w:rsidR="008371FC" w:rsidRDefault="008371FC" w:rsidP="00837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688" w:type="dxa"/>
          </w:tcPr>
          <w:p w14:paraId="39DD8471" w14:textId="7681E06E" w:rsidR="008371FC" w:rsidRDefault="008371FC" w:rsidP="00837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AN</w:t>
            </w:r>
            <w:r>
              <w:br/>
            </w:r>
            <w:r>
              <w:rPr>
                <w:rFonts w:hint="eastAsia"/>
              </w:rPr>
              <w:t>BYTE</w:t>
            </w:r>
          </w:p>
        </w:tc>
        <w:tc>
          <w:tcPr>
            <w:tcW w:w="660" w:type="dxa"/>
          </w:tcPr>
          <w:p w14:paraId="022EA91D" w14:textId="1B5124EA" w:rsidR="008371FC" w:rsidRDefault="008371FC" w:rsidP="00837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</w:t>
            </w:r>
            <w:r>
              <w:br/>
            </w:r>
            <w:r>
              <w:rPr>
                <w:rFonts w:hint="eastAsia"/>
              </w:rPr>
              <w:t>type</w:t>
            </w:r>
          </w:p>
        </w:tc>
        <w:tc>
          <w:tcPr>
            <w:tcW w:w="701" w:type="dxa"/>
          </w:tcPr>
          <w:p w14:paraId="531A6AA4" w14:textId="42486D13" w:rsidR="008371FC" w:rsidRDefault="008371FC" w:rsidP="00837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cale</w:t>
            </w:r>
          </w:p>
        </w:tc>
        <w:tc>
          <w:tcPr>
            <w:tcW w:w="701" w:type="dxa"/>
          </w:tcPr>
          <w:p w14:paraId="3779FCC2" w14:textId="3F933703" w:rsidR="008371FC" w:rsidRDefault="008371FC" w:rsidP="00837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it</w:t>
            </w:r>
          </w:p>
        </w:tc>
        <w:tc>
          <w:tcPr>
            <w:tcW w:w="709" w:type="dxa"/>
          </w:tcPr>
          <w:p w14:paraId="5DE26D86" w14:textId="225358B5" w:rsidR="008371FC" w:rsidRDefault="008371FC" w:rsidP="00837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in</w:t>
            </w:r>
          </w:p>
        </w:tc>
        <w:tc>
          <w:tcPr>
            <w:tcW w:w="709" w:type="dxa"/>
          </w:tcPr>
          <w:p w14:paraId="52909FB8" w14:textId="7FAD2C12" w:rsidR="008371FC" w:rsidRDefault="008371FC" w:rsidP="00837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x</w:t>
            </w:r>
          </w:p>
        </w:tc>
        <w:tc>
          <w:tcPr>
            <w:tcW w:w="912" w:type="dxa"/>
          </w:tcPr>
          <w:p w14:paraId="114C4138" w14:textId="57A8E14A" w:rsidR="008371FC" w:rsidRDefault="008371FC" w:rsidP="00837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fault</w:t>
            </w:r>
          </w:p>
        </w:tc>
        <w:tc>
          <w:tcPr>
            <w:tcW w:w="2883" w:type="dxa"/>
          </w:tcPr>
          <w:p w14:paraId="356EBFFC" w14:textId="5D71AB75" w:rsidR="008371FC" w:rsidRDefault="008371FC" w:rsidP="008371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</w:tr>
      <w:tr w:rsidR="008371FC" w14:paraId="596997F1" w14:textId="77777777" w:rsidTr="00837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046503A6" w14:textId="441DA8C6" w:rsidR="008371FC" w:rsidRPr="008371FC" w:rsidRDefault="008371FC" w:rsidP="00837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hint="eastAsia"/>
                <w:sz w:val="16"/>
                <w:szCs w:val="16"/>
              </w:rPr>
              <w:t>ata1</w:t>
            </w:r>
          </w:p>
        </w:tc>
        <w:tc>
          <w:tcPr>
            <w:tcW w:w="868" w:type="dxa"/>
            <w:vMerge w:val="restart"/>
          </w:tcPr>
          <w:p w14:paraId="247F10F9" w14:textId="77777777" w:rsid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249A71C" w14:textId="3562A5CA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00</w:t>
            </w:r>
          </w:p>
        </w:tc>
        <w:tc>
          <w:tcPr>
            <w:tcW w:w="688" w:type="dxa"/>
          </w:tcPr>
          <w:p w14:paraId="4E9CB2AA" w14:textId="4AA472EA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,1</w:t>
            </w:r>
          </w:p>
        </w:tc>
        <w:tc>
          <w:tcPr>
            <w:tcW w:w="660" w:type="dxa"/>
          </w:tcPr>
          <w:p w14:paraId="6C7F0743" w14:textId="30A0C97E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16</w:t>
            </w:r>
          </w:p>
        </w:tc>
        <w:tc>
          <w:tcPr>
            <w:tcW w:w="701" w:type="dxa"/>
          </w:tcPr>
          <w:p w14:paraId="60467792" w14:textId="574BBE71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1" w:type="dxa"/>
          </w:tcPr>
          <w:p w14:paraId="0A65FAFA" w14:textId="6CA0EBBC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/m</w:t>
            </w:r>
          </w:p>
        </w:tc>
        <w:tc>
          <w:tcPr>
            <w:tcW w:w="709" w:type="dxa"/>
          </w:tcPr>
          <w:p w14:paraId="055A019F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8FCD819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46FB1EC8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</w:tcPr>
          <w:p w14:paraId="2AD8C77C" w14:textId="226787A0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X</w:t>
            </w:r>
          </w:p>
        </w:tc>
      </w:tr>
      <w:tr w:rsidR="008371FC" w14:paraId="5CCB0298" w14:textId="77777777" w:rsidTr="00837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0A0085A5" w14:textId="2F0022F6" w:rsidR="008371FC" w:rsidRPr="008371FC" w:rsidRDefault="008371FC" w:rsidP="00837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hint="eastAsia"/>
                <w:sz w:val="16"/>
                <w:szCs w:val="16"/>
              </w:rPr>
              <w:t>ata2</w:t>
            </w:r>
          </w:p>
        </w:tc>
        <w:tc>
          <w:tcPr>
            <w:tcW w:w="868" w:type="dxa"/>
            <w:vMerge/>
          </w:tcPr>
          <w:p w14:paraId="5113B307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14:paraId="7BC7F432" w14:textId="19625A75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,3</w:t>
            </w:r>
          </w:p>
        </w:tc>
        <w:tc>
          <w:tcPr>
            <w:tcW w:w="660" w:type="dxa"/>
          </w:tcPr>
          <w:p w14:paraId="40F02E81" w14:textId="65444614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16</w:t>
            </w:r>
          </w:p>
        </w:tc>
        <w:tc>
          <w:tcPr>
            <w:tcW w:w="701" w:type="dxa"/>
          </w:tcPr>
          <w:p w14:paraId="5934ECF1" w14:textId="0FD5CB99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1" w:type="dxa"/>
          </w:tcPr>
          <w:p w14:paraId="5E72D0D6" w14:textId="7D693579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</w:t>
            </w:r>
          </w:p>
        </w:tc>
        <w:tc>
          <w:tcPr>
            <w:tcW w:w="709" w:type="dxa"/>
          </w:tcPr>
          <w:p w14:paraId="75C2822C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208C96C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6623FC63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</w:tcPr>
          <w:p w14:paraId="0D965F19" w14:textId="140A5E44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X</w:t>
            </w:r>
          </w:p>
        </w:tc>
      </w:tr>
      <w:tr w:rsidR="008371FC" w14:paraId="1F32B88C" w14:textId="77777777" w:rsidTr="00837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51E67237" w14:textId="0D46FE3D" w:rsidR="008371FC" w:rsidRPr="008371FC" w:rsidRDefault="008371FC" w:rsidP="00837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hint="eastAsia"/>
                <w:sz w:val="16"/>
                <w:szCs w:val="16"/>
              </w:rPr>
              <w:t>ata3</w:t>
            </w:r>
          </w:p>
        </w:tc>
        <w:tc>
          <w:tcPr>
            <w:tcW w:w="868" w:type="dxa"/>
            <w:vMerge/>
          </w:tcPr>
          <w:p w14:paraId="10B886EB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14:paraId="121C9E2B" w14:textId="5C6743EA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,5</w:t>
            </w:r>
          </w:p>
        </w:tc>
        <w:tc>
          <w:tcPr>
            <w:tcW w:w="660" w:type="dxa"/>
          </w:tcPr>
          <w:p w14:paraId="6EECA552" w14:textId="646CE3BB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16</w:t>
            </w:r>
          </w:p>
        </w:tc>
        <w:tc>
          <w:tcPr>
            <w:tcW w:w="701" w:type="dxa"/>
          </w:tcPr>
          <w:p w14:paraId="078F227E" w14:textId="17F05831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1" w:type="dxa"/>
          </w:tcPr>
          <w:p w14:paraId="192AFE3D" w14:textId="2E6B306C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709" w:type="dxa"/>
          </w:tcPr>
          <w:p w14:paraId="2168220F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2EF6042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244C9068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</w:tcPr>
          <w:p w14:paraId="284CA3C0" w14:textId="60CE75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X</w:t>
            </w:r>
          </w:p>
        </w:tc>
      </w:tr>
      <w:tr w:rsidR="008371FC" w14:paraId="5A0F642C" w14:textId="77777777" w:rsidTr="00837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40D4BF2A" w14:textId="30171ABB" w:rsidR="008371FC" w:rsidRPr="008371FC" w:rsidRDefault="008371FC" w:rsidP="00837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hint="eastAsia"/>
                <w:sz w:val="16"/>
                <w:szCs w:val="16"/>
              </w:rPr>
              <w:t>ata4</w:t>
            </w:r>
          </w:p>
        </w:tc>
        <w:tc>
          <w:tcPr>
            <w:tcW w:w="868" w:type="dxa"/>
            <w:vMerge/>
          </w:tcPr>
          <w:p w14:paraId="3CB697AF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14:paraId="43E5DDDB" w14:textId="3A89E610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,7</w:t>
            </w:r>
          </w:p>
        </w:tc>
        <w:tc>
          <w:tcPr>
            <w:tcW w:w="660" w:type="dxa"/>
          </w:tcPr>
          <w:p w14:paraId="647CE6C2" w14:textId="1F715549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16</w:t>
            </w:r>
          </w:p>
        </w:tc>
        <w:tc>
          <w:tcPr>
            <w:tcW w:w="701" w:type="dxa"/>
          </w:tcPr>
          <w:p w14:paraId="26AD9644" w14:textId="7A741EB2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1" w:type="dxa"/>
          </w:tcPr>
          <w:p w14:paraId="6C6A76DB" w14:textId="4A2DEE58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</w:p>
        </w:tc>
        <w:tc>
          <w:tcPr>
            <w:tcW w:w="709" w:type="dxa"/>
          </w:tcPr>
          <w:p w14:paraId="4B5EACB0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A13C2F8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332B4E34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</w:tcPr>
          <w:p w14:paraId="1F63FDE1" w14:textId="3C92F53F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X</w:t>
            </w:r>
          </w:p>
        </w:tc>
      </w:tr>
      <w:tr w:rsidR="008371FC" w14:paraId="04DC5471" w14:textId="77777777" w:rsidTr="00837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shd w:val="clear" w:color="auto" w:fill="595959" w:themeFill="text1" w:themeFillTint="A6"/>
          </w:tcPr>
          <w:p w14:paraId="7B883B9D" w14:textId="77777777" w:rsidR="008371FC" w:rsidRPr="008371FC" w:rsidRDefault="008371FC" w:rsidP="008371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595959" w:themeFill="text1" w:themeFillTint="A6"/>
          </w:tcPr>
          <w:p w14:paraId="3463EB13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595959" w:themeFill="text1" w:themeFillTint="A6"/>
          </w:tcPr>
          <w:p w14:paraId="783E0740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595959" w:themeFill="text1" w:themeFillTint="A6"/>
          </w:tcPr>
          <w:p w14:paraId="7EA909CC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595959" w:themeFill="text1" w:themeFillTint="A6"/>
          </w:tcPr>
          <w:p w14:paraId="35E9D883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595959" w:themeFill="text1" w:themeFillTint="A6"/>
          </w:tcPr>
          <w:p w14:paraId="6723E7BD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595959" w:themeFill="text1" w:themeFillTint="A6"/>
          </w:tcPr>
          <w:p w14:paraId="677E28CE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595959" w:themeFill="text1" w:themeFillTint="A6"/>
          </w:tcPr>
          <w:p w14:paraId="6DF05D4C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595959" w:themeFill="text1" w:themeFillTint="A6"/>
          </w:tcPr>
          <w:p w14:paraId="39380D1E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595959" w:themeFill="text1" w:themeFillTint="A6"/>
          </w:tcPr>
          <w:p w14:paraId="365C0FF1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371FC" w14:paraId="7DEF85FA" w14:textId="77777777" w:rsidTr="00837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shd w:val="clear" w:color="auto" w:fill="FFFFFF" w:themeFill="background1"/>
          </w:tcPr>
          <w:p w14:paraId="5B0A9775" w14:textId="671DA9F6" w:rsidR="008371FC" w:rsidRPr="008371FC" w:rsidRDefault="008371FC" w:rsidP="008371F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868" w:type="dxa"/>
            <w:vMerge w:val="restart"/>
            <w:shd w:val="clear" w:color="auto" w:fill="FFFFFF" w:themeFill="background1"/>
          </w:tcPr>
          <w:p w14:paraId="234D20FB" w14:textId="77777777" w:rsid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E9A9C9F" w14:textId="77777777" w:rsid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DA62D5F" w14:textId="77777777" w:rsid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0613F71" w14:textId="0EECA160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</w:t>
            </w:r>
            <w:r w:rsidR="00EA057B">
              <w:rPr>
                <w:rFonts w:hint="eastAsia"/>
                <w:sz w:val="16"/>
                <w:szCs w:val="16"/>
              </w:rPr>
              <w:t>21</w:t>
            </w:r>
          </w:p>
        </w:tc>
        <w:tc>
          <w:tcPr>
            <w:tcW w:w="688" w:type="dxa"/>
            <w:shd w:val="clear" w:color="auto" w:fill="FFFFFF" w:themeFill="background1"/>
          </w:tcPr>
          <w:p w14:paraId="6DCBA704" w14:textId="19B82CBD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660" w:type="dxa"/>
            <w:shd w:val="clear" w:color="auto" w:fill="FFFFFF" w:themeFill="background1"/>
          </w:tcPr>
          <w:p w14:paraId="38D343E8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1BE0F413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200039BF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B41ABF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F72DA5D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24301ED8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651BFE16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371FC" w14:paraId="33D18F96" w14:textId="77777777" w:rsidTr="00837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shd w:val="clear" w:color="auto" w:fill="FFFFFF" w:themeFill="background1"/>
          </w:tcPr>
          <w:p w14:paraId="66E0C325" w14:textId="6F1B1F40" w:rsidR="008371FC" w:rsidRPr="008371FC" w:rsidRDefault="008371FC" w:rsidP="008371F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</w:p>
        </w:tc>
        <w:tc>
          <w:tcPr>
            <w:tcW w:w="868" w:type="dxa"/>
            <w:vMerge/>
            <w:shd w:val="clear" w:color="auto" w:fill="FFFFFF" w:themeFill="background1"/>
          </w:tcPr>
          <w:p w14:paraId="57AB5D06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641C8F50" w14:textId="49990342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FFFFFF" w:themeFill="background1"/>
          </w:tcPr>
          <w:p w14:paraId="36B2CBA0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043A919F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55F121BB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EA7D9C7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85A6EC7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305886B6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4F34B35B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371FC" w14:paraId="0268897F" w14:textId="77777777" w:rsidTr="00837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shd w:val="clear" w:color="auto" w:fill="FFFFFF" w:themeFill="background1"/>
          </w:tcPr>
          <w:p w14:paraId="623F2316" w14:textId="7E8ADBCC" w:rsidR="008371FC" w:rsidRPr="008371FC" w:rsidRDefault="008371FC" w:rsidP="008371F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</w:p>
        </w:tc>
        <w:tc>
          <w:tcPr>
            <w:tcW w:w="868" w:type="dxa"/>
            <w:vMerge/>
            <w:shd w:val="clear" w:color="auto" w:fill="FFFFFF" w:themeFill="background1"/>
          </w:tcPr>
          <w:p w14:paraId="2B31E4A0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341C9B9A" w14:textId="0E1EE873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660" w:type="dxa"/>
            <w:shd w:val="clear" w:color="auto" w:fill="FFFFFF" w:themeFill="background1"/>
          </w:tcPr>
          <w:p w14:paraId="488A35BE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793C88D8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225AC9F8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003008B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E3898FB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3C51AFC6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24D1098F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371FC" w14:paraId="49C46CA2" w14:textId="77777777" w:rsidTr="00837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shd w:val="clear" w:color="auto" w:fill="FFFFFF" w:themeFill="background1"/>
          </w:tcPr>
          <w:p w14:paraId="0C98110A" w14:textId="301F2390" w:rsidR="008371FC" w:rsidRPr="008371FC" w:rsidRDefault="008371FC" w:rsidP="008371F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868" w:type="dxa"/>
            <w:vMerge/>
            <w:shd w:val="clear" w:color="auto" w:fill="FFFFFF" w:themeFill="background1"/>
          </w:tcPr>
          <w:p w14:paraId="40D25A44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60DDADEE" w14:textId="52C845B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660" w:type="dxa"/>
            <w:shd w:val="clear" w:color="auto" w:fill="FFFFFF" w:themeFill="background1"/>
          </w:tcPr>
          <w:p w14:paraId="33666B63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7B328C54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5D3E6AC6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E931C4D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CB17ECE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305A6D98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182B2202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371FC" w14:paraId="2066DF9E" w14:textId="77777777" w:rsidTr="00837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shd w:val="clear" w:color="auto" w:fill="FFFFFF" w:themeFill="background1"/>
          </w:tcPr>
          <w:p w14:paraId="2CBCD04D" w14:textId="35A407EE" w:rsidR="008371FC" w:rsidRPr="008371FC" w:rsidRDefault="008371FC" w:rsidP="008371F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</w:p>
        </w:tc>
        <w:tc>
          <w:tcPr>
            <w:tcW w:w="868" w:type="dxa"/>
            <w:vMerge/>
            <w:shd w:val="clear" w:color="auto" w:fill="FFFFFF" w:themeFill="background1"/>
          </w:tcPr>
          <w:p w14:paraId="628FF42F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4797A396" w14:textId="68275153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660" w:type="dxa"/>
            <w:shd w:val="clear" w:color="auto" w:fill="FFFFFF" w:themeFill="background1"/>
          </w:tcPr>
          <w:p w14:paraId="1F6B9CA4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7E650FAC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0617405C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50CBB19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4729855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0B4ABE16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4D6B173A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371FC" w14:paraId="2650F8E3" w14:textId="77777777" w:rsidTr="00837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shd w:val="clear" w:color="auto" w:fill="FFFFFF" w:themeFill="background1"/>
          </w:tcPr>
          <w:p w14:paraId="1C5A1A61" w14:textId="70D10D46" w:rsidR="008371FC" w:rsidRPr="008371FC" w:rsidRDefault="008371FC" w:rsidP="008371F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</w:p>
        </w:tc>
        <w:tc>
          <w:tcPr>
            <w:tcW w:w="868" w:type="dxa"/>
            <w:vMerge/>
            <w:shd w:val="clear" w:color="auto" w:fill="FFFFFF" w:themeFill="background1"/>
          </w:tcPr>
          <w:p w14:paraId="47B2B7B5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2E3E64A2" w14:textId="4767C0CF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660" w:type="dxa"/>
            <w:shd w:val="clear" w:color="auto" w:fill="FFFFFF" w:themeFill="background1"/>
          </w:tcPr>
          <w:p w14:paraId="2AA77870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75C43581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03458762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D677546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50ABA87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27A28B16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21BE8DC1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371FC" w14:paraId="52114BD8" w14:textId="77777777" w:rsidTr="00837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shd w:val="clear" w:color="auto" w:fill="FFFFFF" w:themeFill="background1"/>
          </w:tcPr>
          <w:p w14:paraId="17B98DEC" w14:textId="1EF73223" w:rsidR="008371FC" w:rsidRPr="008371FC" w:rsidRDefault="008371FC" w:rsidP="008371F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868" w:type="dxa"/>
            <w:vMerge/>
            <w:shd w:val="clear" w:color="auto" w:fill="FFFFFF" w:themeFill="background1"/>
          </w:tcPr>
          <w:p w14:paraId="4486463D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6E417224" w14:textId="725C8F00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660" w:type="dxa"/>
            <w:shd w:val="clear" w:color="auto" w:fill="FFFFFF" w:themeFill="background1"/>
          </w:tcPr>
          <w:p w14:paraId="5FC4C311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1A7C43E9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2C46083A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B676F5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3FE5F56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209C20EA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20A76D1A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371FC" w14:paraId="37210A95" w14:textId="77777777" w:rsidTr="00837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shd w:val="clear" w:color="auto" w:fill="FFFFFF" w:themeFill="background1"/>
          </w:tcPr>
          <w:p w14:paraId="69781C08" w14:textId="0C4B3E5D" w:rsidR="008371FC" w:rsidRPr="008371FC" w:rsidRDefault="008371FC" w:rsidP="008371F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</w:t>
            </w:r>
          </w:p>
        </w:tc>
        <w:tc>
          <w:tcPr>
            <w:tcW w:w="868" w:type="dxa"/>
            <w:vMerge/>
            <w:shd w:val="clear" w:color="auto" w:fill="FFFFFF" w:themeFill="background1"/>
          </w:tcPr>
          <w:p w14:paraId="3FD8476E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67392FB5" w14:textId="63E6EFFB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660" w:type="dxa"/>
            <w:shd w:val="clear" w:color="auto" w:fill="FFFFFF" w:themeFill="background1"/>
          </w:tcPr>
          <w:p w14:paraId="17E83069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4195F713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31345FF5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151FB7E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129E12D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3EB02B01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076E8CED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371FC" w14:paraId="2EA96537" w14:textId="77777777" w:rsidTr="00837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shd w:val="clear" w:color="auto" w:fill="595959" w:themeFill="text1" w:themeFillTint="A6"/>
          </w:tcPr>
          <w:p w14:paraId="00D74287" w14:textId="77777777" w:rsidR="008371FC" w:rsidRPr="008371FC" w:rsidRDefault="008371FC" w:rsidP="008371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595959" w:themeFill="text1" w:themeFillTint="A6"/>
          </w:tcPr>
          <w:p w14:paraId="5D1FF39B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595959" w:themeFill="text1" w:themeFillTint="A6"/>
          </w:tcPr>
          <w:p w14:paraId="2DD174DA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595959" w:themeFill="text1" w:themeFillTint="A6"/>
          </w:tcPr>
          <w:p w14:paraId="577C9195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595959" w:themeFill="text1" w:themeFillTint="A6"/>
          </w:tcPr>
          <w:p w14:paraId="60E9D86B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595959" w:themeFill="text1" w:themeFillTint="A6"/>
          </w:tcPr>
          <w:p w14:paraId="0620722B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595959" w:themeFill="text1" w:themeFillTint="A6"/>
          </w:tcPr>
          <w:p w14:paraId="25C88150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595959" w:themeFill="text1" w:themeFillTint="A6"/>
          </w:tcPr>
          <w:p w14:paraId="18159B8D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595959" w:themeFill="text1" w:themeFillTint="A6"/>
          </w:tcPr>
          <w:p w14:paraId="0FFD40A0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595959" w:themeFill="text1" w:themeFillTint="A6"/>
          </w:tcPr>
          <w:p w14:paraId="01A4E9C9" w14:textId="77777777" w:rsidR="008371FC" w:rsidRPr="008371FC" w:rsidRDefault="008371FC" w:rsidP="00837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179B59A3" w14:textId="1C0DA6C3" w:rsidR="008371FC" w:rsidRDefault="008371FC" w:rsidP="00C174BE">
      <w:pPr>
        <w:rPr>
          <w:sz w:val="28"/>
          <w:szCs w:val="28"/>
        </w:rPr>
      </w:pP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 xml:space="preserve"> 아</w:t>
      </w:r>
      <w:r w:rsidR="00E06797">
        <w:rPr>
          <w:rFonts w:hint="eastAsia"/>
          <w:sz w:val="28"/>
          <w:szCs w:val="28"/>
        </w:rPr>
        <w:t>래</w:t>
      </w:r>
      <w:r>
        <w:rPr>
          <w:rFonts w:hint="eastAsia"/>
          <w:sz w:val="28"/>
          <w:szCs w:val="28"/>
        </w:rPr>
        <w:t xml:space="preserve">에 셀추가로 </w:t>
      </w:r>
    </w:p>
    <w:p w14:paraId="48749418" w14:textId="2A3F1E1B" w:rsidR="00FA1E7A" w:rsidRDefault="00FA1E7A" w:rsidP="00FA1E7A">
      <w:r>
        <w:rPr>
          <w:rFonts w:hint="eastAsia"/>
          <w:b/>
          <w:bCs/>
          <w:sz w:val="28"/>
          <w:szCs w:val="28"/>
        </w:rPr>
        <w:t xml:space="preserve">- </w:t>
      </w:r>
      <w:r w:rsidRPr="005D45CB">
        <w:t xml:space="preserve">CAN </w:t>
      </w:r>
      <w:r>
        <w:rPr>
          <w:rFonts w:hint="eastAsia"/>
        </w:rPr>
        <w:t>Data</w:t>
      </w:r>
      <w:r w:rsidR="008371FC">
        <w:rPr>
          <w:rFonts w:hint="eastAsia"/>
        </w:rPr>
        <w:t xml:space="preserve"> map</w:t>
      </w:r>
    </w:p>
    <w:p w14:paraId="7C907FEA" w14:textId="77777777" w:rsidR="004628BD" w:rsidRPr="005D45CB" w:rsidRDefault="004628BD" w:rsidP="00FA1E7A">
      <w:pPr>
        <w:rPr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31"/>
        <w:gridCol w:w="1051"/>
        <w:gridCol w:w="1051"/>
        <w:gridCol w:w="1051"/>
        <w:gridCol w:w="1201"/>
        <w:gridCol w:w="1201"/>
        <w:gridCol w:w="1052"/>
        <w:gridCol w:w="1052"/>
        <w:gridCol w:w="1052"/>
      </w:tblGrid>
      <w:tr w:rsidR="00FA1E7A" w14:paraId="0AC10083" w14:textId="77777777" w:rsidTr="00FA1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tcBorders>
              <w:bottom w:val="single" w:sz="4" w:space="0" w:color="auto"/>
              <w:tl2br w:val="single" w:sz="4" w:space="0" w:color="auto"/>
            </w:tcBorders>
          </w:tcPr>
          <w:p w14:paraId="29704D2C" w14:textId="77777777" w:rsidR="00FA1E7A" w:rsidRDefault="00FA1E7A" w:rsidP="00C174BE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Byte</w:t>
            </w:r>
          </w:p>
          <w:p w14:paraId="3772A48F" w14:textId="77777777" w:rsidR="00FA1E7A" w:rsidRDefault="00FA1E7A" w:rsidP="00C174BE">
            <w:pPr>
              <w:rPr>
                <w:b w:val="0"/>
                <w:bCs w:val="0"/>
                <w:sz w:val="16"/>
                <w:szCs w:val="16"/>
              </w:rPr>
            </w:pPr>
          </w:p>
          <w:p w14:paraId="4A3BAFC7" w14:textId="42E676E0" w:rsidR="00FA1E7A" w:rsidRPr="00FA1E7A" w:rsidRDefault="00FA1E7A" w:rsidP="00C174B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AN-ID</w:t>
            </w:r>
          </w:p>
        </w:tc>
        <w:tc>
          <w:tcPr>
            <w:tcW w:w="1082" w:type="dxa"/>
          </w:tcPr>
          <w:p w14:paraId="6ED3541C" w14:textId="5854F40B" w:rsidR="00FA1E7A" w:rsidRDefault="00FA1E7A" w:rsidP="00FA1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082" w:type="dxa"/>
          </w:tcPr>
          <w:p w14:paraId="3C4EA8D0" w14:textId="4E2322EF" w:rsidR="00FA1E7A" w:rsidRDefault="00FA1E7A" w:rsidP="00FA1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82" w:type="dxa"/>
          </w:tcPr>
          <w:p w14:paraId="30AF0A1B" w14:textId="35001BF8" w:rsidR="00FA1E7A" w:rsidRDefault="00FA1E7A" w:rsidP="00FA1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82" w:type="dxa"/>
          </w:tcPr>
          <w:p w14:paraId="46237FC8" w14:textId="603DB735" w:rsidR="00FA1E7A" w:rsidRDefault="00FA1E7A" w:rsidP="00FA1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083" w:type="dxa"/>
          </w:tcPr>
          <w:p w14:paraId="5AE9EA8E" w14:textId="3AAA5C59" w:rsidR="00FA1E7A" w:rsidRDefault="00FA1E7A" w:rsidP="00FA1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083" w:type="dxa"/>
          </w:tcPr>
          <w:p w14:paraId="5AD82DB0" w14:textId="34A591FB" w:rsidR="00FA1E7A" w:rsidRDefault="00FA1E7A" w:rsidP="00FA1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083" w:type="dxa"/>
          </w:tcPr>
          <w:p w14:paraId="325DAC8E" w14:textId="4EDE273E" w:rsidR="00FA1E7A" w:rsidRDefault="00FA1E7A" w:rsidP="00FA1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083" w:type="dxa"/>
          </w:tcPr>
          <w:p w14:paraId="4EB1817A" w14:textId="3B94664B" w:rsidR="00FA1E7A" w:rsidRDefault="00FA1E7A" w:rsidP="00FA1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</w:tr>
      <w:tr w:rsidR="00FA1E7A" w14:paraId="4F27C0DF" w14:textId="77777777" w:rsidTr="006E4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7301BB55" w14:textId="6D0D8533" w:rsidR="00FA1E7A" w:rsidRPr="00FA1E7A" w:rsidRDefault="00FA1E7A" w:rsidP="00FA1E7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X)0x00</w:t>
            </w:r>
          </w:p>
        </w:tc>
        <w:tc>
          <w:tcPr>
            <w:tcW w:w="2164" w:type="dxa"/>
            <w:gridSpan w:val="2"/>
          </w:tcPr>
          <w:p w14:paraId="5DEB1310" w14:textId="602CD5F8" w:rsidR="00FA1E7A" w:rsidRPr="00FA1E7A" w:rsidRDefault="00FA1E7A" w:rsidP="00FA1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A 1</w:t>
            </w:r>
          </w:p>
        </w:tc>
        <w:tc>
          <w:tcPr>
            <w:tcW w:w="2164" w:type="dxa"/>
            <w:gridSpan w:val="2"/>
          </w:tcPr>
          <w:p w14:paraId="2ACDC467" w14:textId="4EA86410" w:rsidR="00FA1E7A" w:rsidRPr="00FA1E7A" w:rsidRDefault="00FA1E7A" w:rsidP="00FA1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A2</w:t>
            </w:r>
          </w:p>
        </w:tc>
        <w:tc>
          <w:tcPr>
            <w:tcW w:w="2166" w:type="dxa"/>
            <w:gridSpan w:val="2"/>
          </w:tcPr>
          <w:p w14:paraId="64E127E7" w14:textId="2B6193CE" w:rsidR="00FA1E7A" w:rsidRPr="00FA1E7A" w:rsidRDefault="0014515C" w:rsidP="00FA1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A3</w:t>
            </w:r>
          </w:p>
        </w:tc>
        <w:tc>
          <w:tcPr>
            <w:tcW w:w="2166" w:type="dxa"/>
            <w:gridSpan w:val="2"/>
          </w:tcPr>
          <w:p w14:paraId="101D4D36" w14:textId="572BB444" w:rsidR="00FA1E7A" w:rsidRPr="00FA1E7A" w:rsidRDefault="0014515C" w:rsidP="00FA1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A4</w:t>
            </w:r>
          </w:p>
        </w:tc>
      </w:tr>
      <w:tr w:rsidR="0014515C" w14:paraId="393C6D85" w14:textId="77777777" w:rsidTr="00145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078E6D7" w14:textId="75941259" w:rsidR="0014515C" w:rsidRDefault="0014515C" w:rsidP="00FA1E7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V BMS</w:t>
            </w:r>
          </w:p>
        </w:tc>
      </w:tr>
      <w:tr w:rsidR="004628BD" w14:paraId="578A6AF9" w14:textId="77777777" w:rsidTr="00904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5A00D662" w14:textId="16B9B064" w:rsidR="004628BD" w:rsidRDefault="004628BD" w:rsidP="00FA1E7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0</w:t>
            </w:r>
          </w:p>
        </w:tc>
        <w:tc>
          <w:tcPr>
            <w:tcW w:w="2164" w:type="dxa"/>
            <w:gridSpan w:val="2"/>
          </w:tcPr>
          <w:p w14:paraId="6D2D5DB1" w14:textId="7E6ED1F9" w:rsidR="004628BD" w:rsidRDefault="004628BD" w:rsidP="00FA1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1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AX</w:t>
            </w:r>
          </w:p>
        </w:tc>
        <w:tc>
          <w:tcPr>
            <w:tcW w:w="2164" w:type="dxa"/>
            <w:gridSpan w:val="2"/>
          </w:tcPr>
          <w:p w14:paraId="00704551" w14:textId="23CCAF53" w:rsidR="004628BD" w:rsidRDefault="004628BD" w:rsidP="00FA1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1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IN</w:t>
            </w:r>
          </w:p>
        </w:tc>
        <w:tc>
          <w:tcPr>
            <w:tcW w:w="1083" w:type="dxa"/>
          </w:tcPr>
          <w:p w14:paraId="4C800EA9" w14:textId="67BF41E2" w:rsidR="004628BD" w:rsidRDefault="004628BD" w:rsidP="00FA1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1 TEMP MAX</w:t>
            </w:r>
          </w:p>
        </w:tc>
        <w:tc>
          <w:tcPr>
            <w:tcW w:w="1083" w:type="dxa"/>
          </w:tcPr>
          <w:p w14:paraId="6E1FEB32" w14:textId="5C0D074F" w:rsidR="004628BD" w:rsidRDefault="004628BD" w:rsidP="00FA1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1 TEMP MIN</w:t>
            </w:r>
          </w:p>
        </w:tc>
        <w:tc>
          <w:tcPr>
            <w:tcW w:w="1083" w:type="dxa"/>
          </w:tcPr>
          <w:p w14:paraId="18A59834" w14:textId="08C2F45F" w:rsidR="004628BD" w:rsidRDefault="004628BD" w:rsidP="00FA1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1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BMS STAT</w:t>
            </w:r>
          </w:p>
        </w:tc>
        <w:tc>
          <w:tcPr>
            <w:tcW w:w="1083" w:type="dxa"/>
          </w:tcPr>
          <w:p w14:paraId="598ED4E6" w14:textId="4884134B" w:rsidR="004628BD" w:rsidRDefault="004628BD" w:rsidP="00FA1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4628BD" w14:paraId="3EEAA07F" w14:textId="77777777" w:rsidTr="00113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601E358E" w14:textId="5153B7F6" w:rsidR="004628BD" w:rsidRDefault="004628BD" w:rsidP="004628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1</w:t>
            </w:r>
          </w:p>
        </w:tc>
        <w:tc>
          <w:tcPr>
            <w:tcW w:w="2164" w:type="dxa"/>
            <w:gridSpan w:val="2"/>
          </w:tcPr>
          <w:p w14:paraId="01F97503" w14:textId="13143FAF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2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AX</w:t>
            </w:r>
          </w:p>
        </w:tc>
        <w:tc>
          <w:tcPr>
            <w:tcW w:w="2164" w:type="dxa"/>
            <w:gridSpan w:val="2"/>
          </w:tcPr>
          <w:p w14:paraId="5A0AA132" w14:textId="21BD1459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2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IN</w:t>
            </w:r>
          </w:p>
        </w:tc>
        <w:tc>
          <w:tcPr>
            <w:tcW w:w="1083" w:type="dxa"/>
          </w:tcPr>
          <w:p w14:paraId="1724B16E" w14:textId="2C6D840B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2 TEMP MAX</w:t>
            </w:r>
          </w:p>
        </w:tc>
        <w:tc>
          <w:tcPr>
            <w:tcW w:w="1083" w:type="dxa"/>
          </w:tcPr>
          <w:p w14:paraId="64D6E257" w14:textId="4EA78B52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2 TEMP MIN</w:t>
            </w:r>
          </w:p>
        </w:tc>
        <w:tc>
          <w:tcPr>
            <w:tcW w:w="1083" w:type="dxa"/>
          </w:tcPr>
          <w:p w14:paraId="5A80D905" w14:textId="552588D3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2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BMS STAT</w:t>
            </w:r>
          </w:p>
        </w:tc>
        <w:tc>
          <w:tcPr>
            <w:tcW w:w="1083" w:type="dxa"/>
          </w:tcPr>
          <w:p w14:paraId="22B61905" w14:textId="1EE9E8B6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4628BD" w14:paraId="71140392" w14:textId="77777777" w:rsidTr="00CC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3D9CB989" w14:textId="0FC4E5B0" w:rsidR="004628BD" w:rsidRDefault="004628BD" w:rsidP="004628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0x12</w:t>
            </w:r>
          </w:p>
        </w:tc>
        <w:tc>
          <w:tcPr>
            <w:tcW w:w="2164" w:type="dxa"/>
            <w:gridSpan w:val="2"/>
          </w:tcPr>
          <w:p w14:paraId="40868E97" w14:textId="1C58CF0D" w:rsidR="004628BD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3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AX</w:t>
            </w:r>
          </w:p>
        </w:tc>
        <w:tc>
          <w:tcPr>
            <w:tcW w:w="2164" w:type="dxa"/>
            <w:gridSpan w:val="2"/>
          </w:tcPr>
          <w:p w14:paraId="05191E2F" w14:textId="6186B4F4" w:rsidR="004628BD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3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IN</w:t>
            </w:r>
          </w:p>
        </w:tc>
        <w:tc>
          <w:tcPr>
            <w:tcW w:w="1083" w:type="dxa"/>
          </w:tcPr>
          <w:p w14:paraId="0733B080" w14:textId="26673479" w:rsidR="004628BD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3 TEMP MAX</w:t>
            </w:r>
          </w:p>
        </w:tc>
        <w:tc>
          <w:tcPr>
            <w:tcW w:w="1083" w:type="dxa"/>
          </w:tcPr>
          <w:p w14:paraId="2FA7B70F" w14:textId="32347121" w:rsidR="004628BD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3 TEMP MIN</w:t>
            </w:r>
          </w:p>
        </w:tc>
        <w:tc>
          <w:tcPr>
            <w:tcW w:w="1083" w:type="dxa"/>
          </w:tcPr>
          <w:p w14:paraId="1F9043FC" w14:textId="03F7EA5E" w:rsidR="004628BD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3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BMS STAT</w:t>
            </w:r>
          </w:p>
        </w:tc>
        <w:tc>
          <w:tcPr>
            <w:tcW w:w="1083" w:type="dxa"/>
          </w:tcPr>
          <w:p w14:paraId="502686F3" w14:textId="0E834ED8" w:rsidR="004628BD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4628BD" w14:paraId="1FB394EF" w14:textId="77777777" w:rsidTr="00642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06249C51" w14:textId="5EA129FD" w:rsidR="004628BD" w:rsidRDefault="004628BD" w:rsidP="004628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3</w:t>
            </w:r>
          </w:p>
        </w:tc>
        <w:tc>
          <w:tcPr>
            <w:tcW w:w="2164" w:type="dxa"/>
            <w:gridSpan w:val="2"/>
          </w:tcPr>
          <w:p w14:paraId="458D9243" w14:textId="28FC0C5A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4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AX</w:t>
            </w:r>
          </w:p>
        </w:tc>
        <w:tc>
          <w:tcPr>
            <w:tcW w:w="2164" w:type="dxa"/>
            <w:gridSpan w:val="2"/>
          </w:tcPr>
          <w:p w14:paraId="6330EF14" w14:textId="0F10734C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4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IN</w:t>
            </w:r>
          </w:p>
        </w:tc>
        <w:tc>
          <w:tcPr>
            <w:tcW w:w="1083" w:type="dxa"/>
          </w:tcPr>
          <w:p w14:paraId="623A0D8C" w14:textId="4A84D541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4 TEMP MAX</w:t>
            </w:r>
          </w:p>
        </w:tc>
        <w:tc>
          <w:tcPr>
            <w:tcW w:w="1083" w:type="dxa"/>
          </w:tcPr>
          <w:p w14:paraId="6750AAD4" w14:textId="48F92674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4 TEMP MIN</w:t>
            </w:r>
          </w:p>
        </w:tc>
        <w:tc>
          <w:tcPr>
            <w:tcW w:w="1083" w:type="dxa"/>
          </w:tcPr>
          <w:p w14:paraId="10FA4A88" w14:textId="09492C19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4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BMS STAT</w:t>
            </w:r>
          </w:p>
        </w:tc>
        <w:tc>
          <w:tcPr>
            <w:tcW w:w="1083" w:type="dxa"/>
          </w:tcPr>
          <w:p w14:paraId="1CB67BAE" w14:textId="225B7649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4628BD" w14:paraId="6B61EB4A" w14:textId="77777777" w:rsidTr="0073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753586D7" w14:textId="672EFED4" w:rsidR="004628BD" w:rsidRDefault="004628BD" w:rsidP="004628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4</w:t>
            </w:r>
          </w:p>
        </w:tc>
        <w:tc>
          <w:tcPr>
            <w:tcW w:w="2164" w:type="dxa"/>
            <w:gridSpan w:val="2"/>
          </w:tcPr>
          <w:p w14:paraId="2182D1C8" w14:textId="081651AC" w:rsidR="004628BD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5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AX</w:t>
            </w:r>
          </w:p>
        </w:tc>
        <w:tc>
          <w:tcPr>
            <w:tcW w:w="2164" w:type="dxa"/>
            <w:gridSpan w:val="2"/>
          </w:tcPr>
          <w:p w14:paraId="32B699E2" w14:textId="712C34C2" w:rsidR="004628BD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5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IN</w:t>
            </w:r>
          </w:p>
        </w:tc>
        <w:tc>
          <w:tcPr>
            <w:tcW w:w="1083" w:type="dxa"/>
          </w:tcPr>
          <w:p w14:paraId="37BE22F5" w14:textId="02DAFB76" w:rsidR="004628BD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5 TEMP MAX</w:t>
            </w:r>
          </w:p>
        </w:tc>
        <w:tc>
          <w:tcPr>
            <w:tcW w:w="1083" w:type="dxa"/>
          </w:tcPr>
          <w:p w14:paraId="223A3DBB" w14:textId="259492A7" w:rsidR="004628BD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5 TEMP MIN</w:t>
            </w:r>
          </w:p>
        </w:tc>
        <w:tc>
          <w:tcPr>
            <w:tcW w:w="1083" w:type="dxa"/>
          </w:tcPr>
          <w:p w14:paraId="70278ACB" w14:textId="361A9455" w:rsidR="004628BD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5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BMS STAT</w:t>
            </w:r>
          </w:p>
        </w:tc>
        <w:tc>
          <w:tcPr>
            <w:tcW w:w="1083" w:type="dxa"/>
          </w:tcPr>
          <w:p w14:paraId="2F5F057A" w14:textId="762CF68A" w:rsidR="004628BD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4628BD" w14:paraId="1B0E6599" w14:textId="77777777" w:rsidTr="006E4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4962FE45" w14:textId="56897A72" w:rsidR="004628BD" w:rsidRDefault="004628BD" w:rsidP="004628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5</w:t>
            </w:r>
          </w:p>
        </w:tc>
        <w:tc>
          <w:tcPr>
            <w:tcW w:w="2164" w:type="dxa"/>
            <w:gridSpan w:val="2"/>
          </w:tcPr>
          <w:p w14:paraId="75C186A3" w14:textId="24767A30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V PACK</w:t>
            </w:r>
          </w:p>
        </w:tc>
        <w:tc>
          <w:tcPr>
            <w:tcW w:w="2164" w:type="dxa"/>
            <w:gridSpan w:val="2"/>
          </w:tcPr>
          <w:p w14:paraId="1C5718CC" w14:textId="1FAD26E3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166" w:type="dxa"/>
            <w:gridSpan w:val="2"/>
          </w:tcPr>
          <w:p w14:paraId="545F0E12" w14:textId="232A52BB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166" w:type="dxa"/>
            <w:gridSpan w:val="2"/>
          </w:tcPr>
          <w:p w14:paraId="5DAB98B6" w14:textId="586B43A3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4628BD" w14:paraId="1B32C3D9" w14:textId="77777777" w:rsidTr="006E4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05BD73C9" w14:textId="60530B2D" w:rsidR="004628BD" w:rsidRDefault="004628BD" w:rsidP="004628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6</w:t>
            </w:r>
          </w:p>
        </w:tc>
        <w:tc>
          <w:tcPr>
            <w:tcW w:w="2164" w:type="dxa"/>
            <w:gridSpan w:val="2"/>
          </w:tcPr>
          <w:p w14:paraId="500F997F" w14:textId="24E758B9" w:rsidR="004628BD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164" w:type="dxa"/>
            <w:gridSpan w:val="2"/>
          </w:tcPr>
          <w:p w14:paraId="01806ED0" w14:textId="2DA23665" w:rsidR="004628BD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166" w:type="dxa"/>
            <w:gridSpan w:val="2"/>
          </w:tcPr>
          <w:p w14:paraId="3727D497" w14:textId="014DA162" w:rsidR="004628BD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166" w:type="dxa"/>
            <w:gridSpan w:val="2"/>
          </w:tcPr>
          <w:p w14:paraId="0E137316" w14:textId="0BA54BAA" w:rsidR="004628BD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4628BD" w14:paraId="14DCC6B0" w14:textId="77777777" w:rsidTr="006E4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7D8BA48E" w14:textId="01E93D86" w:rsidR="004628BD" w:rsidRDefault="004628BD" w:rsidP="004628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7</w:t>
            </w:r>
          </w:p>
        </w:tc>
        <w:tc>
          <w:tcPr>
            <w:tcW w:w="2164" w:type="dxa"/>
            <w:gridSpan w:val="2"/>
          </w:tcPr>
          <w:p w14:paraId="7134D8F0" w14:textId="5A436ECC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164" w:type="dxa"/>
            <w:gridSpan w:val="2"/>
          </w:tcPr>
          <w:p w14:paraId="13736B0C" w14:textId="430D7D62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166" w:type="dxa"/>
            <w:gridSpan w:val="2"/>
          </w:tcPr>
          <w:p w14:paraId="4DDE6893" w14:textId="1A34ED31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166" w:type="dxa"/>
            <w:gridSpan w:val="2"/>
          </w:tcPr>
          <w:p w14:paraId="685EB899" w14:textId="5F5472C0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4628BD" w14:paraId="2A282E52" w14:textId="77777777" w:rsidTr="006E4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2127886C" w14:textId="08626262" w:rsidR="004628BD" w:rsidRDefault="004628BD" w:rsidP="004628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8</w:t>
            </w:r>
          </w:p>
        </w:tc>
        <w:tc>
          <w:tcPr>
            <w:tcW w:w="2164" w:type="dxa"/>
            <w:gridSpan w:val="2"/>
          </w:tcPr>
          <w:p w14:paraId="04A94BC3" w14:textId="67FE6DC9" w:rsidR="004628BD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164" w:type="dxa"/>
            <w:gridSpan w:val="2"/>
          </w:tcPr>
          <w:p w14:paraId="6DCC37FA" w14:textId="778FF762" w:rsidR="004628BD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166" w:type="dxa"/>
            <w:gridSpan w:val="2"/>
          </w:tcPr>
          <w:p w14:paraId="4E8C5E3E" w14:textId="7B7C3A4E" w:rsidR="004628BD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166" w:type="dxa"/>
            <w:gridSpan w:val="2"/>
          </w:tcPr>
          <w:p w14:paraId="7A084411" w14:textId="45C32038" w:rsidR="004628BD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4628BD" w14:paraId="5E9C791F" w14:textId="77777777" w:rsidTr="006E4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6EB8C24E" w14:textId="4B0FA13B" w:rsidR="004628BD" w:rsidRDefault="004628BD" w:rsidP="004628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9</w:t>
            </w:r>
          </w:p>
        </w:tc>
        <w:tc>
          <w:tcPr>
            <w:tcW w:w="2164" w:type="dxa"/>
            <w:gridSpan w:val="2"/>
          </w:tcPr>
          <w:p w14:paraId="41031A34" w14:textId="26C6A484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164" w:type="dxa"/>
            <w:gridSpan w:val="2"/>
          </w:tcPr>
          <w:p w14:paraId="2F111E13" w14:textId="6912622F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166" w:type="dxa"/>
            <w:gridSpan w:val="2"/>
          </w:tcPr>
          <w:p w14:paraId="3EBB88EF" w14:textId="67D5AEF1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166" w:type="dxa"/>
            <w:gridSpan w:val="2"/>
          </w:tcPr>
          <w:p w14:paraId="3B80FDFC" w14:textId="69B7D078" w:rsidR="004628BD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4628BD" w14:paraId="24656362" w14:textId="77777777" w:rsidTr="00AD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15BA3A90" w14:textId="2F96CEAA" w:rsidR="004628BD" w:rsidRPr="00FA1E7A" w:rsidRDefault="004628BD" w:rsidP="004628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CU</w:t>
            </w:r>
          </w:p>
        </w:tc>
      </w:tr>
      <w:tr w:rsidR="004628BD" w14:paraId="13E2D4A9" w14:textId="77777777" w:rsidTr="00FA1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4363557C" w14:textId="10EFB7F5" w:rsidR="004628BD" w:rsidRPr="00FA1E7A" w:rsidRDefault="004628BD" w:rsidP="004628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20</w:t>
            </w:r>
          </w:p>
        </w:tc>
        <w:tc>
          <w:tcPr>
            <w:tcW w:w="1082" w:type="dxa"/>
          </w:tcPr>
          <w:p w14:paraId="54D348FE" w14:textId="22AD1F83" w:rsidR="004628BD" w:rsidRPr="00FA1E7A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SAL</w:t>
            </w:r>
          </w:p>
        </w:tc>
        <w:tc>
          <w:tcPr>
            <w:tcW w:w="1082" w:type="dxa"/>
          </w:tcPr>
          <w:p w14:paraId="48A41509" w14:textId="6E2E0AFB" w:rsidR="004628BD" w:rsidRPr="00FA1E7A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IR1_SIG</w:t>
            </w:r>
          </w:p>
        </w:tc>
        <w:tc>
          <w:tcPr>
            <w:tcW w:w="1082" w:type="dxa"/>
          </w:tcPr>
          <w:p w14:paraId="59C7CF29" w14:textId="7520CD09" w:rsidR="004628BD" w:rsidRPr="00FA1E7A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IR2_SIG</w:t>
            </w:r>
          </w:p>
        </w:tc>
        <w:tc>
          <w:tcPr>
            <w:tcW w:w="1082" w:type="dxa"/>
          </w:tcPr>
          <w:p w14:paraId="61635061" w14:textId="324076B9" w:rsidR="004628BD" w:rsidRPr="00FA1E7A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IR_REL_PWR</w:t>
            </w:r>
          </w:p>
        </w:tc>
        <w:tc>
          <w:tcPr>
            <w:tcW w:w="1083" w:type="dxa"/>
          </w:tcPr>
          <w:p w14:paraId="3A0F7613" w14:textId="10B834CF" w:rsidR="004628BD" w:rsidRPr="00FA1E7A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IR_REL_PWR</w:t>
            </w:r>
          </w:p>
        </w:tc>
        <w:tc>
          <w:tcPr>
            <w:tcW w:w="1083" w:type="dxa"/>
          </w:tcPr>
          <w:p w14:paraId="7E3192C3" w14:textId="60917F36" w:rsidR="004628BD" w:rsidRPr="00FA1E7A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DC</w:t>
            </w:r>
          </w:p>
        </w:tc>
        <w:tc>
          <w:tcPr>
            <w:tcW w:w="1083" w:type="dxa"/>
          </w:tcPr>
          <w:p w14:paraId="4ED83734" w14:textId="0C82528A" w:rsidR="004628BD" w:rsidRPr="00FA1E7A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083" w:type="dxa"/>
          </w:tcPr>
          <w:p w14:paraId="57CAA32D" w14:textId="235E3C23" w:rsidR="004628BD" w:rsidRPr="00FA1E7A" w:rsidRDefault="004628BD" w:rsidP="00462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RE_REL</w:t>
            </w:r>
          </w:p>
        </w:tc>
      </w:tr>
      <w:tr w:rsidR="004628BD" w14:paraId="7CD90474" w14:textId="77777777" w:rsidTr="0052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5CB5E419" w14:textId="7135CC93" w:rsidR="004628BD" w:rsidRPr="00FA1E7A" w:rsidRDefault="004628BD" w:rsidP="004628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21</w:t>
            </w:r>
          </w:p>
        </w:tc>
        <w:tc>
          <w:tcPr>
            <w:tcW w:w="2164" w:type="dxa"/>
            <w:gridSpan w:val="2"/>
          </w:tcPr>
          <w:p w14:paraId="1AD69E46" w14:textId="1FD75BD5" w:rsidR="004628BD" w:rsidRPr="00FA1E7A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V_V</w:t>
            </w:r>
          </w:p>
        </w:tc>
        <w:tc>
          <w:tcPr>
            <w:tcW w:w="3247" w:type="dxa"/>
            <w:gridSpan w:val="3"/>
          </w:tcPr>
          <w:p w14:paraId="0301CB27" w14:textId="76CF7980" w:rsidR="004628BD" w:rsidRPr="00FA1E7A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RE_REL_MC_V</w:t>
            </w:r>
          </w:p>
        </w:tc>
        <w:tc>
          <w:tcPr>
            <w:tcW w:w="3249" w:type="dxa"/>
            <w:gridSpan w:val="3"/>
          </w:tcPr>
          <w:p w14:paraId="52A0C601" w14:textId="1075213C" w:rsidR="004628BD" w:rsidRPr="00FA1E7A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IS_REL_MC_V</w:t>
            </w:r>
          </w:p>
        </w:tc>
      </w:tr>
      <w:tr w:rsidR="004628BD" w14:paraId="7D589487" w14:textId="77777777" w:rsidTr="008F2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43E32D95" w14:textId="4A3C3309" w:rsidR="004628BD" w:rsidRPr="00FA1E7A" w:rsidRDefault="004628BD" w:rsidP="004628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OC</w:t>
            </w:r>
          </w:p>
        </w:tc>
      </w:tr>
      <w:tr w:rsidR="004628BD" w14:paraId="3DDEF379" w14:textId="77777777" w:rsidTr="00FA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14:paraId="08FAF979" w14:textId="2364C321" w:rsidR="004628BD" w:rsidRPr="00FA1E7A" w:rsidRDefault="004628BD" w:rsidP="004628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30~39</w:t>
            </w:r>
          </w:p>
        </w:tc>
        <w:tc>
          <w:tcPr>
            <w:tcW w:w="1082" w:type="dxa"/>
          </w:tcPr>
          <w:p w14:paraId="1F414065" w14:textId="47FD0EA6" w:rsidR="004628BD" w:rsidRPr="00FA1E7A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1082" w:type="dxa"/>
          </w:tcPr>
          <w:p w14:paraId="25502754" w14:textId="5227CA26" w:rsidR="004628BD" w:rsidRPr="00FA1E7A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1082" w:type="dxa"/>
          </w:tcPr>
          <w:p w14:paraId="0F0183AE" w14:textId="5B82F775" w:rsidR="004628BD" w:rsidRPr="00FA1E7A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1082" w:type="dxa"/>
          </w:tcPr>
          <w:p w14:paraId="48256C99" w14:textId="4A5C33AC" w:rsidR="004628BD" w:rsidRPr="00FA1E7A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1083" w:type="dxa"/>
          </w:tcPr>
          <w:p w14:paraId="5EC400DF" w14:textId="4E37241A" w:rsidR="004628BD" w:rsidRPr="00FA1E7A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1083" w:type="dxa"/>
          </w:tcPr>
          <w:p w14:paraId="20625C4E" w14:textId="3470D263" w:rsidR="004628BD" w:rsidRPr="00FA1E7A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1083" w:type="dxa"/>
          </w:tcPr>
          <w:p w14:paraId="787BE863" w14:textId="6743EABE" w:rsidR="004628BD" w:rsidRPr="00FA1E7A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1083" w:type="dxa"/>
          </w:tcPr>
          <w:p w14:paraId="448F05D1" w14:textId="33915F81" w:rsidR="004628BD" w:rsidRPr="00FA1E7A" w:rsidRDefault="004628BD" w:rsidP="0046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</w:tr>
    </w:tbl>
    <w:p w14:paraId="1F00435B" w14:textId="6F0F0769" w:rsidR="00FA1E7A" w:rsidRDefault="008371FC" w:rsidP="00C174BE">
      <w:pPr>
        <w:rPr>
          <w:sz w:val="28"/>
          <w:szCs w:val="28"/>
        </w:rPr>
      </w:pP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 xml:space="preserve"> </w:t>
      </w:r>
      <w:r w:rsidR="00E06797">
        <w:rPr>
          <w:rFonts w:hint="eastAsia"/>
          <w:sz w:val="28"/>
          <w:szCs w:val="28"/>
        </w:rPr>
        <w:t>아래에 셀추가로</w:t>
      </w:r>
    </w:p>
    <w:p w14:paraId="6F407B36" w14:textId="77777777" w:rsidR="004C7507" w:rsidRDefault="004C7507" w:rsidP="00C174BE">
      <w:pPr>
        <w:rPr>
          <w:sz w:val="28"/>
          <w:szCs w:val="28"/>
        </w:rPr>
      </w:pPr>
    </w:p>
    <w:p w14:paraId="48372B82" w14:textId="77777777" w:rsidR="004C7507" w:rsidRDefault="004C7507" w:rsidP="00C174BE">
      <w:pPr>
        <w:rPr>
          <w:sz w:val="28"/>
          <w:szCs w:val="28"/>
        </w:rPr>
      </w:pPr>
    </w:p>
    <w:p w14:paraId="450BE6E4" w14:textId="77777777" w:rsidR="004C7507" w:rsidRDefault="004C7507" w:rsidP="00C174BE">
      <w:pPr>
        <w:rPr>
          <w:sz w:val="28"/>
          <w:szCs w:val="28"/>
        </w:rPr>
      </w:pPr>
    </w:p>
    <w:p w14:paraId="0FFE1007" w14:textId="77777777" w:rsidR="004C7507" w:rsidRDefault="004C7507" w:rsidP="00C174BE">
      <w:pPr>
        <w:rPr>
          <w:sz w:val="28"/>
          <w:szCs w:val="28"/>
        </w:rPr>
      </w:pPr>
    </w:p>
    <w:p w14:paraId="0B131344" w14:textId="77777777" w:rsidR="004C7507" w:rsidRDefault="004C7507" w:rsidP="00C174BE">
      <w:pPr>
        <w:rPr>
          <w:sz w:val="28"/>
          <w:szCs w:val="28"/>
        </w:rPr>
      </w:pPr>
    </w:p>
    <w:p w14:paraId="4D3A6A00" w14:textId="77777777" w:rsidR="004C7507" w:rsidRDefault="004C7507" w:rsidP="00C174BE">
      <w:pPr>
        <w:rPr>
          <w:sz w:val="28"/>
          <w:szCs w:val="28"/>
        </w:rPr>
      </w:pPr>
    </w:p>
    <w:p w14:paraId="33467516" w14:textId="77777777" w:rsidR="004C7507" w:rsidRDefault="004C7507" w:rsidP="00C174BE">
      <w:pPr>
        <w:rPr>
          <w:sz w:val="28"/>
          <w:szCs w:val="28"/>
        </w:rPr>
      </w:pPr>
    </w:p>
    <w:p w14:paraId="636F76C3" w14:textId="77777777" w:rsidR="004C7507" w:rsidRDefault="004C7507" w:rsidP="00C174BE">
      <w:pPr>
        <w:rPr>
          <w:sz w:val="28"/>
          <w:szCs w:val="28"/>
        </w:rPr>
      </w:pPr>
    </w:p>
    <w:p w14:paraId="2072013A" w14:textId="77777777" w:rsidR="004C7507" w:rsidRDefault="004C7507" w:rsidP="00C174BE">
      <w:pPr>
        <w:rPr>
          <w:sz w:val="28"/>
          <w:szCs w:val="28"/>
        </w:rPr>
      </w:pPr>
    </w:p>
    <w:p w14:paraId="05CA7DD3" w14:textId="77777777" w:rsidR="004C7507" w:rsidRDefault="004C7507" w:rsidP="00C174BE">
      <w:pPr>
        <w:rPr>
          <w:sz w:val="28"/>
          <w:szCs w:val="28"/>
        </w:rPr>
      </w:pPr>
    </w:p>
    <w:p w14:paraId="59C547DE" w14:textId="77777777" w:rsidR="004C7507" w:rsidRDefault="004C7507" w:rsidP="00C174BE">
      <w:pPr>
        <w:rPr>
          <w:sz w:val="28"/>
          <w:szCs w:val="28"/>
        </w:rPr>
      </w:pPr>
    </w:p>
    <w:p w14:paraId="73035FD1" w14:textId="77777777" w:rsidR="008371FC" w:rsidRDefault="008371FC" w:rsidP="00C174BE">
      <w:pPr>
        <w:rPr>
          <w:sz w:val="28"/>
          <w:szCs w:val="28"/>
        </w:rPr>
      </w:pPr>
    </w:p>
    <w:p w14:paraId="667D97FC" w14:textId="77777777" w:rsidR="008371FC" w:rsidRDefault="008371FC" w:rsidP="00C174BE">
      <w:pPr>
        <w:rPr>
          <w:sz w:val="28"/>
          <w:szCs w:val="28"/>
        </w:rPr>
      </w:pPr>
    </w:p>
    <w:p w14:paraId="79C0E556" w14:textId="399BA54C" w:rsidR="008371FC" w:rsidRPr="00AC6D09" w:rsidRDefault="008371FC" w:rsidP="008371FC">
      <w:pPr>
        <w:rPr>
          <w:b/>
          <w:bCs/>
          <w:color w:val="FF0000"/>
          <w:sz w:val="28"/>
          <w:szCs w:val="28"/>
        </w:rPr>
      </w:pPr>
      <w:r w:rsidRPr="00AC6D09">
        <w:rPr>
          <w:rFonts w:hint="eastAsia"/>
          <w:b/>
          <w:bCs/>
          <w:color w:val="FF0000"/>
          <w:sz w:val="28"/>
          <w:szCs w:val="28"/>
        </w:rPr>
        <w:lastRenderedPageBreak/>
        <w:t>3</w:t>
      </w:r>
      <w:r w:rsidR="00AC6D09" w:rsidRPr="00AC6D09">
        <w:rPr>
          <w:b/>
          <w:bCs/>
          <w:color w:val="FF0000"/>
          <w:sz w:val="28"/>
          <w:szCs w:val="28"/>
        </w:rPr>
        <w:t>.</w:t>
      </w:r>
      <w:r w:rsidRPr="00AC6D09">
        <w:rPr>
          <w:rFonts w:hint="eastAsia"/>
          <w:b/>
          <w:bCs/>
          <w:color w:val="FF0000"/>
          <w:sz w:val="28"/>
          <w:szCs w:val="28"/>
        </w:rPr>
        <w:t xml:space="preserve"> SYS CAN</w:t>
      </w:r>
    </w:p>
    <w:p w14:paraId="782B1351" w14:textId="77777777" w:rsidR="008371FC" w:rsidRPr="005D45CB" w:rsidRDefault="008371FC" w:rsidP="008371FC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- </w:t>
      </w:r>
      <w:r w:rsidRPr="005D45CB">
        <w:t>CAN Communication</w:t>
      </w:r>
      <w:r>
        <w:rPr>
          <w:rFonts w:hint="eastAsia"/>
        </w:rPr>
        <w:t xml:space="preserve"> Paramet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620"/>
      </w:tblGrid>
      <w:tr w:rsidR="008371FC" w14:paraId="577DDEA8" w14:textId="77777777" w:rsidTr="006E448C">
        <w:tc>
          <w:tcPr>
            <w:tcW w:w="2122" w:type="dxa"/>
          </w:tcPr>
          <w:p w14:paraId="27910D07" w14:textId="77777777" w:rsidR="008371FC" w:rsidRPr="005D45CB" w:rsidRDefault="008371FC" w:rsidP="006E448C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CAN TYPE</w:t>
            </w:r>
          </w:p>
        </w:tc>
        <w:tc>
          <w:tcPr>
            <w:tcW w:w="7620" w:type="dxa"/>
          </w:tcPr>
          <w:p w14:paraId="02AD901A" w14:textId="77777777" w:rsidR="008371FC" w:rsidRPr="005D45CB" w:rsidRDefault="008371FC" w:rsidP="006E448C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CAN 2.0A(standard)</w:t>
            </w:r>
          </w:p>
        </w:tc>
      </w:tr>
      <w:tr w:rsidR="008371FC" w14:paraId="33BAB4BB" w14:textId="77777777" w:rsidTr="006E448C">
        <w:tc>
          <w:tcPr>
            <w:tcW w:w="2122" w:type="dxa"/>
          </w:tcPr>
          <w:p w14:paraId="12D3A921" w14:textId="77777777" w:rsidR="008371FC" w:rsidRPr="005D45CB" w:rsidRDefault="008371FC" w:rsidP="006E448C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Bit Rate</w:t>
            </w:r>
          </w:p>
        </w:tc>
        <w:tc>
          <w:tcPr>
            <w:tcW w:w="7620" w:type="dxa"/>
          </w:tcPr>
          <w:p w14:paraId="5D0C1627" w14:textId="77777777" w:rsidR="008371FC" w:rsidRPr="005D45CB" w:rsidRDefault="008371FC" w:rsidP="006E448C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500kbit/sec</w:t>
            </w:r>
          </w:p>
        </w:tc>
      </w:tr>
      <w:tr w:rsidR="008371FC" w14:paraId="2BC1F86A" w14:textId="77777777" w:rsidTr="006E448C">
        <w:tc>
          <w:tcPr>
            <w:tcW w:w="2122" w:type="dxa"/>
          </w:tcPr>
          <w:p w14:paraId="1CB42641" w14:textId="77777777" w:rsidR="008371FC" w:rsidRPr="005D45CB" w:rsidRDefault="008371FC" w:rsidP="006E448C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7620" w:type="dxa"/>
          </w:tcPr>
          <w:p w14:paraId="462C478E" w14:textId="77777777" w:rsidR="008371FC" w:rsidRPr="005D45CB" w:rsidRDefault="008371FC" w:rsidP="006E448C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11bit</w:t>
            </w:r>
          </w:p>
        </w:tc>
      </w:tr>
      <w:tr w:rsidR="008371FC" w14:paraId="3B35222C" w14:textId="77777777" w:rsidTr="006E448C">
        <w:tc>
          <w:tcPr>
            <w:tcW w:w="2122" w:type="dxa"/>
          </w:tcPr>
          <w:p w14:paraId="4B63CE94" w14:textId="77777777" w:rsidR="008371FC" w:rsidRPr="005D45CB" w:rsidRDefault="008371FC" w:rsidP="006E448C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DLC</w:t>
            </w:r>
          </w:p>
        </w:tc>
        <w:tc>
          <w:tcPr>
            <w:tcW w:w="7620" w:type="dxa"/>
          </w:tcPr>
          <w:p w14:paraId="4EF8D5F6" w14:textId="77777777" w:rsidR="008371FC" w:rsidRPr="005D45CB" w:rsidRDefault="008371FC" w:rsidP="006E448C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8(byte)</w:t>
            </w:r>
          </w:p>
        </w:tc>
      </w:tr>
    </w:tbl>
    <w:p w14:paraId="006CC9BB" w14:textId="77777777" w:rsidR="008371FC" w:rsidRDefault="008371FC" w:rsidP="008371FC">
      <w:pPr>
        <w:rPr>
          <w:sz w:val="28"/>
          <w:szCs w:val="28"/>
        </w:rPr>
      </w:pPr>
    </w:p>
    <w:p w14:paraId="6883B2F1" w14:textId="77777777" w:rsidR="008371FC" w:rsidRDefault="008371FC" w:rsidP="008371FC">
      <w:r>
        <w:rPr>
          <w:rFonts w:hint="eastAsia"/>
          <w:b/>
          <w:bCs/>
          <w:sz w:val="28"/>
          <w:szCs w:val="28"/>
        </w:rPr>
        <w:t xml:space="preserve">- </w:t>
      </w:r>
      <w:r w:rsidRPr="005D45CB">
        <w:t xml:space="preserve">CAN </w:t>
      </w:r>
      <w:r>
        <w:rPr>
          <w:rFonts w:hint="eastAsia"/>
        </w:rPr>
        <w:t>Data information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11"/>
        <w:gridCol w:w="868"/>
        <w:gridCol w:w="688"/>
        <w:gridCol w:w="660"/>
        <w:gridCol w:w="701"/>
        <w:gridCol w:w="701"/>
        <w:gridCol w:w="709"/>
        <w:gridCol w:w="709"/>
        <w:gridCol w:w="912"/>
        <w:gridCol w:w="2883"/>
      </w:tblGrid>
      <w:tr w:rsidR="008371FC" w14:paraId="264B00FC" w14:textId="77777777" w:rsidTr="006E4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1F74C79B" w14:textId="77777777" w:rsidR="008371FC" w:rsidRDefault="008371FC" w:rsidP="006E448C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868" w:type="dxa"/>
          </w:tcPr>
          <w:p w14:paraId="5E1A5482" w14:textId="77777777" w:rsidR="008371FC" w:rsidRDefault="008371FC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CAN</w:t>
            </w:r>
          </w:p>
          <w:p w14:paraId="3328D8D8" w14:textId="77777777" w:rsidR="008371FC" w:rsidRDefault="008371FC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688" w:type="dxa"/>
          </w:tcPr>
          <w:p w14:paraId="4113933C" w14:textId="77777777" w:rsidR="008371FC" w:rsidRDefault="008371FC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AN</w:t>
            </w:r>
            <w:r>
              <w:br/>
            </w:r>
            <w:r>
              <w:rPr>
                <w:rFonts w:hint="eastAsia"/>
              </w:rPr>
              <w:t>BYTE</w:t>
            </w:r>
          </w:p>
        </w:tc>
        <w:tc>
          <w:tcPr>
            <w:tcW w:w="660" w:type="dxa"/>
          </w:tcPr>
          <w:p w14:paraId="27044A8D" w14:textId="77777777" w:rsidR="008371FC" w:rsidRDefault="008371FC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</w:t>
            </w:r>
            <w:r>
              <w:br/>
            </w:r>
            <w:r>
              <w:rPr>
                <w:rFonts w:hint="eastAsia"/>
              </w:rPr>
              <w:t>type</w:t>
            </w:r>
          </w:p>
        </w:tc>
        <w:tc>
          <w:tcPr>
            <w:tcW w:w="701" w:type="dxa"/>
          </w:tcPr>
          <w:p w14:paraId="6AACD052" w14:textId="77777777" w:rsidR="008371FC" w:rsidRDefault="008371FC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cale</w:t>
            </w:r>
          </w:p>
        </w:tc>
        <w:tc>
          <w:tcPr>
            <w:tcW w:w="701" w:type="dxa"/>
          </w:tcPr>
          <w:p w14:paraId="02C0D679" w14:textId="77777777" w:rsidR="008371FC" w:rsidRDefault="008371FC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it</w:t>
            </w:r>
          </w:p>
        </w:tc>
        <w:tc>
          <w:tcPr>
            <w:tcW w:w="709" w:type="dxa"/>
          </w:tcPr>
          <w:p w14:paraId="3AF09D06" w14:textId="77777777" w:rsidR="008371FC" w:rsidRDefault="008371FC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in</w:t>
            </w:r>
          </w:p>
        </w:tc>
        <w:tc>
          <w:tcPr>
            <w:tcW w:w="709" w:type="dxa"/>
          </w:tcPr>
          <w:p w14:paraId="3BC4CA72" w14:textId="77777777" w:rsidR="008371FC" w:rsidRDefault="008371FC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x</w:t>
            </w:r>
          </w:p>
        </w:tc>
        <w:tc>
          <w:tcPr>
            <w:tcW w:w="912" w:type="dxa"/>
          </w:tcPr>
          <w:p w14:paraId="07974B0A" w14:textId="77777777" w:rsidR="008371FC" w:rsidRDefault="008371FC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fault</w:t>
            </w:r>
          </w:p>
        </w:tc>
        <w:tc>
          <w:tcPr>
            <w:tcW w:w="2883" w:type="dxa"/>
          </w:tcPr>
          <w:p w14:paraId="52266705" w14:textId="77777777" w:rsidR="008371FC" w:rsidRDefault="008371FC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</w:tr>
      <w:tr w:rsidR="008371FC" w14:paraId="47EB153C" w14:textId="77777777" w:rsidTr="006E4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2671990B" w14:textId="77777777" w:rsidR="008371FC" w:rsidRPr="008371FC" w:rsidRDefault="008371FC" w:rsidP="006E4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hint="eastAsia"/>
                <w:sz w:val="16"/>
                <w:szCs w:val="16"/>
              </w:rPr>
              <w:t>ata1</w:t>
            </w:r>
          </w:p>
        </w:tc>
        <w:tc>
          <w:tcPr>
            <w:tcW w:w="868" w:type="dxa"/>
            <w:vMerge w:val="restart"/>
          </w:tcPr>
          <w:p w14:paraId="6F08F823" w14:textId="77777777" w:rsid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62438F2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00</w:t>
            </w:r>
          </w:p>
        </w:tc>
        <w:tc>
          <w:tcPr>
            <w:tcW w:w="688" w:type="dxa"/>
          </w:tcPr>
          <w:p w14:paraId="76A97AD8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,1</w:t>
            </w:r>
          </w:p>
        </w:tc>
        <w:tc>
          <w:tcPr>
            <w:tcW w:w="660" w:type="dxa"/>
          </w:tcPr>
          <w:p w14:paraId="5EDAB5FD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16</w:t>
            </w:r>
          </w:p>
        </w:tc>
        <w:tc>
          <w:tcPr>
            <w:tcW w:w="701" w:type="dxa"/>
          </w:tcPr>
          <w:p w14:paraId="07849F21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1" w:type="dxa"/>
          </w:tcPr>
          <w:p w14:paraId="05D95DE7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/m</w:t>
            </w:r>
          </w:p>
        </w:tc>
        <w:tc>
          <w:tcPr>
            <w:tcW w:w="709" w:type="dxa"/>
          </w:tcPr>
          <w:p w14:paraId="7EF42122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6A81AB9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2A161156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</w:tcPr>
          <w:p w14:paraId="2BA3D9E6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X</w:t>
            </w:r>
          </w:p>
        </w:tc>
      </w:tr>
      <w:tr w:rsidR="008371FC" w14:paraId="4C57D433" w14:textId="77777777" w:rsidTr="006E4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209A7FFB" w14:textId="77777777" w:rsidR="008371FC" w:rsidRPr="008371FC" w:rsidRDefault="008371FC" w:rsidP="006E4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hint="eastAsia"/>
                <w:sz w:val="16"/>
                <w:szCs w:val="16"/>
              </w:rPr>
              <w:t>ata2</w:t>
            </w:r>
          </w:p>
        </w:tc>
        <w:tc>
          <w:tcPr>
            <w:tcW w:w="868" w:type="dxa"/>
            <w:vMerge/>
          </w:tcPr>
          <w:p w14:paraId="622C8A36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14:paraId="61BF2523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,3</w:t>
            </w:r>
          </w:p>
        </w:tc>
        <w:tc>
          <w:tcPr>
            <w:tcW w:w="660" w:type="dxa"/>
          </w:tcPr>
          <w:p w14:paraId="7D00A2A7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16</w:t>
            </w:r>
          </w:p>
        </w:tc>
        <w:tc>
          <w:tcPr>
            <w:tcW w:w="701" w:type="dxa"/>
          </w:tcPr>
          <w:p w14:paraId="1C6CD2F0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1" w:type="dxa"/>
          </w:tcPr>
          <w:p w14:paraId="15E4F4D1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</w:t>
            </w:r>
          </w:p>
        </w:tc>
        <w:tc>
          <w:tcPr>
            <w:tcW w:w="709" w:type="dxa"/>
          </w:tcPr>
          <w:p w14:paraId="0B90AF2D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89CFC22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49817353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</w:tcPr>
          <w:p w14:paraId="0632223B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X</w:t>
            </w:r>
          </w:p>
        </w:tc>
      </w:tr>
      <w:tr w:rsidR="008371FC" w14:paraId="75EDBB32" w14:textId="77777777" w:rsidTr="006E4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60748D28" w14:textId="77777777" w:rsidR="008371FC" w:rsidRPr="008371FC" w:rsidRDefault="008371FC" w:rsidP="006E4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hint="eastAsia"/>
                <w:sz w:val="16"/>
                <w:szCs w:val="16"/>
              </w:rPr>
              <w:t>ata3</w:t>
            </w:r>
          </w:p>
        </w:tc>
        <w:tc>
          <w:tcPr>
            <w:tcW w:w="868" w:type="dxa"/>
            <w:vMerge/>
          </w:tcPr>
          <w:p w14:paraId="72580F32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14:paraId="374BDEEF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,5</w:t>
            </w:r>
          </w:p>
        </w:tc>
        <w:tc>
          <w:tcPr>
            <w:tcW w:w="660" w:type="dxa"/>
          </w:tcPr>
          <w:p w14:paraId="74B454B5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16</w:t>
            </w:r>
          </w:p>
        </w:tc>
        <w:tc>
          <w:tcPr>
            <w:tcW w:w="701" w:type="dxa"/>
          </w:tcPr>
          <w:p w14:paraId="45229472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1" w:type="dxa"/>
          </w:tcPr>
          <w:p w14:paraId="5AA5BA72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709" w:type="dxa"/>
          </w:tcPr>
          <w:p w14:paraId="22EE89DF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42BFD6A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16A59757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</w:tcPr>
          <w:p w14:paraId="69AB9130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X</w:t>
            </w:r>
          </w:p>
        </w:tc>
      </w:tr>
      <w:tr w:rsidR="008371FC" w14:paraId="12E76209" w14:textId="77777777" w:rsidTr="006E4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3C33686C" w14:textId="77777777" w:rsidR="008371FC" w:rsidRPr="008371FC" w:rsidRDefault="008371FC" w:rsidP="006E4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hint="eastAsia"/>
                <w:sz w:val="16"/>
                <w:szCs w:val="16"/>
              </w:rPr>
              <w:t>ata4</w:t>
            </w:r>
          </w:p>
        </w:tc>
        <w:tc>
          <w:tcPr>
            <w:tcW w:w="868" w:type="dxa"/>
            <w:vMerge/>
          </w:tcPr>
          <w:p w14:paraId="1B39C96F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14:paraId="12F164C5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,7</w:t>
            </w:r>
          </w:p>
        </w:tc>
        <w:tc>
          <w:tcPr>
            <w:tcW w:w="660" w:type="dxa"/>
          </w:tcPr>
          <w:p w14:paraId="51B38AF2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16</w:t>
            </w:r>
          </w:p>
        </w:tc>
        <w:tc>
          <w:tcPr>
            <w:tcW w:w="701" w:type="dxa"/>
          </w:tcPr>
          <w:p w14:paraId="6FE63449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1" w:type="dxa"/>
          </w:tcPr>
          <w:p w14:paraId="6D70D492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</w:p>
        </w:tc>
        <w:tc>
          <w:tcPr>
            <w:tcW w:w="709" w:type="dxa"/>
          </w:tcPr>
          <w:p w14:paraId="1C97CF37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6F5334C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07BD9493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</w:tcPr>
          <w:p w14:paraId="0EF97417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X</w:t>
            </w:r>
          </w:p>
        </w:tc>
      </w:tr>
      <w:tr w:rsidR="008371FC" w14:paraId="53E0CFFC" w14:textId="77777777" w:rsidTr="006E4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shd w:val="clear" w:color="auto" w:fill="595959" w:themeFill="text1" w:themeFillTint="A6"/>
          </w:tcPr>
          <w:p w14:paraId="51A8B847" w14:textId="77777777" w:rsidR="008371FC" w:rsidRPr="008371FC" w:rsidRDefault="008371FC" w:rsidP="006E4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595959" w:themeFill="text1" w:themeFillTint="A6"/>
          </w:tcPr>
          <w:p w14:paraId="50B260CC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595959" w:themeFill="text1" w:themeFillTint="A6"/>
          </w:tcPr>
          <w:p w14:paraId="66384640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595959" w:themeFill="text1" w:themeFillTint="A6"/>
          </w:tcPr>
          <w:p w14:paraId="17EC04C8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595959" w:themeFill="text1" w:themeFillTint="A6"/>
          </w:tcPr>
          <w:p w14:paraId="548025FA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595959" w:themeFill="text1" w:themeFillTint="A6"/>
          </w:tcPr>
          <w:p w14:paraId="533DBFEF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595959" w:themeFill="text1" w:themeFillTint="A6"/>
          </w:tcPr>
          <w:p w14:paraId="02F9250B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595959" w:themeFill="text1" w:themeFillTint="A6"/>
          </w:tcPr>
          <w:p w14:paraId="2B0EDC15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595959" w:themeFill="text1" w:themeFillTint="A6"/>
          </w:tcPr>
          <w:p w14:paraId="741DD73D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595959" w:themeFill="text1" w:themeFillTint="A6"/>
          </w:tcPr>
          <w:p w14:paraId="37D72630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371FC" w14:paraId="7989319A" w14:textId="77777777" w:rsidTr="006E4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shd w:val="clear" w:color="auto" w:fill="FFFFFF" w:themeFill="background1"/>
          </w:tcPr>
          <w:p w14:paraId="7297DA80" w14:textId="77777777" w:rsidR="008371FC" w:rsidRPr="008371FC" w:rsidRDefault="008371F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868" w:type="dxa"/>
            <w:vMerge w:val="restart"/>
            <w:shd w:val="clear" w:color="auto" w:fill="FFFFFF" w:themeFill="background1"/>
          </w:tcPr>
          <w:p w14:paraId="46A6462D" w14:textId="77777777" w:rsid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3DF18EA" w14:textId="77777777" w:rsid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0CBD0C7" w14:textId="77777777" w:rsid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615413A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00</w:t>
            </w:r>
          </w:p>
        </w:tc>
        <w:tc>
          <w:tcPr>
            <w:tcW w:w="688" w:type="dxa"/>
            <w:shd w:val="clear" w:color="auto" w:fill="FFFFFF" w:themeFill="background1"/>
          </w:tcPr>
          <w:p w14:paraId="68742D3A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660" w:type="dxa"/>
            <w:shd w:val="clear" w:color="auto" w:fill="FFFFFF" w:themeFill="background1"/>
          </w:tcPr>
          <w:p w14:paraId="4BF7FE22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03DD460E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5AD5498C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735E1F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BEE9212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4A6688F7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5AA1500F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371FC" w14:paraId="3374C180" w14:textId="77777777" w:rsidTr="006E4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shd w:val="clear" w:color="auto" w:fill="FFFFFF" w:themeFill="background1"/>
          </w:tcPr>
          <w:p w14:paraId="1F40DF34" w14:textId="77777777" w:rsidR="008371FC" w:rsidRPr="008371FC" w:rsidRDefault="008371F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</w:p>
        </w:tc>
        <w:tc>
          <w:tcPr>
            <w:tcW w:w="868" w:type="dxa"/>
            <w:vMerge/>
            <w:shd w:val="clear" w:color="auto" w:fill="FFFFFF" w:themeFill="background1"/>
          </w:tcPr>
          <w:p w14:paraId="16BF83EB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4C34806C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FFFFFF" w:themeFill="background1"/>
          </w:tcPr>
          <w:p w14:paraId="152F95F7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5D98D954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4BD658FC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920A3D8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3A8FAD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05A6C395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69A9D59C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371FC" w14:paraId="679975EB" w14:textId="77777777" w:rsidTr="006E4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shd w:val="clear" w:color="auto" w:fill="FFFFFF" w:themeFill="background1"/>
          </w:tcPr>
          <w:p w14:paraId="213020B2" w14:textId="77777777" w:rsidR="008371FC" w:rsidRPr="008371FC" w:rsidRDefault="008371F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</w:p>
        </w:tc>
        <w:tc>
          <w:tcPr>
            <w:tcW w:w="868" w:type="dxa"/>
            <w:vMerge/>
            <w:shd w:val="clear" w:color="auto" w:fill="FFFFFF" w:themeFill="background1"/>
          </w:tcPr>
          <w:p w14:paraId="4E63144C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4A0E73F6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660" w:type="dxa"/>
            <w:shd w:val="clear" w:color="auto" w:fill="FFFFFF" w:themeFill="background1"/>
          </w:tcPr>
          <w:p w14:paraId="278381BB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7B14A2D8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61B83659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309D42A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B1D354F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0A9300D4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4493726C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371FC" w14:paraId="1E32E02E" w14:textId="77777777" w:rsidTr="006E4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shd w:val="clear" w:color="auto" w:fill="FFFFFF" w:themeFill="background1"/>
          </w:tcPr>
          <w:p w14:paraId="054DACAA" w14:textId="77777777" w:rsidR="008371FC" w:rsidRPr="008371FC" w:rsidRDefault="008371F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868" w:type="dxa"/>
            <w:vMerge/>
            <w:shd w:val="clear" w:color="auto" w:fill="FFFFFF" w:themeFill="background1"/>
          </w:tcPr>
          <w:p w14:paraId="0FE5A5A4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78103AAC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660" w:type="dxa"/>
            <w:shd w:val="clear" w:color="auto" w:fill="FFFFFF" w:themeFill="background1"/>
          </w:tcPr>
          <w:p w14:paraId="21A7DE3C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4005601D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29451AD8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B238FEF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E5597E4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34B0FE64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051BFFD9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371FC" w14:paraId="00965865" w14:textId="77777777" w:rsidTr="006E4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shd w:val="clear" w:color="auto" w:fill="FFFFFF" w:themeFill="background1"/>
          </w:tcPr>
          <w:p w14:paraId="20CF0EF8" w14:textId="77777777" w:rsidR="008371FC" w:rsidRPr="008371FC" w:rsidRDefault="008371F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</w:p>
        </w:tc>
        <w:tc>
          <w:tcPr>
            <w:tcW w:w="868" w:type="dxa"/>
            <w:vMerge/>
            <w:shd w:val="clear" w:color="auto" w:fill="FFFFFF" w:themeFill="background1"/>
          </w:tcPr>
          <w:p w14:paraId="427DF3CB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74FE9952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660" w:type="dxa"/>
            <w:shd w:val="clear" w:color="auto" w:fill="FFFFFF" w:themeFill="background1"/>
          </w:tcPr>
          <w:p w14:paraId="664CD22D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2C27FE10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154A6D01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34473E3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1EB1F7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389E3D27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299CD4A4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371FC" w14:paraId="2560895D" w14:textId="77777777" w:rsidTr="006E4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shd w:val="clear" w:color="auto" w:fill="FFFFFF" w:themeFill="background1"/>
          </w:tcPr>
          <w:p w14:paraId="22C9D2BD" w14:textId="77777777" w:rsidR="008371FC" w:rsidRPr="008371FC" w:rsidRDefault="008371F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</w:p>
        </w:tc>
        <w:tc>
          <w:tcPr>
            <w:tcW w:w="868" w:type="dxa"/>
            <w:vMerge/>
            <w:shd w:val="clear" w:color="auto" w:fill="FFFFFF" w:themeFill="background1"/>
          </w:tcPr>
          <w:p w14:paraId="33A67168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13597278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660" w:type="dxa"/>
            <w:shd w:val="clear" w:color="auto" w:fill="FFFFFF" w:themeFill="background1"/>
          </w:tcPr>
          <w:p w14:paraId="698932F4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4F74BC87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4C716F31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6C39713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8877971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504A86BE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562004AF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371FC" w14:paraId="5DABDE37" w14:textId="77777777" w:rsidTr="006E4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shd w:val="clear" w:color="auto" w:fill="FFFFFF" w:themeFill="background1"/>
          </w:tcPr>
          <w:p w14:paraId="03827BD2" w14:textId="77777777" w:rsidR="008371FC" w:rsidRPr="008371FC" w:rsidRDefault="008371F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868" w:type="dxa"/>
            <w:vMerge/>
            <w:shd w:val="clear" w:color="auto" w:fill="FFFFFF" w:themeFill="background1"/>
          </w:tcPr>
          <w:p w14:paraId="3FD4E242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64F8D5F1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660" w:type="dxa"/>
            <w:shd w:val="clear" w:color="auto" w:fill="FFFFFF" w:themeFill="background1"/>
          </w:tcPr>
          <w:p w14:paraId="393461D5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2999F5B5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1273E59E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33C8F1B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54AB4D5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5E0827CC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79EB9479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371FC" w14:paraId="1EFCBFA8" w14:textId="77777777" w:rsidTr="006E4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shd w:val="clear" w:color="auto" w:fill="FFFFFF" w:themeFill="background1"/>
          </w:tcPr>
          <w:p w14:paraId="2578D25A" w14:textId="77777777" w:rsidR="008371FC" w:rsidRPr="008371FC" w:rsidRDefault="008371F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</w:t>
            </w:r>
          </w:p>
        </w:tc>
        <w:tc>
          <w:tcPr>
            <w:tcW w:w="868" w:type="dxa"/>
            <w:vMerge/>
            <w:shd w:val="clear" w:color="auto" w:fill="FFFFFF" w:themeFill="background1"/>
          </w:tcPr>
          <w:p w14:paraId="272A8F87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26D0F6CD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660" w:type="dxa"/>
            <w:shd w:val="clear" w:color="auto" w:fill="FFFFFF" w:themeFill="background1"/>
          </w:tcPr>
          <w:p w14:paraId="3998D843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37AD4840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0DB984C9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127DC14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132A291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 w:themeFill="background1"/>
          </w:tcPr>
          <w:p w14:paraId="5E934A19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FFFFFF" w:themeFill="background1"/>
          </w:tcPr>
          <w:p w14:paraId="538E8E7A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371FC" w14:paraId="1520EF3B" w14:textId="77777777" w:rsidTr="006E4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shd w:val="clear" w:color="auto" w:fill="595959" w:themeFill="text1" w:themeFillTint="A6"/>
          </w:tcPr>
          <w:p w14:paraId="615141A2" w14:textId="77777777" w:rsidR="008371FC" w:rsidRPr="008371FC" w:rsidRDefault="008371FC" w:rsidP="006E4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595959" w:themeFill="text1" w:themeFillTint="A6"/>
          </w:tcPr>
          <w:p w14:paraId="054FC723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595959" w:themeFill="text1" w:themeFillTint="A6"/>
          </w:tcPr>
          <w:p w14:paraId="609730AD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595959" w:themeFill="text1" w:themeFillTint="A6"/>
          </w:tcPr>
          <w:p w14:paraId="23334812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595959" w:themeFill="text1" w:themeFillTint="A6"/>
          </w:tcPr>
          <w:p w14:paraId="0160B19C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595959" w:themeFill="text1" w:themeFillTint="A6"/>
          </w:tcPr>
          <w:p w14:paraId="758A63B1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595959" w:themeFill="text1" w:themeFillTint="A6"/>
          </w:tcPr>
          <w:p w14:paraId="591F7C14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595959" w:themeFill="text1" w:themeFillTint="A6"/>
          </w:tcPr>
          <w:p w14:paraId="27E7FD88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595959" w:themeFill="text1" w:themeFillTint="A6"/>
          </w:tcPr>
          <w:p w14:paraId="09F62453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595959" w:themeFill="text1" w:themeFillTint="A6"/>
          </w:tcPr>
          <w:p w14:paraId="42DC366E" w14:textId="77777777" w:rsidR="008371FC" w:rsidRPr="008371FC" w:rsidRDefault="008371F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2B867909" w14:textId="0AFC04EE" w:rsidR="008371FC" w:rsidRDefault="008371FC" w:rsidP="008371FC">
      <w:pPr>
        <w:rPr>
          <w:sz w:val="28"/>
          <w:szCs w:val="28"/>
        </w:rPr>
      </w:pP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 xml:space="preserve"> 아</w:t>
      </w:r>
      <w:r w:rsidR="00E06797">
        <w:rPr>
          <w:rFonts w:hint="eastAsia"/>
          <w:sz w:val="28"/>
          <w:szCs w:val="28"/>
        </w:rPr>
        <w:t>래</w:t>
      </w:r>
      <w:r>
        <w:rPr>
          <w:rFonts w:hint="eastAsia"/>
          <w:sz w:val="28"/>
          <w:szCs w:val="28"/>
        </w:rPr>
        <w:t xml:space="preserve">에 셀추가로 </w:t>
      </w:r>
    </w:p>
    <w:p w14:paraId="60DE1680" w14:textId="77777777" w:rsidR="008371FC" w:rsidRDefault="008371FC" w:rsidP="008371FC">
      <w:r>
        <w:rPr>
          <w:rFonts w:hint="eastAsia"/>
          <w:b/>
          <w:bCs/>
          <w:sz w:val="28"/>
          <w:szCs w:val="28"/>
        </w:rPr>
        <w:t xml:space="preserve">- </w:t>
      </w:r>
      <w:r w:rsidRPr="005D45CB">
        <w:t xml:space="preserve">CAN </w:t>
      </w:r>
      <w:r>
        <w:rPr>
          <w:rFonts w:hint="eastAsia"/>
        </w:rPr>
        <w:t>Data map</w:t>
      </w:r>
    </w:p>
    <w:p w14:paraId="42D2ACA5" w14:textId="77777777" w:rsidR="008F284E" w:rsidRDefault="008F284E" w:rsidP="008371FC">
      <w:pPr>
        <w:rPr>
          <w:sz w:val="28"/>
          <w:szCs w:val="28"/>
        </w:rPr>
      </w:pPr>
    </w:p>
    <w:p w14:paraId="37A2FD43" w14:textId="77777777" w:rsidR="008F284E" w:rsidRDefault="008F284E" w:rsidP="008371FC">
      <w:pPr>
        <w:rPr>
          <w:sz w:val="28"/>
          <w:szCs w:val="28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049"/>
        <w:gridCol w:w="931"/>
        <w:gridCol w:w="243"/>
        <w:gridCol w:w="739"/>
        <w:gridCol w:w="1064"/>
        <w:gridCol w:w="1356"/>
        <w:gridCol w:w="788"/>
        <w:gridCol w:w="216"/>
        <w:gridCol w:w="130"/>
        <w:gridCol w:w="142"/>
        <w:gridCol w:w="992"/>
        <w:gridCol w:w="896"/>
        <w:gridCol w:w="150"/>
        <w:gridCol w:w="70"/>
        <w:gridCol w:w="976"/>
      </w:tblGrid>
      <w:tr w:rsidR="006E448C" w14:paraId="6B278899" w14:textId="77777777" w:rsidTr="00BE6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bottom w:val="single" w:sz="4" w:space="0" w:color="auto"/>
              <w:tl2br w:val="single" w:sz="4" w:space="0" w:color="auto"/>
            </w:tcBorders>
          </w:tcPr>
          <w:p w14:paraId="6B47C890" w14:textId="77777777" w:rsidR="008F284E" w:rsidRDefault="008F284E" w:rsidP="006E448C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yte</w:t>
            </w:r>
          </w:p>
          <w:p w14:paraId="3BE639D1" w14:textId="77777777" w:rsidR="008F284E" w:rsidRDefault="008F284E" w:rsidP="006E448C">
            <w:pPr>
              <w:rPr>
                <w:b w:val="0"/>
                <w:bCs w:val="0"/>
                <w:sz w:val="16"/>
                <w:szCs w:val="16"/>
              </w:rPr>
            </w:pPr>
          </w:p>
          <w:p w14:paraId="0A44EA5C" w14:textId="77777777" w:rsidR="008F284E" w:rsidRPr="00FA1E7A" w:rsidRDefault="008F284E" w:rsidP="006E448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AN-ID</w:t>
            </w:r>
          </w:p>
        </w:tc>
        <w:tc>
          <w:tcPr>
            <w:tcW w:w="931" w:type="dxa"/>
          </w:tcPr>
          <w:p w14:paraId="10DF8053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982" w:type="dxa"/>
            <w:gridSpan w:val="2"/>
          </w:tcPr>
          <w:p w14:paraId="694AACC4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14:paraId="70D2D961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356" w:type="dxa"/>
          </w:tcPr>
          <w:p w14:paraId="63EA59F1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4"/>
          </w:tcPr>
          <w:p w14:paraId="30896E8F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23632F08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896" w:type="dxa"/>
          </w:tcPr>
          <w:p w14:paraId="2F0FF989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196" w:type="dxa"/>
            <w:gridSpan w:val="3"/>
          </w:tcPr>
          <w:p w14:paraId="12E4B605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</w:tr>
      <w:tr w:rsidR="00AC6D09" w:rsidRPr="00FA1E7A" w14:paraId="508EC564" w14:textId="77777777" w:rsidTr="00AC6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23ECDAB3" w14:textId="67D26630" w:rsidR="00AC6D09" w:rsidRPr="00FA1E7A" w:rsidRDefault="00AC6D09" w:rsidP="006E4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</w:t>
            </w:r>
          </w:p>
        </w:tc>
      </w:tr>
      <w:tr w:rsidR="008F284E" w14:paraId="38A8CC5B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1037684B" w14:textId="77777777" w:rsidR="008F284E" w:rsidRDefault="008F284E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V BMS</w:t>
            </w:r>
          </w:p>
        </w:tc>
      </w:tr>
      <w:tr w:rsidR="00873A82" w14:paraId="25BD0AC8" w14:textId="77777777" w:rsidTr="00276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3EB480FF" w14:textId="6122CB67" w:rsidR="00873A82" w:rsidRDefault="00873A82" w:rsidP="00873A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0</w:t>
            </w:r>
          </w:p>
        </w:tc>
        <w:tc>
          <w:tcPr>
            <w:tcW w:w="1913" w:type="dxa"/>
            <w:gridSpan w:val="3"/>
          </w:tcPr>
          <w:p w14:paraId="2DC58A7C" w14:textId="0EE2221C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1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AX</w:t>
            </w:r>
          </w:p>
        </w:tc>
        <w:tc>
          <w:tcPr>
            <w:tcW w:w="2420" w:type="dxa"/>
            <w:gridSpan w:val="2"/>
          </w:tcPr>
          <w:p w14:paraId="0E5E7457" w14:textId="14435109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1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IN</w:t>
            </w:r>
          </w:p>
        </w:tc>
        <w:tc>
          <w:tcPr>
            <w:tcW w:w="1134" w:type="dxa"/>
            <w:gridSpan w:val="3"/>
          </w:tcPr>
          <w:p w14:paraId="7BFC0643" w14:textId="758876F8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1 TEMP MAX</w:t>
            </w:r>
          </w:p>
        </w:tc>
        <w:tc>
          <w:tcPr>
            <w:tcW w:w="1134" w:type="dxa"/>
            <w:gridSpan w:val="2"/>
          </w:tcPr>
          <w:p w14:paraId="58A1F769" w14:textId="0F490AD9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1 TEMP MIN</w:t>
            </w:r>
          </w:p>
        </w:tc>
        <w:tc>
          <w:tcPr>
            <w:tcW w:w="1046" w:type="dxa"/>
            <w:gridSpan w:val="2"/>
          </w:tcPr>
          <w:p w14:paraId="57C0D7EC" w14:textId="0031D8F7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1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BMS STAT</w:t>
            </w:r>
          </w:p>
        </w:tc>
        <w:tc>
          <w:tcPr>
            <w:tcW w:w="1046" w:type="dxa"/>
            <w:gridSpan w:val="2"/>
          </w:tcPr>
          <w:p w14:paraId="589D4DC3" w14:textId="135D1CB4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873A82" w14:paraId="69338A62" w14:textId="77777777" w:rsidTr="00B25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6053656F" w14:textId="7622D5DE" w:rsidR="00873A82" w:rsidRDefault="00873A82" w:rsidP="00873A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0x11</w:t>
            </w:r>
          </w:p>
        </w:tc>
        <w:tc>
          <w:tcPr>
            <w:tcW w:w="1913" w:type="dxa"/>
            <w:gridSpan w:val="3"/>
          </w:tcPr>
          <w:p w14:paraId="7A6737CD" w14:textId="3173A1DD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2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AX</w:t>
            </w:r>
          </w:p>
        </w:tc>
        <w:tc>
          <w:tcPr>
            <w:tcW w:w="2420" w:type="dxa"/>
            <w:gridSpan w:val="2"/>
          </w:tcPr>
          <w:p w14:paraId="64D4A390" w14:textId="3C155CD9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2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IN</w:t>
            </w:r>
          </w:p>
        </w:tc>
        <w:tc>
          <w:tcPr>
            <w:tcW w:w="1134" w:type="dxa"/>
            <w:gridSpan w:val="3"/>
          </w:tcPr>
          <w:p w14:paraId="3C452ACB" w14:textId="1A97C833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2 TEMP MAX</w:t>
            </w:r>
          </w:p>
        </w:tc>
        <w:tc>
          <w:tcPr>
            <w:tcW w:w="1134" w:type="dxa"/>
            <w:gridSpan w:val="2"/>
          </w:tcPr>
          <w:p w14:paraId="4C93C153" w14:textId="4BE81E6C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2 TEMP MIN</w:t>
            </w:r>
          </w:p>
        </w:tc>
        <w:tc>
          <w:tcPr>
            <w:tcW w:w="1046" w:type="dxa"/>
            <w:gridSpan w:val="2"/>
          </w:tcPr>
          <w:p w14:paraId="4DA72418" w14:textId="22E40388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2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BMS STAT</w:t>
            </w:r>
          </w:p>
        </w:tc>
        <w:tc>
          <w:tcPr>
            <w:tcW w:w="1046" w:type="dxa"/>
            <w:gridSpan w:val="2"/>
          </w:tcPr>
          <w:p w14:paraId="5B6C6A36" w14:textId="20683A45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873A82" w14:paraId="198B5E24" w14:textId="77777777" w:rsidTr="008A1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7950B999" w14:textId="599035F1" w:rsidR="00873A82" w:rsidRDefault="00873A82" w:rsidP="00873A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2</w:t>
            </w:r>
          </w:p>
        </w:tc>
        <w:tc>
          <w:tcPr>
            <w:tcW w:w="1913" w:type="dxa"/>
            <w:gridSpan w:val="3"/>
          </w:tcPr>
          <w:p w14:paraId="28ED2748" w14:textId="0C724654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3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AX</w:t>
            </w:r>
          </w:p>
        </w:tc>
        <w:tc>
          <w:tcPr>
            <w:tcW w:w="2420" w:type="dxa"/>
            <w:gridSpan w:val="2"/>
          </w:tcPr>
          <w:p w14:paraId="2D08C302" w14:textId="1700CDF3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3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IN</w:t>
            </w:r>
          </w:p>
        </w:tc>
        <w:tc>
          <w:tcPr>
            <w:tcW w:w="1134" w:type="dxa"/>
            <w:gridSpan w:val="3"/>
          </w:tcPr>
          <w:p w14:paraId="1BB82CB1" w14:textId="14E9970E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3 TEMP MAX</w:t>
            </w:r>
          </w:p>
        </w:tc>
        <w:tc>
          <w:tcPr>
            <w:tcW w:w="1134" w:type="dxa"/>
            <w:gridSpan w:val="2"/>
          </w:tcPr>
          <w:p w14:paraId="442DF300" w14:textId="6054BB44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3 TEMP MIN</w:t>
            </w:r>
          </w:p>
        </w:tc>
        <w:tc>
          <w:tcPr>
            <w:tcW w:w="1046" w:type="dxa"/>
            <w:gridSpan w:val="2"/>
          </w:tcPr>
          <w:p w14:paraId="03CC2155" w14:textId="2DA10EF9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3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BMS STAT</w:t>
            </w:r>
          </w:p>
        </w:tc>
        <w:tc>
          <w:tcPr>
            <w:tcW w:w="1046" w:type="dxa"/>
            <w:gridSpan w:val="2"/>
          </w:tcPr>
          <w:p w14:paraId="31D02795" w14:textId="16C8362F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873A82" w14:paraId="6828031F" w14:textId="77777777" w:rsidTr="00E44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12A74AD8" w14:textId="19D366BE" w:rsidR="00873A82" w:rsidRDefault="00873A82" w:rsidP="00873A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3</w:t>
            </w:r>
          </w:p>
        </w:tc>
        <w:tc>
          <w:tcPr>
            <w:tcW w:w="1913" w:type="dxa"/>
            <w:gridSpan w:val="3"/>
          </w:tcPr>
          <w:p w14:paraId="36EF0A0D" w14:textId="5E194D4E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4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AX</w:t>
            </w:r>
          </w:p>
        </w:tc>
        <w:tc>
          <w:tcPr>
            <w:tcW w:w="2420" w:type="dxa"/>
            <w:gridSpan w:val="2"/>
          </w:tcPr>
          <w:p w14:paraId="0B615670" w14:textId="0BB791B7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4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IN</w:t>
            </w:r>
          </w:p>
        </w:tc>
        <w:tc>
          <w:tcPr>
            <w:tcW w:w="1134" w:type="dxa"/>
            <w:gridSpan w:val="3"/>
          </w:tcPr>
          <w:p w14:paraId="584FED6C" w14:textId="1C5DCDEF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4 TEMP MAX</w:t>
            </w:r>
          </w:p>
        </w:tc>
        <w:tc>
          <w:tcPr>
            <w:tcW w:w="1134" w:type="dxa"/>
            <w:gridSpan w:val="2"/>
          </w:tcPr>
          <w:p w14:paraId="303DC5A1" w14:textId="55B202FE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4 TEMP MIN</w:t>
            </w:r>
          </w:p>
        </w:tc>
        <w:tc>
          <w:tcPr>
            <w:tcW w:w="1046" w:type="dxa"/>
            <w:gridSpan w:val="2"/>
          </w:tcPr>
          <w:p w14:paraId="45F7D54C" w14:textId="2929BAD1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4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BMS STAT</w:t>
            </w:r>
          </w:p>
        </w:tc>
        <w:tc>
          <w:tcPr>
            <w:tcW w:w="1046" w:type="dxa"/>
            <w:gridSpan w:val="2"/>
          </w:tcPr>
          <w:p w14:paraId="4CD37B24" w14:textId="40F0B706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873A82" w14:paraId="380F9FE8" w14:textId="77777777" w:rsidTr="00C74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620C9D71" w14:textId="6DAA2583" w:rsidR="00873A82" w:rsidRDefault="00873A82" w:rsidP="00873A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4</w:t>
            </w:r>
          </w:p>
        </w:tc>
        <w:tc>
          <w:tcPr>
            <w:tcW w:w="1913" w:type="dxa"/>
            <w:gridSpan w:val="3"/>
          </w:tcPr>
          <w:p w14:paraId="1900E872" w14:textId="336E059B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5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AX</w:t>
            </w:r>
          </w:p>
        </w:tc>
        <w:tc>
          <w:tcPr>
            <w:tcW w:w="2420" w:type="dxa"/>
            <w:gridSpan w:val="2"/>
          </w:tcPr>
          <w:p w14:paraId="52E22292" w14:textId="1ED9DE42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5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CELL MIN</w:t>
            </w:r>
          </w:p>
        </w:tc>
        <w:tc>
          <w:tcPr>
            <w:tcW w:w="1134" w:type="dxa"/>
            <w:gridSpan w:val="3"/>
          </w:tcPr>
          <w:p w14:paraId="65D69FFF" w14:textId="27304060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5 TEMP MAX</w:t>
            </w:r>
          </w:p>
        </w:tc>
        <w:tc>
          <w:tcPr>
            <w:tcW w:w="1134" w:type="dxa"/>
            <w:gridSpan w:val="2"/>
          </w:tcPr>
          <w:p w14:paraId="48552DFB" w14:textId="012277C6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_5 TEMP MIN</w:t>
            </w:r>
          </w:p>
        </w:tc>
        <w:tc>
          <w:tcPr>
            <w:tcW w:w="1046" w:type="dxa"/>
            <w:gridSpan w:val="2"/>
          </w:tcPr>
          <w:p w14:paraId="5F62E8D3" w14:textId="225992B1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_5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BMS STAT</w:t>
            </w:r>
          </w:p>
        </w:tc>
        <w:tc>
          <w:tcPr>
            <w:tcW w:w="1046" w:type="dxa"/>
            <w:gridSpan w:val="2"/>
          </w:tcPr>
          <w:p w14:paraId="06D1C217" w14:textId="615D46C6" w:rsidR="00873A82" w:rsidRDefault="00873A82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873A82" w14:paraId="17F47434" w14:textId="77777777" w:rsidTr="00EC1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4A765FEC" w14:textId="04792A1B" w:rsidR="00873A82" w:rsidRDefault="00873A82" w:rsidP="00873A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5</w:t>
            </w:r>
          </w:p>
        </w:tc>
        <w:tc>
          <w:tcPr>
            <w:tcW w:w="1913" w:type="dxa"/>
            <w:gridSpan w:val="3"/>
          </w:tcPr>
          <w:p w14:paraId="3A4AB601" w14:textId="69AFC040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V PACK</w:t>
            </w:r>
          </w:p>
        </w:tc>
        <w:tc>
          <w:tcPr>
            <w:tcW w:w="2420" w:type="dxa"/>
            <w:gridSpan w:val="2"/>
          </w:tcPr>
          <w:p w14:paraId="5F3512F6" w14:textId="677B69AB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268" w:type="dxa"/>
            <w:gridSpan w:val="5"/>
          </w:tcPr>
          <w:p w14:paraId="122555F7" w14:textId="6F883760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092" w:type="dxa"/>
            <w:gridSpan w:val="4"/>
          </w:tcPr>
          <w:p w14:paraId="3D5F9C1A" w14:textId="6059D64C" w:rsidR="00873A82" w:rsidRDefault="00873A8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E710B6" w14:paraId="396F24C2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181AB1CE" w14:textId="77777777" w:rsidR="008F284E" w:rsidRDefault="008F284E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6</w:t>
            </w:r>
          </w:p>
        </w:tc>
        <w:tc>
          <w:tcPr>
            <w:tcW w:w="1913" w:type="dxa"/>
            <w:gridSpan w:val="3"/>
          </w:tcPr>
          <w:p w14:paraId="5323E72E" w14:textId="77777777" w:rsidR="008F284E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420" w:type="dxa"/>
            <w:gridSpan w:val="2"/>
          </w:tcPr>
          <w:p w14:paraId="2368A428" w14:textId="77777777" w:rsidR="008F284E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268" w:type="dxa"/>
            <w:gridSpan w:val="5"/>
          </w:tcPr>
          <w:p w14:paraId="006E6136" w14:textId="77777777" w:rsidR="008F284E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092" w:type="dxa"/>
            <w:gridSpan w:val="4"/>
          </w:tcPr>
          <w:p w14:paraId="2593FD74" w14:textId="77777777" w:rsidR="008F284E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E710B6" w14:paraId="521C7E86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77E1EEBE" w14:textId="77777777" w:rsidR="008F284E" w:rsidRDefault="008F284E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7</w:t>
            </w:r>
          </w:p>
        </w:tc>
        <w:tc>
          <w:tcPr>
            <w:tcW w:w="1913" w:type="dxa"/>
            <w:gridSpan w:val="3"/>
          </w:tcPr>
          <w:p w14:paraId="3190E377" w14:textId="77777777" w:rsidR="008F284E" w:rsidRDefault="008F284E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420" w:type="dxa"/>
            <w:gridSpan w:val="2"/>
          </w:tcPr>
          <w:p w14:paraId="1E730A33" w14:textId="77777777" w:rsidR="008F284E" w:rsidRDefault="008F284E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268" w:type="dxa"/>
            <w:gridSpan w:val="5"/>
          </w:tcPr>
          <w:p w14:paraId="3E5B0252" w14:textId="77777777" w:rsidR="008F284E" w:rsidRDefault="008F284E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092" w:type="dxa"/>
            <w:gridSpan w:val="4"/>
          </w:tcPr>
          <w:p w14:paraId="4474DBAE" w14:textId="77777777" w:rsidR="008F284E" w:rsidRDefault="008F284E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E710B6" w14:paraId="01D37A9E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2A2EAC21" w14:textId="77777777" w:rsidR="008F284E" w:rsidRDefault="008F284E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8</w:t>
            </w:r>
          </w:p>
        </w:tc>
        <w:tc>
          <w:tcPr>
            <w:tcW w:w="1913" w:type="dxa"/>
            <w:gridSpan w:val="3"/>
          </w:tcPr>
          <w:p w14:paraId="5B8E3279" w14:textId="77777777" w:rsidR="008F284E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420" w:type="dxa"/>
            <w:gridSpan w:val="2"/>
          </w:tcPr>
          <w:p w14:paraId="7933268B" w14:textId="77777777" w:rsidR="008F284E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268" w:type="dxa"/>
            <w:gridSpan w:val="5"/>
          </w:tcPr>
          <w:p w14:paraId="3A5A937D" w14:textId="77777777" w:rsidR="008F284E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092" w:type="dxa"/>
            <w:gridSpan w:val="4"/>
          </w:tcPr>
          <w:p w14:paraId="3FD8F8F4" w14:textId="77777777" w:rsidR="008F284E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E710B6" w14:paraId="56F3E812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2913A7F0" w14:textId="77777777" w:rsidR="008F284E" w:rsidRDefault="008F284E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9</w:t>
            </w:r>
          </w:p>
        </w:tc>
        <w:tc>
          <w:tcPr>
            <w:tcW w:w="1913" w:type="dxa"/>
            <w:gridSpan w:val="3"/>
          </w:tcPr>
          <w:p w14:paraId="721E5FEE" w14:textId="77777777" w:rsidR="008F284E" w:rsidRDefault="008F284E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420" w:type="dxa"/>
            <w:gridSpan w:val="2"/>
          </w:tcPr>
          <w:p w14:paraId="125311B8" w14:textId="77777777" w:rsidR="008F284E" w:rsidRDefault="008F284E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268" w:type="dxa"/>
            <w:gridSpan w:val="5"/>
          </w:tcPr>
          <w:p w14:paraId="17DB74D2" w14:textId="77777777" w:rsidR="008F284E" w:rsidRDefault="008F284E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2092" w:type="dxa"/>
            <w:gridSpan w:val="4"/>
          </w:tcPr>
          <w:p w14:paraId="591D5FE0" w14:textId="77777777" w:rsidR="008F284E" w:rsidRDefault="008F284E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3EB"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8F284E" w:rsidRPr="00FA1E7A" w14:paraId="67D3B5B8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EDA4D49" w14:textId="77777777" w:rsidR="008F284E" w:rsidRPr="00FA1E7A" w:rsidRDefault="008F284E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CU</w:t>
            </w:r>
          </w:p>
        </w:tc>
      </w:tr>
      <w:tr w:rsidR="006E448C" w:rsidRPr="00FA1E7A" w14:paraId="590D7874" w14:textId="77777777" w:rsidTr="00BE6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3FEF49A2" w14:textId="46D5C8A6" w:rsidR="008F284E" w:rsidRPr="00FA1E7A" w:rsidRDefault="008F284E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</w:t>
            </w:r>
            <w:r w:rsidR="00E710B6"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931" w:type="dxa"/>
          </w:tcPr>
          <w:p w14:paraId="59E89402" w14:textId="254BD207" w:rsidR="008F284E" w:rsidRPr="00FA1E7A" w:rsidRDefault="00070C6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SAL</w:t>
            </w:r>
          </w:p>
        </w:tc>
        <w:tc>
          <w:tcPr>
            <w:tcW w:w="982" w:type="dxa"/>
            <w:gridSpan w:val="2"/>
          </w:tcPr>
          <w:p w14:paraId="4A82E77E" w14:textId="3B13CE1C" w:rsidR="008F284E" w:rsidRPr="00FA1E7A" w:rsidRDefault="00070C6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IR1_SIG</w:t>
            </w:r>
          </w:p>
        </w:tc>
        <w:tc>
          <w:tcPr>
            <w:tcW w:w="1064" w:type="dxa"/>
          </w:tcPr>
          <w:p w14:paraId="1AF7B3A7" w14:textId="0DB65A3B" w:rsidR="008F284E" w:rsidRPr="00FA1E7A" w:rsidRDefault="00070C6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IR2_SIG</w:t>
            </w:r>
          </w:p>
        </w:tc>
        <w:tc>
          <w:tcPr>
            <w:tcW w:w="1356" w:type="dxa"/>
          </w:tcPr>
          <w:p w14:paraId="2BB3D035" w14:textId="295B8536" w:rsidR="008F284E" w:rsidRPr="00FA1E7A" w:rsidRDefault="00070C6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IR_REL_PWR</w:t>
            </w:r>
          </w:p>
        </w:tc>
        <w:tc>
          <w:tcPr>
            <w:tcW w:w="1276" w:type="dxa"/>
            <w:gridSpan w:val="4"/>
          </w:tcPr>
          <w:p w14:paraId="2C47401F" w14:textId="1FBE5384" w:rsidR="008F284E" w:rsidRPr="00FA1E7A" w:rsidRDefault="00070C6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IR_REL_PWR</w:t>
            </w:r>
          </w:p>
        </w:tc>
        <w:tc>
          <w:tcPr>
            <w:tcW w:w="992" w:type="dxa"/>
          </w:tcPr>
          <w:p w14:paraId="4473A7F3" w14:textId="102BE8C4" w:rsidR="008F284E" w:rsidRPr="00FA1E7A" w:rsidRDefault="00070C6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DC</w:t>
            </w:r>
          </w:p>
        </w:tc>
        <w:tc>
          <w:tcPr>
            <w:tcW w:w="896" w:type="dxa"/>
          </w:tcPr>
          <w:p w14:paraId="23FEE215" w14:textId="29C5A520" w:rsidR="008F284E" w:rsidRPr="00FA1E7A" w:rsidRDefault="0044758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1196" w:type="dxa"/>
            <w:gridSpan w:val="3"/>
          </w:tcPr>
          <w:p w14:paraId="0433FA14" w14:textId="47836F07" w:rsidR="008F284E" w:rsidRPr="00FA1E7A" w:rsidRDefault="00070C6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RE_REL</w:t>
            </w:r>
          </w:p>
        </w:tc>
      </w:tr>
      <w:tr w:rsidR="00070C66" w:rsidRPr="00FA1E7A" w14:paraId="0929BEB0" w14:textId="77777777" w:rsidTr="002B3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74D2D3E7" w14:textId="2399D878" w:rsidR="00070C66" w:rsidRPr="00FA1E7A" w:rsidRDefault="00070C66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21</w:t>
            </w:r>
          </w:p>
        </w:tc>
        <w:tc>
          <w:tcPr>
            <w:tcW w:w="1913" w:type="dxa"/>
            <w:gridSpan w:val="3"/>
          </w:tcPr>
          <w:p w14:paraId="56DBE222" w14:textId="3A99C8BB" w:rsidR="00070C66" w:rsidRPr="00FA1E7A" w:rsidRDefault="00070C6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V_V</w:t>
            </w:r>
          </w:p>
        </w:tc>
        <w:tc>
          <w:tcPr>
            <w:tcW w:w="3696" w:type="dxa"/>
            <w:gridSpan w:val="6"/>
          </w:tcPr>
          <w:p w14:paraId="62B695AC" w14:textId="33F603F6" w:rsidR="00070C66" w:rsidRPr="00FA1E7A" w:rsidRDefault="00070C6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RE_REL_MC_V</w:t>
            </w:r>
          </w:p>
        </w:tc>
        <w:tc>
          <w:tcPr>
            <w:tcW w:w="3084" w:type="dxa"/>
            <w:gridSpan w:val="5"/>
          </w:tcPr>
          <w:p w14:paraId="4378B7A3" w14:textId="3ED37772" w:rsidR="00070C66" w:rsidRPr="00FA1E7A" w:rsidRDefault="00070C6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IS_REL_MC_V</w:t>
            </w:r>
          </w:p>
        </w:tc>
      </w:tr>
      <w:tr w:rsidR="008F284E" w:rsidRPr="00FA1E7A" w14:paraId="07F3A2CA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21850A94" w14:textId="77777777" w:rsidR="008F284E" w:rsidRPr="00FA1E7A" w:rsidRDefault="008F284E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OC</w:t>
            </w:r>
          </w:p>
        </w:tc>
      </w:tr>
      <w:tr w:rsidR="00070C66" w:rsidRPr="00FA1E7A" w14:paraId="7B5958D9" w14:textId="77777777" w:rsidTr="00BE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28B8DCC0" w14:textId="5DB7346D" w:rsidR="008F284E" w:rsidRPr="00FA1E7A" w:rsidRDefault="008F284E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</w:t>
            </w:r>
            <w:r w:rsidR="00E710B6"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0~</w:t>
            </w:r>
            <w:r w:rsidR="00E710B6"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931" w:type="dxa"/>
          </w:tcPr>
          <w:p w14:paraId="56F98286" w14:textId="77777777" w:rsidR="008F284E" w:rsidRPr="00FA1E7A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982" w:type="dxa"/>
            <w:gridSpan w:val="2"/>
          </w:tcPr>
          <w:p w14:paraId="3D11212D" w14:textId="77777777" w:rsidR="008F284E" w:rsidRPr="00FA1E7A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1064" w:type="dxa"/>
          </w:tcPr>
          <w:p w14:paraId="553294A9" w14:textId="77777777" w:rsidR="008F284E" w:rsidRPr="00FA1E7A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1356" w:type="dxa"/>
          </w:tcPr>
          <w:p w14:paraId="107E0505" w14:textId="77777777" w:rsidR="008F284E" w:rsidRPr="00FA1E7A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1276" w:type="dxa"/>
            <w:gridSpan w:val="4"/>
          </w:tcPr>
          <w:p w14:paraId="4D933A54" w14:textId="77777777" w:rsidR="008F284E" w:rsidRPr="00FA1E7A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992" w:type="dxa"/>
          </w:tcPr>
          <w:p w14:paraId="2431741F" w14:textId="77777777" w:rsidR="008F284E" w:rsidRPr="00FA1E7A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896" w:type="dxa"/>
          </w:tcPr>
          <w:p w14:paraId="1840874E" w14:textId="77777777" w:rsidR="008F284E" w:rsidRPr="00FA1E7A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1196" w:type="dxa"/>
            <w:gridSpan w:val="3"/>
          </w:tcPr>
          <w:p w14:paraId="7E937E18" w14:textId="77777777" w:rsidR="008F284E" w:rsidRPr="00FA1E7A" w:rsidRDefault="008F284E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E710B6" w:rsidRPr="00FA1E7A" w14:paraId="0AF4EE3E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63E60905" w14:textId="37307583" w:rsidR="00E710B6" w:rsidRPr="00E710B6" w:rsidRDefault="00E710B6" w:rsidP="00E710B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YS</w:t>
            </w:r>
          </w:p>
        </w:tc>
      </w:tr>
      <w:tr w:rsidR="00E060AC" w:rsidRPr="00FA1E7A" w14:paraId="0ED52F02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F06B187" w14:textId="797D658E" w:rsidR="00E060AC" w:rsidRDefault="00E060AC" w:rsidP="006E448C">
            <w:pPr>
              <w:tabs>
                <w:tab w:val="left" w:pos="1601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V BMS</w:t>
            </w:r>
          </w:p>
        </w:tc>
      </w:tr>
      <w:tr w:rsidR="00E710B6" w:rsidRPr="00FA1E7A" w14:paraId="1E186863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2B35449D" w14:textId="6B9A251C" w:rsidR="00E710B6" w:rsidRPr="00FA1E7A" w:rsidRDefault="00E710B6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50</w:t>
            </w:r>
          </w:p>
        </w:tc>
        <w:tc>
          <w:tcPr>
            <w:tcW w:w="1913" w:type="dxa"/>
            <w:gridSpan w:val="3"/>
          </w:tcPr>
          <w:p w14:paraId="359602F8" w14:textId="77777777" w:rsidR="00E710B6" w:rsidRPr="00FA1E7A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MaxCellVoltage</w:t>
            </w:r>
            <w:proofErr w:type="spellEnd"/>
          </w:p>
        </w:tc>
        <w:tc>
          <w:tcPr>
            <w:tcW w:w="2420" w:type="dxa"/>
            <w:gridSpan w:val="2"/>
          </w:tcPr>
          <w:p w14:paraId="56FCA5F4" w14:textId="77777777" w:rsidR="00E710B6" w:rsidRPr="00FA1E7A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MinCellVoltage</w:t>
            </w:r>
            <w:proofErr w:type="spellEnd"/>
          </w:p>
        </w:tc>
        <w:tc>
          <w:tcPr>
            <w:tcW w:w="2268" w:type="dxa"/>
            <w:gridSpan w:val="5"/>
          </w:tcPr>
          <w:p w14:paraId="357774E2" w14:textId="77777777" w:rsidR="00E710B6" w:rsidRPr="00FA1E7A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Pack_Voltage</w:t>
            </w:r>
            <w:proofErr w:type="spellEnd"/>
          </w:p>
        </w:tc>
        <w:tc>
          <w:tcPr>
            <w:tcW w:w="2092" w:type="dxa"/>
            <w:gridSpan w:val="4"/>
          </w:tcPr>
          <w:p w14:paraId="42CBC384" w14:textId="77777777" w:rsidR="00E710B6" w:rsidRPr="00FA1E7A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Stack_Voltage</w:t>
            </w:r>
            <w:proofErr w:type="spellEnd"/>
          </w:p>
        </w:tc>
      </w:tr>
      <w:tr w:rsidR="00E710B6" w:rsidRPr="00FA1E7A" w14:paraId="114FCCE7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296951BE" w14:textId="5CF706E8" w:rsidR="00E710B6" w:rsidRPr="00FA1E7A" w:rsidRDefault="00E710B6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51</w:t>
            </w:r>
          </w:p>
        </w:tc>
        <w:tc>
          <w:tcPr>
            <w:tcW w:w="1913" w:type="dxa"/>
            <w:gridSpan w:val="3"/>
          </w:tcPr>
          <w:p w14:paraId="4871AD35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Pack_Current</w:t>
            </w:r>
            <w:proofErr w:type="spellEnd"/>
          </w:p>
        </w:tc>
        <w:tc>
          <w:tcPr>
            <w:tcW w:w="2420" w:type="dxa"/>
            <w:gridSpan w:val="2"/>
          </w:tcPr>
          <w:p w14:paraId="4C0E9329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CELL_Temp</w:t>
            </w:r>
            <w:proofErr w:type="spellEnd"/>
          </w:p>
        </w:tc>
        <w:tc>
          <w:tcPr>
            <w:tcW w:w="2268" w:type="dxa"/>
            <w:gridSpan w:val="5"/>
          </w:tcPr>
          <w:p w14:paraId="66305B9E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FET_Temp</w:t>
            </w:r>
            <w:proofErr w:type="spellEnd"/>
          </w:p>
        </w:tc>
        <w:tc>
          <w:tcPr>
            <w:tcW w:w="896" w:type="dxa"/>
          </w:tcPr>
          <w:p w14:paraId="6837A06D" w14:textId="6EFD6C5D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</w:t>
            </w:r>
            <w:r w:rsidR="00BE29C9">
              <w:rPr>
                <w:sz w:val="16"/>
                <w:szCs w:val="16"/>
              </w:rPr>
              <w:t>E</w:t>
            </w:r>
            <w:r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1196" w:type="dxa"/>
            <w:gridSpan w:val="3"/>
          </w:tcPr>
          <w:p w14:paraId="3912623F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E060AC" w:rsidRPr="00FA1E7A" w14:paraId="506B340E" w14:textId="77777777" w:rsidTr="002B3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3D746E5E" w14:textId="65E59F67" w:rsidR="00E710B6" w:rsidRPr="00FA1E7A" w:rsidRDefault="00E710B6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52</w:t>
            </w:r>
          </w:p>
        </w:tc>
        <w:tc>
          <w:tcPr>
            <w:tcW w:w="1913" w:type="dxa"/>
            <w:gridSpan w:val="3"/>
          </w:tcPr>
          <w:p w14:paraId="36BAEBAF" w14:textId="77777777" w:rsidR="00E710B6" w:rsidRPr="00FA1E7A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EA057B">
              <w:rPr>
                <w:sz w:val="16"/>
                <w:szCs w:val="16"/>
              </w:rPr>
              <w:t>CB_ActiveCells</w:t>
            </w:r>
            <w:proofErr w:type="spellEnd"/>
          </w:p>
        </w:tc>
        <w:tc>
          <w:tcPr>
            <w:tcW w:w="1064" w:type="dxa"/>
          </w:tcPr>
          <w:p w14:paraId="3BF062C1" w14:textId="46EFD8C2" w:rsidR="00E710B6" w:rsidRPr="00EA057B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EA057B">
              <w:rPr>
                <w:sz w:val="14"/>
                <w:szCs w:val="14"/>
              </w:rPr>
              <w:t>SafetyStatuA</w:t>
            </w:r>
            <w:proofErr w:type="spellEnd"/>
          </w:p>
        </w:tc>
        <w:tc>
          <w:tcPr>
            <w:tcW w:w="1356" w:type="dxa"/>
          </w:tcPr>
          <w:p w14:paraId="10095936" w14:textId="77777777" w:rsidR="00E710B6" w:rsidRPr="00FA1E7A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EA057B">
              <w:rPr>
                <w:sz w:val="14"/>
                <w:szCs w:val="14"/>
              </w:rPr>
              <w:t>SafetyStatus</w:t>
            </w:r>
            <w:r>
              <w:rPr>
                <w:rFonts w:hint="eastAsia"/>
                <w:sz w:val="14"/>
                <w:szCs w:val="14"/>
              </w:rPr>
              <w:t>B</w:t>
            </w:r>
            <w:proofErr w:type="spellEnd"/>
          </w:p>
        </w:tc>
        <w:tc>
          <w:tcPr>
            <w:tcW w:w="1276" w:type="dxa"/>
            <w:gridSpan w:val="4"/>
          </w:tcPr>
          <w:p w14:paraId="51B030F3" w14:textId="77777777" w:rsidR="00E710B6" w:rsidRPr="00FA1E7A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EA057B">
              <w:rPr>
                <w:sz w:val="14"/>
                <w:szCs w:val="14"/>
              </w:rPr>
              <w:t>SafetyStatus</w:t>
            </w:r>
            <w:r>
              <w:rPr>
                <w:rFonts w:hint="eastAsia"/>
                <w:sz w:val="14"/>
                <w:szCs w:val="14"/>
              </w:rPr>
              <w:t>C</w:t>
            </w:r>
            <w:proofErr w:type="spellEnd"/>
          </w:p>
        </w:tc>
        <w:tc>
          <w:tcPr>
            <w:tcW w:w="992" w:type="dxa"/>
          </w:tcPr>
          <w:p w14:paraId="6F52CD4A" w14:textId="77777777" w:rsidR="00E710B6" w:rsidRPr="00EA057B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EA057B">
              <w:rPr>
                <w:sz w:val="14"/>
                <w:szCs w:val="14"/>
              </w:rPr>
              <w:t>PFStatusA</w:t>
            </w:r>
            <w:proofErr w:type="spellEnd"/>
          </w:p>
        </w:tc>
        <w:tc>
          <w:tcPr>
            <w:tcW w:w="896" w:type="dxa"/>
          </w:tcPr>
          <w:p w14:paraId="569A891E" w14:textId="77777777" w:rsidR="00E710B6" w:rsidRPr="00FA1E7A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EA057B">
              <w:rPr>
                <w:sz w:val="14"/>
                <w:szCs w:val="14"/>
              </w:rPr>
              <w:t>PFStatus</w:t>
            </w:r>
            <w:r>
              <w:rPr>
                <w:rFonts w:hint="eastAsia"/>
                <w:sz w:val="14"/>
                <w:szCs w:val="14"/>
              </w:rPr>
              <w:t>B</w:t>
            </w:r>
            <w:proofErr w:type="spellEnd"/>
          </w:p>
        </w:tc>
        <w:tc>
          <w:tcPr>
            <w:tcW w:w="1196" w:type="dxa"/>
            <w:gridSpan w:val="3"/>
          </w:tcPr>
          <w:p w14:paraId="018B19D8" w14:textId="77777777" w:rsidR="00E710B6" w:rsidRPr="00FA1E7A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EA057B">
              <w:rPr>
                <w:sz w:val="14"/>
                <w:szCs w:val="14"/>
              </w:rPr>
              <w:t>PFStatus</w:t>
            </w:r>
            <w:r>
              <w:rPr>
                <w:rFonts w:hint="eastAsia"/>
                <w:sz w:val="14"/>
                <w:szCs w:val="14"/>
              </w:rPr>
              <w:t>C</w:t>
            </w:r>
            <w:proofErr w:type="spellEnd"/>
          </w:p>
        </w:tc>
      </w:tr>
      <w:tr w:rsidR="00E710B6" w:rsidRPr="00FA1E7A" w14:paraId="42F8885D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3BB8ECF5" w14:textId="5449BED3" w:rsidR="00E710B6" w:rsidRPr="00FA1E7A" w:rsidRDefault="00E710B6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53</w:t>
            </w:r>
          </w:p>
        </w:tc>
        <w:tc>
          <w:tcPr>
            <w:tcW w:w="1913" w:type="dxa"/>
            <w:gridSpan w:val="3"/>
          </w:tcPr>
          <w:p w14:paraId="40673936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EA057B">
              <w:rPr>
                <w:sz w:val="16"/>
                <w:szCs w:val="16"/>
              </w:rPr>
              <w:t>AlarmRawBits</w:t>
            </w:r>
            <w:proofErr w:type="spellEnd"/>
          </w:p>
        </w:tc>
        <w:tc>
          <w:tcPr>
            <w:tcW w:w="1064" w:type="dxa"/>
          </w:tcPr>
          <w:p w14:paraId="530AAE06" w14:textId="77777777" w:rsidR="00E710B6" w:rsidRPr="00EA057B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EA057B">
              <w:rPr>
                <w:sz w:val="14"/>
                <w:szCs w:val="14"/>
              </w:rPr>
              <w:t>FET_Status</w:t>
            </w:r>
            <w:proofErr w:type="spellEnd"/>
          </w:p>
        </w:tc>
        <w:tc>
          <w:tcPr>
            <w:tcW w:w="1356" w:type="dxa"/>
          </w:tcPr>
          <w:p w14:paraId="5BC2FB1D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4360" w:type="dxa"/>
            <w:gridSpan w:val="9"/>
          </w:tcPr>
          <w:p w14:paraId="622866B1" w14:textId="1EC43FA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EA057B">
              <w:rPr>
                <w:sz w:val="16"/>
                <w:szCs w:val="16"/>
              </w:rPr>
              <w:t>Accumulated</w:t>
            </w:r>
            <w:r w:rsidR="002B3558">
              <w:rPr>
                <w:sz w:val="16"/>
                <w:szCs w:val="16"/>
              </w:rPr>
              <w:t>_</w:t>
            </w:r>
            <w:r w:rsidRPr="00EA057B">
              <w:rPr>
                <w:sz w:val="16"/>
                <w:szCs w:val="16"/>
              </w:rPr>
              <w:t>Charge_Time</w:t>
            </w:r>
            <w:proofErr w:type="spellEnd"/>
          </w:p>
        </w:tc>
      </w:tr>
      <w:tr w:rsidR="00E710B6" w:rsidRPr="00EA057B" w14:paraId="795460DE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3943F7C" w14:textId="77777777" w:rsidR="00E710B6" w:rsidRPr="00EA057B" w:rsidRDefault="00E710B6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V CHARGER</w:t>
            </w:r>
          </w:p>
        </w:tc>
      </w:tr>
      <w:tr w:rsidR="00E060AC" w:rsidRPr="00FA1E7A" w14:paraId="61DEFEF8" w14:textId="77777777" w:rsidTr="00BE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35152946" w14:textId="73F32893" w:rsidR="00E710B6" w:rsidRPr="00FA1E7A" w:rsidRDefault="00E710B6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54</w:t>
            </w:r>
          </w:p>
        </w:tc>
        <w:tc>
          <w:tcPr>
            <w:tcW w:w="931" w:type="dxa"/>
          </w:tcPr>
          <w:p w14:paraId="07DD2964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15C">
              <w:rPr>
                <w:sz w:val="16"/>
                <w:szCs w:val="16"/>
              </w:rPr>
              <w:t>STAT_1</w:t>
            </w:r>
          </w:p>
        </w:tc>
        <w:tc>
          <w:tcPr>
            <w:tcW w:w="982" w:type="dxa"/>
            <w:gridSpan w:val="2"/>
          </w:tcPr>
          <w:p w14:paraId="4A899554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15C">
              <w:rPr>
                <w:sz w:val="16"/>
                <w:szCs w:val="16"/>
              </w:rPr>
              <w:t>STAT_</w:t>
            </w: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064" w:type="dxa"/>
          </w:tcPr>
          <w:p w14:paraId="1B32939B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15C">
              <w:rPr>
                <w:sz w:val="16"/>
                <w:szCs w:val="16"/>
              </w:rPr>
              <w:t>STAT_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356" w:type="dxa"/>
          </w:tcPr>
          <w:p w14:paraId="7E555DD9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14515C">
              <w:rPr>
                <w:sz w:val="16"/>
                <w:szCs w:val="16"/>
              </w:rPr>
              <w:t>Fault_STAT</w:t>
            </w:r>
            <w:proofErr w:type="spellEnd"/>
          </w:p>
        </w:tc>
        <w:tc>
          <w:tcPr>
            <w:tcW w:w="1276" w:type="dxa"/>
            <w:gridSpan w:val="4"/>
          </w:tcPr>
          <w:p w14:paraId="2BFE450B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992" w:type="dxa"/>
          </w:tcPr>
          <w:p w14:paraId="54AB9089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896" w:type="dxa"/>
          </w:tcPr>
          <w:p w14:paraId="54D4B3EE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  <w:tc>
          <w:tcPr>
            <w:tcW w:w="1196" w:type="dxa"/>
            <w:gridSpan w:val="3"/>
          </w:tcPr>
          <w:p w14:paraId="7F079B55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E710B6" w:rsidRPr="00FA1E7A" w14:paraId="5425EB44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42E849EF" w14:textId="0DCD7C57" w:rsidR="00E710B6" w:rsidRPr="00FA1E7A" w:rsidRDefault="00E710B6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55</w:t>
            </w:r>
          </w:p>
        </w:tc>
        <w:tc>
          <w:tcPr>
            <w:tcW w:w="1913" w:type="dxa"/>
            <w:gridSpan w:val="3"/>
          </w:tcPr>
          <w:p w14:paraId="6469277F" w14:textId="77777777" w:rsidR="00E710B6" w:rsidRPr="00FA1E7A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15C">
              <w:rPr>
                <w:sz w:val="16"/>
                <w:szCs w:val="16"/>
              </w:rPr>
              <w:t>IAC_ADC</w:t>
            </w:r>
          </w:p>
        </w:tc>
        <w:tc>
          <w:tcPr>
            <w:tcW w:w="2420" w:type="dxa"/>
            <w:gridSpan w:val="2"/>
          </w:tcPr>
          <w:p w14:paraId="311D0C87" w14:textId="77777777" w:rsidR="00E710B6" w:rsidRPr="00FA1E7A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15C">
              <w:rPr>
                <w:sz w:val="16"/>
                <w:szCs w:val="16"/>
              </w:rPr>
              <w:t>IBAT_ADC</w:t>
            </w:r>
          </w:p>
        </w:tc>
        <w:tc>
          <w:tcPr>
            <w:tcW w:w="2268" w:type="dxa"/>
            <w:gridSpan w:val="5"/>
          </w:tcPr>
          <w:p w14:paraId="42766545" w14:textId="77777777" w:rsidR="00E710B6" w:rsidRPr="00FA1E7A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15C">
              <w:rPr>
                <w:sz w:val="16"/>
                <w:szCs w:val="16"/>
              </w:rPr>
              <w:t>VAC_ADC</w:t>
            </w:r>
          </w:p>
        </w:tc>
        <w:tc>
          <w:tcPr>
            <w:tcW w:w="2092" w:type="dxa"/>
            <w:gridSpan w:val="4"/>
          </w:tcPr>
          <w:p w14:paraId="5317D3D1" w14:textId="77777777" w:rsidR="00E710B6" w:rsidRPr="00FA1E7A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515C">
              <w:rPr>
                <w:sz w:val="16"/>
                <w:szCs w:val="16"/>
              </w:rPr>
              <w:t>VFB_ADC</w:t>
            </w:r>
          </w:p>
        </w:tc>
      </w:tr>
      <w:tr w:rsidR="00E710B6" w:rsidRPr="00FA1E7A" w14:paraId="2599EBBC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4DBF7096" w14:textId="354B67BD" w:rsidR="00E710B6" w:rsidRPr="00FA1E7A" w:rsidRDefault="00E710B6" w:rsidP="006E448C">
            <w:pPr>
              <w:jc w:val="center"/>
              <w:rPr>
                <w:sz w:val="16"/>
                <w:szCs w:val="16"/>
              </w:rPr>
            </w:pPr>
            <w:r w:rsidRPr="002B3558">
              <w:rPr>
                <w:rFonts w:hint="eastAsia"/>
                <w:sz w:val="15"/>
                <w:szCs w:val="15"/>
              </w:rPr>
              <w:t>0x56~0x59</w:t>
            </w:r>
          </w:p>
        </w:tc>
        <w:tc>
          <w:tcPr>
            <w:tcW w:w="8693" w:type="dxa"/>
            <w:gridSpan w:val="14"/>
          </w:tcPr>
          <w:p w14:paraId="444EFF03" w14:textId="77777777" w:rsidR="00E710B6" w:rsidRPr="00FA1E7A" w:rsidRDefault="00E710B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7599">
              <w:rPr>
                <w:rFonts w:hint="eastAsia"/>
                <w:sz w:val="16"/>
                <w:szCs w:val="16"/>
              </w:rPr>
              <w:t>RESERVED</w:t>
            </w:r>
          </w:p>
        </w:tc>
      </w:tr>
      <w:tr w:rsidR="00E710B6" w:rsidRPr="00FA1E7A" w14:paraId="7063041E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88E9124" w14:textId="3F46A1C0" w:rsidR="00E710B6" w:rsidRDefault="00AC39BB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CU</w:t>
            </w:r>
          </w:p>
        </w:tc>
      </w:tr>
      <w:tr w:rsidR="006E448C" w:rsidRPr="00FA1E7A" w14:paraId="6733647E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0F69272" w14:textId="399DFD9B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60</w:t>
            </w:r>
          </w:p>
        </w:tc>
        <w:tc>
          <w:tcPr>
            <w:tcW w:w="1913" w:type="dxa"/>
            <w:gridSpan w:val="3"/>
          </w:tcPr>
          <w:p w14:paraId="6F9986DE" w14:textId="02918845" w:rsidR="006E448C" w:rsidRDefault="002417B1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FR</w:t>
            </w:r>
            <w:r w:rsidR="006E448C">
              <w:rPr>
                <w:rFonts w:hint="eastAsia"/>
                <w:sz w:val="16"/>
                <w:szCs w:val="16"/>
              </w:rPr>
              <w:t>_Linear</w:t>
            </w:r>
            <w:proofErr w:type="spellEnd"/>
          </w:p>
        </w:tc>
        <w:tc>
          <w:tcPr>
            <w:tcW w:w="2420" w:type="dxa"/>
            <w:gridSpan w:val="2"/>
          </w:tcPr>
          <w:p w14:paraId="4B559DE4" w14:textId="50A5C4AA" w:rsidR="006E448C" w:rsidRDefault="002417B1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FL</w:t>
            </w:r>
            <w:r w:rsidR="006E448C">
              <w:rPr>
                <w:rFonts w:hint="eastAsia"/>
                <w:sz w:val="16"/>
                <w:szCs w:val="16"/>
              </w:rPr>
              <w:t>_Linear</w:t>
            </w:r>
            <w:proofErr w:type="spellEnd"/>
          </w:p>
        </w:tc>
        <w:tc>
          <w:tcPr>
            <w:tcW w:w="2268" w:type="dxa"/>
            <w:gridSpan w:val="5"/>
          </w:tcPr>
          <w:p w14:paraId="71F481CF" w14:textId="089C3C7B" w:rsidR="006E448C" w:rsidRDefault="002417B1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RR</w:t>
            </w:r>
            <w:r w:rsidR="006E448C">
              <w:rPr>
                <w:rFonts w:hint="eastAsia"/>
                <w:sz w:val="16"/>
                <w:szCs w:val="16"/>
              </w:rPr>
              <w:t>_Linear</w:t>
            </w:r>
            <w:proofErr w:type="spellEnd"/>
          </w:p>
        </w:tc>
        <w:tc>
          <w:tcPr>
            <w:tcW w:w="2092" w:type="dxa"/>
            <w:gridSpan w:val="4"/>
          </w:tcPr>
          <w:p w14:paraId="3EAF53EC" w14:textId="014338CA" w:rsidR="006E448C" w:rsidRDefault="002417B1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RL</w:t>
            </w:r>
            <w:r w:rsidR="006E448C">
              <w:rPr>
                <w:rFonts w:hint="eastAsia"/>
                <w:sz w:val="16"/>
                <w:szCs w:val="16"/>
              </w:rPr>
              <w:t>_Linear</w:t>
            </w:r>
            <w:proofErr w:type="spellEnd"/>
          </w:p>
        </w:tc>
      </w:tr>
      <w:tr w:rsidR="006E448C" w:rsidRPr="00FA1E7A" w14:paraId="19CCCCD7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77CAA12" w14:textId="0649584E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61</w:t>
            </w:r>
          </w:p>
        </w:tc>
        <w:tc>
          <w:tcPr>
            <w:tcW w:w="1913" w:type="dxa"/>
            <w:gridSpan w:val="3"/>
          </w:tcPr>
          <w:p w14:paraId="50FAB93E" w14:textId="14976A12" w:rsidR="006E448C" w:rsidRDefault="002417B1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FR_WheelSpeed</w:t>
            </w:r>
            <w:proofErr w:type="spellEnd"/>
          </w:p>
        </w:tc>
        <w:tc>
          <w:tcPr>
            <w:tcW w:w="2420" w:type="dxa"/>
            <w:gridSpan w:val="2"/>
          </w:tcPr>
          <w:p w14:paraId="73D3E099" w14:textId="43D4781B" w:rsidR="006E448C" w:rsidRDefault="002417B1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FL_WheelSpeed</w:t>
            </w:r>
            <w:proofErr w:type="spellEnd"/>
          </w:p>
        </w:tc>
        <w:tc>
          <w:tcPr>
            <w:tcW w:w="2268" w:type="dxa"/>
            <w:gridSpan w:val="5"/>
          </w:tcPr>
          <w:p w14:paraId="492C94D5" w14:textId="7F98CF5D" w:rsidR="006E448C" w:rsidRDefault="002417B1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RR_WheelSpeed</w:t>
            </w:r>
            <w:proofErr w:type="spellEnd"/>
          </w:p>
        </w:tc>
        <w:tc>
          <w:tcPr>
            <w:tcW w:w="2092" w:type="dxa"/>
            <w:gridSpan w:val="4"/>
          </w:tcPr>
          <w:p w14:paraId="6BA0FB12" w14:textId="76687BE3" w:rsidR="006E448C" w:rsidRDefault="002417B1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RL_WheelSpeed</w:t>
            </w:r>
            <w:proofErr w:type="spellEnd"/>
          </w:p>
        </w:tc>
      </w:tr>
      <w:tr w:rsidR="002417B1" w:rsidRPr="00FA1E7A" w14:paraId="3A9DDC46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08FCEB2" w14:textId="2FB0AE88" w:rsidR="002417B1" w:rsidRDefault="002417B1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62</w:t>
            </w:r>
          </w:p>
        </w:tc>
        <w:tc>
          <w:tcPr>
            <w:tcW w:w="1913" w:type="dxa"/>
            <w:gridSpan w:val="3"/>
          </w:tcPr>
          <w:p w14:paraId="7694E485" w14:textId="4C9DBAE7" w:rsidR="002417B1" w:rsidRDefault="002417B1" w:rsidP="00241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eer_Linear</w:t>
            </w:r>
            <w:proofErr w:type="spellEnd"/>
          </w:p>
        </w:tc>
        <w:tc>
          <w:tcPr>
            <w:tcW w:w="2420" w:type="dxa"/>
            <w:gridSpan w:val="2"/>
          </w:tcPr>
          <w:p w14:paraId="7A72D368" w14:textId="2003CB5F" w:rsidR="002417B1" w:rsidRDefault="002417B1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Brake_Pressure</w:t>
            </w:r>
            <w:proofErr w:type="spellEnd"/>
          </w:p>
        </w:tc>
        <w:tc>
          <w:tcPr>
            <w:tcW w:w="1004" w:type="dxa"/>
            <w:gridSpan w:val="2"/>
          </w:tcPr>
          <w:p w14:paraId="394AA11F" w14:textId="4C7BED7E" w:rsidR="002417B1" w:rsidRDefault="002417B1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1264" w:type="dxa"/>
            <w:gridSpan w:val="3"/>
          </w:tcPr>
          <w:p w14:paraId="0AEBF280" w14:textId="4952DD4E" w:rsidR="002417B1" w:rsidRDefault="002417B1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1116" w:type="dxa"/>
            <w:gridSpan w:val="3"/>
          </w:tcPr>
          <w:p w14:paraId="7FB81F7E" w14:textId="0B00CDB5" w:rsidR="002417B1" w:rsidRDefault="002417B1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976" w:type="dxa"/>
          </w:tcPr>
          <w:p w14:paraId="041527A0" w14:textId="38E06076" w:rsidR="002417B1" w:rsidRDefault="002417B1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</w:tr>
      <w:tr w:rsidR="006E448C" w:rsidRPr="00FA1E7A" w14:paraId="40EA3214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16E3EC3A" w14:textId="579219C8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L</w:t>
            </w:r>
          </w:p>
        </w:tc>
      </w:tr>
      <w:tr w:rsidR="00E060AC" w:rsidRPr="00FA1E7A" w14:paraId="18D43BD6" w14:textId="77777777" w:rsidTr="00BE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042993AF" w14:textId="2DCED85C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70</w:t>
            </w:r>
          </w:p>
        </w:tc>
        <w:tc>
          <w:tcPr>
            <w:tcW w:w="931" w:type="dxa"/>
          </w:tcPr>
          <w:p w14:paraId="4A1352DA" w14:textId="77777777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82" w:type="dxa"/>
            <w:gridSpan w:val="2"/>
          </w:tcPr>
          <w:p w14:paraId="625E4A76" w14:textId="77777777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64" w:type="dxa"/>
          </w:tcPr>
          <w:p w14:paraId="565B85D4" w14:textId="77777777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56" w:type="dxa"/>
          </w:tcPr>
          <w:p w14:paraId="102A049D" w14:textId="77777777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14:paraId="36FFB268" w14:textId="77777777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A6C228A" w14:textId="77777777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14:paraId="7175CB0B" w14:textId="77777777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96" w:type="dxa"/>
            <w:gridSpan w:val="3"/>
          </w:tcPr>
          <w:p w14:paraId="4EFB46B4" w14:textId="77777777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E448C" w:rsidRPr="00FA1E7A" w14:paraId="7C785CA0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13C15F79" w14:textId="11C0322E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M100DX</w:t>
            </w:r>
          </w:p>
        </w:tc>
      </w:tr>
      <w:tr w:rsidR="006E448C" w:rsidRPr="00FA1E7A" w14:paraId="0295B2BA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215B0516" w14:textId="7D372093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0A0</w:t>
            </w:r>
          </w:p>
        </w:tc>
        <w:tc>
          <w:tcPr>
            <w:tcW w:w="1913" w:type="dxa"/>
            <w:gridSpan w:val="3"/>
          </w:tcPr>
          <w:p w14:paraId="71FE0E94" w14:textId="5A7A9145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558">
              <w:rPr>
                <w:rFonts w:hint="eastAsia"/>
                <w:sz w:val="16"/>
                <w:szCs w:val="16"/>
              </w:rPr>
              <w:t>M</w:t>
            </w:r>
            <w:r w:rsidRPr="002B3558">
              <w:rPr>
                <w:sz w:val="16"/>
                <w:szCs w:val="16"/>
              </w:rPr>
              <w:t>odule A Temp</w:t>
            </w:r>
          </w:p>
        </w:tc>
        <w:tc>
          <w:tcPr>
            <w:tcW w:w="2420" w:type="dxa"/>
            <w:gridSpan w:val="2"/>
          </w:tcPr>
          <w:p w14:paraId="2DEA274B" w14:textId="2B23EF71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558">
              <w:rPr>
                <w:rFonts w:hint="eastAsia"/>
                <w:sz w:val="16"/>
                <w:szCs w:val="16"/>
              </w:rPr>
              <w:t>M</w:t>
            </w:r>
            <w:r w:rsidRPr="002B3558">
              <w:rPr>
                <w:sz w:val="16"/>
                <w:szCs w:val="16"/>
              </w:rPr>
              <w:t>odule B Temp</w:t>
            </w:r>
          </w:p>
        </w:tc>
        <w:tc>
          <w:tcPr>
            <w:tcW w:w="2268" w:type="dxa"/>
            <w:gridSpan w:val="5"/>
          </w:tcPr>
          <w:p w14:paraId="0A0C411C" w14:textId="1CA580B1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558">
              <w:rPr>
                <w:rFonts w:hint="eastAsia"/>
                <w:sz w:val="16"/>
                <w:szCs w:val="16"/>
              </w:rPr>
              <w:t>M</w:t>
            </w:r>
            <w:r w:rsidRPr="002B3558">
              <w:rPr>
                <w:sz w:val="16"/>
                <w:szCs w:val="16"/>
              </w:rPr>
              <w:t>odule C Temp</w:t>
            </w:r>
          </w:p>
        </w:tc>
        <w:tc>
          <w:tcPr>
            <w:tcW w:w="2092" w:type="dxa"/>
            <w:gridSpan w:val="4"/>
          </w:tcPr>
          <w:p w14:paraId="5FE8D73A" w14:textId="1446DA73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558">
              <w:rPr>
                <w:sz w:val="16"/>
                <w:szCs w:val="16"/>
              </w:rPr>
              <w:t>Gate Driver Board Temp</w:t>
            </w:r>
          </w:p>
        </w:tc>
      </w:tr>
      <w:tr w:rsidR="006E448C" w:rsidRPr="00FA1E7A" w14:paraId="231A1571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76E52D92" w14:textId="04A90EA6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0A1</w:t>
            </w:r>
          </w:p>
        </w:tc>
        <w:tc>
          <w:tcPr>
            <w:tcW w:w="1913" w:type="dxa"/>
            <w:gridSpan w:val="3"/>
          </w:tcPr>
          <w:p w14:paraId="51122556" w14:textId="64A3A3DC" w:rsidR="006E448C" w:rsidRPr="002B3558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558">
              <w:rPr>
                <w:rFonts w:hint="eastAsia"/>
                <w:sz w:val="16"/>
                <w:szCs w:val="16"/>
              </w:rPr>
              <w:t>C</w:t>
            </w:r>
            <w:r w:rsidRPr="002B3558">
              <w:rPr>
                <w:sz w:val="16"/>
                <w:szCs w:val="16"/>
              </w:rPr>
              <w:t>ontrol board Temp</w:t>
            </w:r>
          </w:p>
        </w:tc>
        <w:tc>
          <w:tcPr>
            <w:tcW w:w="2420" w:type="dxa"/>
            <w:gridSpan w:val="2"/>
          </w:tcPr>
          <w:p w14:paraId="402F3247" w14:textId="74D2198B" w:rsidR="006E448C" w:rsidRPr="002B3558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558">
              <w:rPr>
                <w:rFonts w:hint="eastAsia"/>
                <w:sz w:val="16"/>
                <w:szCs w:val="16"/>
              </w:rPr>
              <w:t>R</w:t>
            </w:r>
            <w:r w:rsidRPr="002B3558">
              <w:rPr>
                <w:sz w:val="16"/>
                <w:szCs w:val="16"/>
              </w:rPr>
              <w:t>TD#1 Temp</w:t>
            </w:r>
          </w:p>
        </w:tc>
        <w:tc>
          <w:tcPr>
            <w:tcW w:w="2268" w:type="dxa"/>
            <w:gridSpan w:val="5"/>
          </w:tcPr>
          <w:p w14:paraId="6DA8A60E" w14:textId="3B2AD58B" w:rsidR="006E448C" w:rsidRPr="002B3558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558">
              <w:rPr>
                <w:rFonts w:hint="eastAsia"/>
                <w:sz w:val="16"/>
                <w:szCs w:val="16"/>
              </w:rPr>
              <w:t>R</w:t>
            </w:r>
            <w:r w:rsidRPr="002B3558">
              <w:rPr>
                <w:sz w:val="16"/>
                <w:szCs w:val="16"/>
              </w:rPr>
              <w:t>TD#2 Temp</w:t>
            </w:r>
          </w:p>
        </w:tc>
        <w:tc>
          <w:tcPr>
            <w:tcW w:w="2092" w:type="dxa"/>
            <w:gridSpan w:val="4"/>
          </w:tcPr>
          <w:p w14:paraId="79F7663C" w14:textId="754F0CA3" w:rsidR="006E448C" w:rsidRPr="002B3558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558">
              <w:rPr>
                <w:rFonts w:hint="eastAsia"/>
                <w:sz w:val="16"/>
                <w:szCs w:val="16"/>
              </w:rPr>
              <w:t>R</w:t>
            </w:r>
            <w:r w:rsidRPr="002B3558">
              <w:rPr>
                <w:sz w:val="16"/>
                <w:szCs w:val="16"/>
              </w:rPr>
              <w:t>TD#3 Temp</w:t>
            </w:r>
          </w:p>
        </w:tc>
      </w:tr>
      <w:tr w:rsidR="006E448C" w:rsidRPr="00FA1E7A" w14:paraId="14A64E35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BBB0A9D" w14:textId="74A4AC91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0A2</w:t>
            </w:r>
          </w:p>
        </w:tc>
        <w:tc>
          <w:tcPr>
            <w:tcW w:w="1913" w:type="dxa"/>
            <w:gridSpan w:val="3"/>
          </w:tcPr>
          <w:p w14:paraId="319305DF" w14:textId="6C7D317B" w:rsidR="006E448C" w:rsidRPr="003058D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C</w:t>
            </w:r>
            <w:r w:rsidRPr="003058D5">
              <w:rPr>
                <w:strike/>
                <w:color w:val="FF0000"/>
                <w:sz w:val="16"/>
                <w:szCs w:val="16"/>
              </w:rPr>
              <w:t>oolant Temp</w:t>
            </w:r>
          </w:p>
        </w:tc>
        <w:tc>
          <w:tcPr>
            <w:tcW w:w="2420" w:type="dxa"/>
            <w:gridSpan w:val="2"/>
          </w:tcPr>
          <w:p w14:paraId="705517DF" w14:textId="19E030CD" w:rsidR="006E448C" w:rsidRPr="003058D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H</w:t>
            </w:r>
            <w:r w:rsidRPr="003058D5">
              <w:rPr>
                <w:strike/>
                <w:color w:val="FF0000"/>
                <w:sz w:val="16"/>
                <w:szCs w:val="16"/>
              </w:rPr>
              <w:t>ot Spot Temp</w:t>
            </w:r>
          </w:p>
        </w:tc>
        <w:tc>
          <w:tcPr>
            <w:tcW w:w="2268" w:type="dxa"/>
            <w:gridSpan w:val="5"/>
          </w:tcPr>
          <w:p w14:paraId="0B81BA61" w14:textId="48BCD85A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otor Temp</w:t>
            </w:r>
          </w:p>
        </w:tc>
        <w:tc>
          <w:tcPr>
            <w:tcW w:w="2092" w:type="dxa"/>
            <w:gridSpan w:val="4"/>
          </w:tcPr>
          <w:p w14:paraId="0AD7D22A" w14:textId="0FC4D129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orque Shudder</w:t>
            </w:r>
          </w:p>
        </w:tc>
      </w:tr>
      <w:tr w:rsidR="006E448C" w:rsidRPr="00FA1E7A" w14:paraId="67904AE2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7DBFADE0" w14:textId="17952837" w:rsidR="006E448C" w:rsidRDefault="006E448C" w:rsidP="006E4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3" w:type="dxa"/>
            <w:gridSpan w:val="3"/>
          </w:tcPr>
          <w:p w14:paraId="3D7E7837" w14:textId="4A50C4A7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gridSpan w:val="2"/>
          </w:tcPr>
          <w:p w14:paraId="37D6A9FA" w14:textId="47776454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</w:tcPr>
          <w:p w14:paraId="4143A70C" w14:textId="7990EA3F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092" w:type="dxa"/>
            <w:gridSpan w:val="4"/>
          </w:tcPr>
          <w:p w14:paraId="5B6C5F49" w14:textId="576C8757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060AC" w:rsidRPr="00FA1E7A" w14:paraId="6CB60719" w14:textId="77777777" w:rsidTr="00BE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192AFB07" w14:textId="7EA6BB22" w:rsidR="006E448C" w:rsidRPr="002B3558" w:rsidRDefault="006E448C" w:rsidP="006E448C">
            <w:pPr>
              <w:jc w:val="center"/>
              <w:rPr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0</w:t>
            </w:r>
            <w:r w:rsidRPr="002B3558">
              <w:rPr>
                <w:strike/>
                <w:color w:val="FF0000"/>
                <w:sz w:val="16"/>
                <w:szCs w:val="16"/>
              </w:rPr>
              <w:t>x0A4</w:t>
            </w:r>
          </w:p>
        </w:tc>
        <w:tc>
          <w:tcPr>
            <w:tcW w:w="931" w:type="dxa"/>
          </w:tcPr>
          <w:p w14:paraId="4185DBE5" w14:textId="5D65F126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F</w:t>
            </w:r>
            <w:r w:rsidRPr="002B3558">
              <w:rPr>
                <w:strike/>
                <w:color w:val="FF0000"/>
                <w:sz w:val="16"/>
                <w:szCs w:val="16"/>
              </w:rPr>
              <w:t>orward switch</w:t>
            </w:r>
          </w:p>
        </w:tc>
        <w:tc>
          <w:tcPr>
            <w:tcW w:w="982" w:type="dxa"/>
            <w:gridSpan w:val="2"/>
          </w:tcPr>
          <w:p w14:paraId="20ECEFB2" w14:textId="2AE12AEE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R</w:t>
            </w:r>
            <w:r w:rsidRPr="002B3558">
              <w:rPr>
                <w:strike/>
                <w:color w:val="FF0000"/>
                <w:sz w:val="16"/>
                <w:szCs w:val="16"/>
              </w:rPr>
              <w:t>everse switch</w:t>
            </w:r>
          </w:p>
        </w:tc>
        <w:tc>
          <w:tcPr>
            <w:tcW w:w="1064" w:type="dxa"/>
          </w:tcPr>
          <w:p w14:paraId="0D776881" w14:textId="1B38A40F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B</w:t>
            </w:r>
            <w:r w:rsidRPr="002B3558">
              <w:rPr>
                <w:strike/>
                <w:color w:val="FF0000"/>
                <w:sz w:val="16"/>
                <w:szCs w:val="16"/>
              </w:rPr>
              <w:t>rake switch</w:t>
            </w:r>
          </w:p>
        </w:tc>
        <w:tc>
          <w:tcPr>
            <w:tcW w:w="1356" w:type="dxa"/>
          </w:tcPr>
          <w:p w14:paraId="3CB44353" w14:textId="66FAA4BF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R</w:t>
            </w:r>
            <w:r w:rsidRPr="002B3558">
              <w:rPr>
                <w:strike/>
                <w:color w:val="FF0000"/>
                <w:sz w:val="16"/>
                <w:szCs w:val="16"/>
              </w:rPr>
              <w:t>EGEN Disable Switch</w:t>
            </w:r>
          </w:p>
        </w:tc>
        <w:tc>
          <w:tcPr>
            <w:tcW w:w="1276" w:type="dxa"/>
            <w:gridSpan w:val="4"/>
          </w:tcPr>
          <w:p w14:paraId="0F60F41E" w14:textId="388F104C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I</w:t>
            </w:r>
            <w:r w:rsidRPr="002B3558">
              <w:rPr>
                <w:strike/>
                <w:color w:val="FF0000"/>
                <w:sz w:val="16"/>
                <w:szCs w:val="16"/>
              </w:rPr>
              <w:t>gnition switch</w:t>
            </w:r>
          </w:p>
        </w:tc>
        <w:tc>
          <w:tcPr>
            <w:tcW w:w="992" w:type="dxa"/>
          </w:tcPr>
          <w:p w14:paraId="6A87A1D0" w14:textId="63711670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S</w:t>
            </w:r>
            <w:r w:rsidRPr="002B3558">
              <w:rPr>
                <w:strike/>
                <w:color w:val="FF0000"/>
                <w:sz w:val="16"/>
                <w:szCs w:val="16"/>
              </w:rPr>
              <w:t>tart switch</w:t>
            </w:r>
          </w:p>
        </w:tc>
        <w:tc>
          <w:tcPr>
            <w:tcW w:w="896" w:type="dxa"/>
          </w:tcPr>
          <w:p w14:paraId="0F58642A" w14:textId="0476B6EF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V</w:t>
            </w:r>
            <w:r w:rsidRPr="002B3558">
              <w:rPr>
                <w:strike/>
                <w:color w:val="FF0000"/>
                <w:sz w:val="16"/>
                <w:szCs w:val="16"/>
              </w:rPr>
              <w:t>alet Mode</w:t>
            </w:r>
          </w:p>
        </w:tc>
        <w:tc>
          <w:tcPr>
            <w:tcW w:w="1196" w:type="dxa"/>
            <w:gridSpan w:val="3"/>
          </w:tcPr>
          <w:p w14:paraId="7057A085" w14:textId="05243628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S</w:t>
            </w:r>
            <w:r w:rsidRPr="002B3558">
              <w:rPr>
                <w:strike/>
                <w:color w:val="FF0000"/>
                <w:sz w:val="16"/>
                <w:szCs w:val="16"/>
              </w:rPr>
              <w:t xml:space="preserve">tatus of Digital Input </w:t>
            </w:r>
          </w:p>
        </w:tc>
      </w:tr>
      <w:tr w:rsidR="006E448C" w:rsidRPr="00FA1E7A" w14:paraId="289D15A4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2A1A0B50" w14:textId="79EFD0EC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0A5</w:t>
            </w:r>
          </w:p>
        </w:tc>
        <w:tc>
          <w:tcPr>
            <w:tcW w:w="1913" w:type="dxa"/>
            <w:gridSpan w:val="3"/>
          </w:tcPr>
          <w:p w14:paraId="4430CCD6" w14:textId="15355E42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M</w:t>
            </w:r>
            <w:r w:rsidRPr="003058D5">
              <w:rPr>
                <w:strike/>
                <w:color w:val="FF0000"/>
                <w:sz w:val="16"/>
                <w:szCs w:val="16"/>
              </w:rPr>
              <w:t>otor Angle</w:t>
            </w:r>
          </w:p>
        </w:tc>
        <w:tc>
          <w:tcPr>
            <w:tcW w:w="2420" w:type="dxa"/>
            <w:gridSpan w:val="2"/>
          </w:tcPr>
          <w:p w14:paraId="1F2F003E" w14:textId="7F8384C8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otor Speed</w:t>
            </w:r>
            <w:r w:rsidR="003058D5">
              <w:rPr>
                <w:rFonts w:hint="eastAsia"/>
                <w:sz w:val="16"/>
                <w:szCs w:val="16"/>
              </w:rPr>
              <w:t xml:space="preserve"> 1</w:t>
            </w:r>
          </w:p>
        </w:tc>
        <w:tc>
          <w:tcPr>
            <w:tcW w:w="2268" w:type="dxa"/>
            <w:gridSpan w:val="5"/>
          </w:tcPr>
          <w:p w14:paraId="6928FD79" w14:textId="6C8D5DF4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E</w:t>
            </w:r>
            <w:r w:rsidRPr="003058D5">
              <w:rPr>
                <w:strike/>
                <w:color w:val="FF0000"/>
                <w:sz w:val="16"/>
                <w:szCs w:val="16"/>
              </w:rPr>
              <w:t>lectrical Output Frequency</w:t>
            </w:r>
          </w:p>
        </w:tc>
        <w:tc>
          <w:tcPr>
            <w:tcW w:w="2092" w:type="dxa"/>
            <w:gridSpan w:val="4"/>
          </w:tcPr>
          <w:p w14:paraId="6490F893" w14:textId="065A4611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D</w:t>
            </w:r>
            <w:r w:rsidRPr="003058D5">
              <w:rPr>
                <w:strike/>
                <w:color w:val="FF0000"/>
                <w:sz w:val="16"/>
                <w:szCs w:val="16"/>
              </w:rPr>
              <w:t>elta Resolver Filtered</w:t>
            </w:r>
          </w:p>
        </w:tc>
      </w:tr>
      <w:tr w:rsidR="006E448C" w:rsidRPr="00FA1E7A" w14:paraId="286236DE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4A9DF995" w14:textId="503EA75B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0A6</w:t>
            </w:r>
          </w:p>
        </w:tc>
        <w:tc>
          <w:tcPr>
            <w:tcW w:w="1913" w:type="dxa"/>
            <w:gridSpan w:val="3"/>
          </w:tcPr>
          <w:p w14:paraId="297C9722" w14:textId="0EA73C35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hase A current</w:t>
            </w:r>
          </w:p>
        </w:tc>
        <w:tc>
          <w:tcPr>
            <w:tcW w:w="2420" w:type="dxa"/>
            <w:gridSpan w:val="2"/>
          </w:tcPr>
          <w:p w14:paraId="2BBEAA33" w14:textId="40BD712E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hase B current</w:t>
            </w:r>
          </w:p>
        </w:tc>
        <w:tc>
          <w:tcPr>
            <w:tcW w:w="2268" w:type="dxa"/>
            <w:gridSpan w:val="5"/>
          </w:tcPr>
          <w:p w14:paraId="4C943EDE" w14:textId="3EABC6D4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hase C current</w:t>
            </w:r>
          </w:p>
        </w:tc>
        <w:tc>
          <w:tcPr>
            <w:tcW w:w="2092" w:type="dxa"/>
            <w:gridSpan w:val="4"/>
          </w:tcPr>
          <w:p w14:paraId="6E3CAA68" w14:textId="1CF55334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C Bus Voltage</w:t>
            </w:r>
            <w:r w:rsidR="002B3558">
              <w:rPr>
                <w:sz w:val="16"/>
                <w:szCs w:val="16"/>
              </w:rPr>
              <w:t xml:space="preserve"> 1</w:t>
            </w:r>
          </w:p>
        </w:tc>
      </w:tr>
      <w:tr w:rsidR="006E448C" w:rsidRPr="00FA1E7A" w14:paraId="6297F18B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168DE7E" w14:textId="5BDD6878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0A7</w:t>
            </w:r>
          </w:p>
        </w:tc>
        <w:tc>
          <w:tcPr>
            <w:tcW w:w="1913" w:type="dxa"/>
            <w:gridSpan w:val="3"/>
          </w:tcPr>
          <w:p w14:paraId="3F2C5939" w14:textId="472DF5E7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C Bus Voltage</w:t>
            </w:r>
            <w:r w:rsidR="002B3558">
              <w:rPr>
                <w:sz w:val="16"/>
                <w:szCs w:val="16"/>
              </w:rPr>
              <w:t xml:space="preserve"> 2</w:t>
            </w:r>
          </w:p>
        </w:tc>
        <w:tc>
          <w:tcPr>
            <w:tcW w:w="2420" w:type="dxa"/>
            <w:gridSpan w:val="2"/>
          </w:tcPr>
          <w:p w14:paraId="2367A432" w14:textId="38063791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utput Voltage</w:t>
            </w:r>
          </w:p>
        </w:tc>
        <w:tc>
          <w:tcPr>
            <w:tcW w:w="2268" w:type="dxa"/>
            <w:gridSpan w:val="5"/>
          </w:tcPr>
          <w:p w14:paraId="5A12C663" w14:textId="618E7B6F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AB_Vd_Voltage</w:t>
            </w:r>
            <w:proofErr w:type="spellEnd"/>
          </w:p>
        </w:tc>
        <w:tc>
          <w:tcPr>
            <w:tcW w:w="2092" w:type="dxa"/>
            <w:gridSpan w:val="4"/>
          </w:tcPr>
          <w:p w14:paraId="1D51B4F6" w14:textId="32222F49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BC_Vd_Voltage</w:t>
            </w:r>
            <w:proofErr w:type="spellEnd"/>
          </w:p>
        </w:tc>
      </w:tr>
      <w:tr w:rsidR="006E448C" w:rsidRPr="00FA1E7A" w14:paraId="769C1363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738CBABE" w14:textId="647CD4D1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0A8</w:t>
            </w:r>
          </w:p>
        </w:tc>
        <w:tc>
          <w:tcPr>
            <w:tcW w:w="1913" w:type="dxa"/>
            <w:gridSpan w:val="3"/>
          </w:tcPr>
          <w:p w14:paraId="78E50A06" w14:textId="23FD32D7" w:rsidR="006E448C" w:rsidRPr="003058D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F</w:t>
            </w:r>
            <w:r w:rsidRPr="003058D5">
              <w:rPr>
                <w:strike/>
                <w:color w:val="FF0000"/>
                <w:sz w:val="16"/>
                <w:szCs w:val="16"/>
              </w:rPr>
              <w:t>lux command</w:t>
            </w:r>
          </w:p>
        </w:tc>
        <w:tc>
          <w:tcPr>
            <w:tcW w:w="2420" w:type="dxa"/>
            <w:gridSpan w:val="2"/>
          </w:tcPr>
          <w:p w14:paraId="05BE83E4" w14:textId="43941E93" w:rsidR="006E448C" w:rsidRPr="003058D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F</w:t>
            </w:r>
            <w:r w:rsidRPr="003058D5">
              <w:rPr>
                <w:strike/>
                <w:color w:val="FF0000"/>
                <w:sz w:val="16"/>
                <w:szCs w:val="16"/>
              </w:rPr>
              <w:t>lux feedback</w:t>
            </w:r>
          </w:p>
        </w:tc>
        <w:tc>
          <w:tcPr>
            <w:tcW w:w="2268" w:type="dxa"/>
            <w:gridSpan w:val="5"/>
          </w:tcPr>
          <w:p w14:paraId="78D6711B" w14:textId="2465B749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_feedback</w:t>
            </w:r>
            <w:proofErr w:type="spellEnd"/>
          </w:p>
        </w:tc>
        <w:tc>
          <w:tcPr>
            <w:tcW w:w="2092" w:type="dxa"/>
            <w:gridSpan w:val="4"/>
          </w:tcPr>
          <w:p w14:paraId="55BE0A40" w14:textId="6D3522BD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q_feedback</w:t>
            </w:r>
            <w:proofErr w:type="spellEnd"/>
          </w:p>
        </w:tc>
      </w:tr>
      <w:tr w:rsidR="006E448C" w:rsidRPr="00FA1E7A" w14:paraId="1E8658EC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491E24B8" w14:textId="2A82A7D8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0</w:t>
            </w:r>
            <w:r>
              <w:rPr>
                <w:sz w:val="16"/>
                <w:szCs w:val="16"/>
              </w:rPr>
              <w:t>x0A9</w:t>
            </w:r>
          </w:p>
        </w:tc>
        <w:tc>
          <w:tcPr>
            <w:tcW w:w="1913" w:type="dxa"/>
            <w:gridSpan w:val="3"/>
          </w:tcPr>
          <w:p w14:paraId="24737AB1" w14:textId="716DD49E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1</w:t>
            </w:r>
            <w:r w:rsidRPr="003058D5">
              <w:rPr>
                <w:strike/>
                <w:color w:val="FF0000"/>
                <w:sz w:val="16"/>
                <w:szCs w:val="16"/>
              </w:rPr>
              <w:t>.5V Reference voltage</w:t>
            </w:r>
          </w:p>
        </w:tc>
        <w:tc>
          <w:tcPr>
            <w:tcW w:w="2420" w:type="dxa"/>
            <w:gridSpan w:val="2"/>
          </w:tcPr>
          <w:p w14:paraId="7D369597" w14:textId="1D82B8B9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strike/>
                <w:color w:val="FF0000"/>
                <w:sz w:val="16"/>
                <w:szCs w:val="16"/>
              </w:rPr>
              <w:t>2.5V Reference voltage</w:t>
            </w:r>
          </w:p>
        </w:tc>
        <w:tc>
          <w:tcPr>
            <w:tcW w:w="2268" w:type="dxa"/>
            <w:gridSpan w:val="5"/>
          </w:tcPr>
          <w:p w14:paraId="3215B206" w14:textId="3AF5467B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strike/>
                <w:color w:val="FF0000"/>
                <w:sz w:val="16"/>
                <w:szCs w:val="16"/>
              </w:rPr>
              <w:t>5V Reference voltage</w:t>
            </w:r>
          </w:p>
        </w:tc>
        <w:tc>
          <w:tcPr>
            <w:tcW w:w="2092" w:type="dxa"/>
            <w:gridSpan w:val="4"/>
          </w:tcPr>
          <w:p w14:paraId="055B66E0" w14:textId="6E9DBC24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strike/>
                <w:color w:val="FF0000"/>
                <w:sz w:val="16"/>
                <w:szCs w:val="16"/>
              </w:rPr>
              <w:t>12V Reference voltage</w:t>
            </w:r>
          </w:p>
        </w:tc>
      </w:tr>
      <w:tr w:rsidR="00E060AC" w:rsidRPr="00FA1E7A" w14:paraId="1EFD12D7" w14:textId="77777777" w:rsidTr="00BE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6D5E55CE" w14:textId="7D984CA7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0AA</w:t>
            </w:r>
          </w:p>
        </w:tc>
        <w:tc>
          <w:tcPr>
            <w:tcW w:w="931" w:type="dxa"/>
          </w:tcPr>
          <w:p w14:paraId="1DFCF1A1" w14:textId="56C1AE09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SM State</w:t>
            </w:r>
          </w:p>
        </w:tc>
        <w:tc>
          <w:tcPr>
            <w:tcW w:w="982" w:type="dxa"/>
            <w:gridSpan w:val="2"/>
          </w:tcPr>
          <w:p w14:paraId="1D6F99EA" w14:textId="77777777" w:rsidR="003058D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P</w:t>
            </w:r>
            <w:r w:rsidRPr="003058D5">
              <w:rPr>
                <w:strike/>
                <w:color w:val="FF0000"/>
                <w:sz w:val="16"/>
                <w:szCs w:val="16"/>
              </w:rPr>
              <w:t>W</w:t>
            </w:r>
            <w:r w:rsidR="003058D5">
              <w:rPr>
                <w:rFonts w:hint="eastAsia"/>
                <w:strike/>
                <w:color w:val="FF0000"/>
                <w:sz w:val="16"/>
                <w:szCs w:val="16"/>
              </w:rPr>
              <w:t>M</w:t>
            </w:r>
          </w:p>
          <w:p w14:paraId="570EB027" w14:textId="5135F11C" w:rsidR="006E448C" w:rsidRPr="003058D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sz w:val="16"/>
                <w:szCs w:val="16"/>
              </w:rPr>
            </w:pPr>
            <w:r w:rsidRPr="003058D5">
              <w:rPr>
                <w:strike/>
                <w:color w:val="FF0000"/>
                <w:sz w:val="16"/>
                <w:szCs w:val="16"/>
              </w:rPr>
              <w:t>Frequency</w:t>
            </w:r>
          </w:p>
        </w:tc>
        <w:tc>
          <w:tcPr>
            <w:tcW w:w="1064" w:type="dxa"/>
          </w:tcPr>
          <w:p w14:paraId="3ACA682E" w14:textId="7778B2AB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verter State</w:t>
            </w:r>
          </w:p>
        </w:tc>
        <w:tc>
          <w:tcPr>
            <w:tcW w:w="1356" w:type="dxa"/>
          </w:tcPr>
          <w:p w14:paraId="6988ACCB" w14:textId="6C6B502A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lay State</w:t>
            </w:r>
          </w:p>
        </w:tc>
        <w:tc>
          <w:tcPr>
            <w:tcW w:w="1276" w:type="dxa"/>
            <w:gridSpan w:val="4"/>
          </w:tcPr>
          <w:p w14:paraId="6BEF59CF" w14:textId="76C71799" w:rsidR="006E448C" w:rsidRPr="003058D5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>
              <w:rPr>
                <w:strike/>
                <w:color w:val="FF0000"/>
                <w:sz w:val="16"/>
                <w:szCs w:val="16"/>
              </w:rPr>
              <w:t xml:space="preserve">1. </w:t>
            </w:r>
            <w:r w:rsidR="006E448C" w:rsidRPr="003058D5">
              <w:rPr>
                <w:rFonts w:hint="eastAsia"/>
                <w:strike/>
                <w:color w:val="FF0000"/>
                <w:sz w:val="16"/>
                <w:szCs w:val="16"/>
              </w:rPr>
              <w:t>I</w:t>
            </w:r>
            <w:r w:rsidR="006E448C" w:rsidRPr="003058D5">
              <w:rPr>
                <w:strike/>
                <w:color w:val="FF0000"/>
                <w:sz w:val="16"/>
                <w:szCs w:val="16"/>
              </w:rPr>
              <w:t xml:space="preserve">nverter Run </w:t>
            </w:r>
            <w:proofErr w:type="gramStart"/>
            <w:r w:rsidR="006E448C" w:rsidRPr="003058D5">
              <w:rPr>
                <w:strike/>
                <w:color w:val="FF0000"/>
                <w:sz w:val="16"/>
                <w:szCs w:val="16"/>
              </w:rPr>
              <w:t>mode(</w:t>
            </w:r>
            <w:proofErr w:type="gramEnd"/>
            <w:r w:rsidR="006E448C" w:rsidRPr="003058D5">
              <w:rPr>
                <w:strike/>
                <w:color w:val="FF0000"/>
                <w:sz w:val="16"/>
                <w:szCs w:val="16"/>
              </w:rPr>
              <w:t>Bit 0)</w:t>
            </w:r>
          </w:p>
          <w:p w14:paraId="0A1962FD" w14:textId="64C21F34" w:rsidR="006E448C" w:rsidRPr="003058D5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>
              <w:rPr>
                <w:strike/>
                <w:color w:val="FF0000"/>
                <w:sz w:val="16"/>
                <w:szCs w:val="16"/>
              </w:rPr>
              <w:t xml:space="preserve">2. </w:t>
            </w:r>
            <w:r w:rsidR="006E448C" w:rsidRPr="003058D5">
              <w:rPr>
                <w:rFonts w:hint="eastAsia"/>
                <w:strike/>
                <w:color w:val="FF0000"/>
                <w:sz w:val="16"/>
                <w:szCs w:val="16"/>
              </w:rPr>
              <w:t>I</w:t>
            </w:r>
            <w:r w:rsidR="006E448C" w:rsidRPr="003058D5">
              <w:rPr>
                <w:strike/>
                <w:color w:val="FF0000"/>
                <w:sz w:val="16"/>
                <w:szCs w:val="16"/>
              </w:rPr>
              <w:t xml:space="preserve">nverter Active Discharge </w:t>
            </w:r>
            <w:proofErr w:type="gramStart"/>
            <w:r w:rsidR="006E448C" w:rsidRPr="003058D5">
              <w:rPr>
                <w:strike/>
                <w:color w:val="FF0000"/>
                <w:sz w:val="16"/>
                <w:szCs w:val="16"/>
              </w:rPr>
              <w:t>State(</w:t>
            </w:r>
            <w:proofErr w:type="gramEnd"/>
            <w:r w:rsidR="006E448C" w:rsidRPr="003058D5">
              <w:rPr>
                <w:strike/>
                <w:color w:val="FF0000"/>
                <w:sz w:val="16"/>
                <w:szCs w:val="16"/>
              </w:rPr>
              <w:t>Bits 5-7)</w:t>
            </w:r>
          </w:p>
        </w:tc>
        <w:tc>
          <w:tcPr>
            <w:tcW w:w="992" w:type="dxa"/>
          </w:tcPr>
          <w:p w14:paraId="5C4940DF" w14:textId="2B6596F5" w:rsidR="006E448C" w:rsidRPr="003058D5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>
              <w:rPr>
                <w:strike/>
                <w:color w:val="FF0000"/>
                <w:sz w:val="16"/>
                <w:szCs w:val="16"/>
              </w:rPr>
              <w:t xml:space="preserve">1. </w:t>
            </w:r>
            <w:r w:rsidR="006E448C" w:rsidRPr="003058D5">
              <w:rPr>
                <w:rFonts w:hint="eastAsia"/>
                <w:strike/>
                <w:color w:val="FF0000"/>
                <w:sz w:val="16"/>
                <w:szCs w:val="16"/>
              </w:rPr>
              <w:t>I</w:t>
            </w:r>
            <w:r w:rsidR="006E448C" w:rsidRPr="003058D5">
              <w:rPr>
                <w:strike/>
                <w:color w:val="FF0000"/>
                <w:sz w:val="16"/>
                <w:szCs w:val="16"/>
              </w:rPr>
              <w:t>nverter Command Mode(5-Bit0)</w:t>
            </w:r>
          </w:p>
          <w:p w14:paraId="3B59E5C7" w14:textId="08C72DBE" w:rsidR="006E448C" w:rsidRPr="003058D5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>
              <w:rPr>
                <w:strike/>
                <w:color w:val="FF0000"/>
                <w:sz w:val="16"/>
                <w:szCs w:val="16"/>
              </w:rPr>
              <w:t xml:space="preserve">2. </w:t>
            </w:r>
            <w:r w:rsidR="006E448C" w:rsidRPr="003058D5">
              <w:rPr>
                <w:rFonts w:hint="eastAsia"/>
                <w:strike/>
                <w:color w:val="FF0000"/>
                <w:sz w:val="16"/>
                <w:szCs w:val="16"/>
              </w:rPr>
              <w:t>R</w:t>
            </w:r>
            <w:r w:rsidR="006E448C" w:rsidRPr="003058D5">
              <w:rPr>
                <w:strike/>
                <w:color w:val="FF0000"/>
                <w:sz w:val="16"/>
                <w:szCs w:val="16"/>
              </w:rPr>
              <w:t xml:space="preserve">olling Counter </w:t>
            </w:r>
            <w:proofErr w:type="gramStart"/>
            <w:r w:rsidR="006E448C" w:rsidRPr="003058D5">
              <w:rPr>
                <w:strike/>
                <w:color w:val="FF0000"/>
                <w:sz w:val="16"/>
                <w:szCs w:val="16"/>
              </w:rPr>
              <w:t>Value(</w:t>
            </w:r>
            <w:proofErr w:type="gramEnd"/>
            <w:r w:rsidR="006E448C" w:rsidRPr="003058D5">
              <w:rPr>
                <w:strike/>
                <w:color w:val="FF0000"/>
                <w:sz w:val="16"/>
                <w:szCs w:val="16"/>
              </w:rPr>
              <w:t>5-Bit4 thru 5-Bit7)</w:t>
            </w:r>
          </w:p>
        </w:tc>
        <w:tc>
          <w:tcPr>
            <w:tcW w:w="896" w:type="dxa"/>
          </w:tcPr>
          <w:p w14:paraId="260AAC03" w14:textId="23FF4F2F" w:rsidR="006E448C" w:rsidRPr="003058D5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>
              <w:rPr>
                <w:strike/>
                <w:color w:val="FF0000"/>
                <w:sz w:val="16"/>
                <w:szCs w:val="16"/>
              </w:rPr>
              <w:t xml:space="preserve">1. </w:t>
            </w:r>
            <w:r w:rsidR="006E448C" w:rsidRPr="003058D5">
              <w:rPr>
                <w:rFonts w:hint="eastAsia"/>
                <w:strike/>
                <w:color w:val="FF0000"/>
                <w:sz w:val="16"/>
                <w:szCs w:val="16"/>
              </w:rPr>
              <w:t>I</w:t>
            </w:r>
            <w:r w:rsidR="006E448C" w:rsidRPr="003058D5">
              <w:rPr>
                <w:strike/>
                <w:color w:val="FF0000"/>
                <w:sz w:val="16"/>
                <w:szCs w:val="16"/>
              </w:rPr>
              <w:t xml:space="preserve">nverter Enable </w:t>
            </w:r>
            <w:proofErr w:type="gramStart"/>
            <w:r w:rsidR="006E448C" w:rsidRPr="003058D5">
              <w:rPr>
                <w:strike/>
                <w:color w:val="FF0000"/>
                <w:sz w:val="16"/>
                <w:szCs w:val="16"/>
              </w:rPr>
              <w:t>State(</w:t>
            </w:r>
            <w:proofErr w:type="gramEnd"/>
            <w:r w:rsidR="006E448C" w:rsidRPr="003058D5">
              <w:rPr>
                <w:strike/>
                <w:color w:val="FF0000"/>
                <w:sz w:val="16"/>
                <w:szCs w:val="16"/>
              </w:rPr>
              <w:t>Bit0)</w:t>
            </w:r>
          </w:p>
          <w:p w14:paraId="0275B0E2" w14:textId="11D35487" w:rsidR="006E448C" w:rsidRPr="003058D5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>
              <w:rPr>
                <w:strike/>
                <w:color w:val="FF0000"/>
                <w:sz w:val="16"/>
                <w:szCs w:val="16"/>
              </w:rPr>
              <w:t xml:space="preserve">2. </w:t>
            </w:r>
            <w:r w:rsidR="006E448C" w:rsidRPr="003058D5">
              <w:rPr>
                <w:rFonts w:hint="eastAsia"/>
                <w:strike/>
                <w:color w:val="FF0000"/>
                <w:sz w:val="16"/>
                <w:szCs w:val="16"/>
              </w:rPr>
              <w:t>S</w:t>
            </w:r>
            <w:r w:rsidR="006E448C" w:rsidRPr="003058D5">
              <w:rPr>
                <w:strike/>
                <w:color w:val="FF0000"/>
                <w:sz w:val="16"/>
                <w:szCs w:val="16"/>
              </w:rPr>
              <w:t xml:space="preserve">tart Mode </w:t>
            </w:r>
            <w:proofErr w:type="gramStart"/>
            <w:r w:rsidR="006E448C" w:rsidRPr="003058D5">
              <w:rPr>
                <w:strike/>
                <w:color w:val="FF0000"/>
                <w:sz w:val="16"/>
                <w:szCs w:val="16"/>
              </w:rPr>
              <w:t>Active(</w:t>
            </w:r>
            <w:proofErr w:type="gramEnd"/>
            <w:r w:rsidR="006E448C" w:rsidRPr="003058D5">
              <w:rPr>
                <w:strike/>
                <w:color w:val="FF0000"/>
                <w:sz w:val="16"/>
                <w:szCs w:val="16"/>
              </w:rPr>
              <w:t>Bit6)</w:t>
            </w:r>
          </w:p>
          <w:p w14:paraId="5F31ED4D" w14:textId="57B08195" w:rsidR="006E448C" w:rsidRPr="003058D5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>
              <w:rPr>
                <w:strike/>
                <w:color w:val="FF0000"/>
                <w:sz w:val="16"/>
                <w:szCs w:val="16"/>
              </w:rPr>
              <w:t xml:space="preserve">3. </w:t>
            </w:r>
            <w:r w:rsidR="006E448C" w:rsidRPr="003058D5">
              <w:rPr>
                <w:rFonts w:hint="eastAsia"/>
                <w:strike/>
                <w:color w:val="FF0000"/>
                <w:sz w:val="16"/>
                <w:szCs w:val="16"/>
              </w:rPr>
              <w:t>I</w:t>
            </w:r>
            <w:r w:rsidR="006E448C" w:rsidRPr="003058D5">
              <w:rPr>
                <w:strike/>
                <w:color w:val="FF0000"/>
                <w:sz w:val="16"/>
                <w:szCs w:val="16"/>
              </w:rPr>
              <w:t xml:space="preserve">nverter Enable </w:t>
            </w:r>
            <w:proofErr w:type="gramStart"/>
            <w:r w:rsidR="006E448C" w:rsidRPr="003058D5">
              <w:rPr>
                <w:strike/>
                <w:color w:val="FF0000"/>
                <w:sz w:val="16"/>
                <w:szCs w:val="16"/>
              </w:rPr>
              <w:t>Lockout(</w:t>
            </w:r>
            <w:proofErr w:type="gramEnd"/>
            <w:r w:rsidR="006E448C" w:rsidRPr="003058D5">
              <w:rPr>
                <w:strike/>
                <w:color w:val="FF0000"/>
                <w:sz w:val="16"/>
                <w:szCs w:val="16"/>
              </w:rPr>
              <w:t>Bit7)</w:t>
            </w:r>
          </w:p>
        </w:tc>
        <w:tc>
          <w:tcPr>
            <w:tcW w:w="1196" w:type="dxa"/>
            <w:gridSpan w:val="3"/>
          </w:tcPr>
          <w:p w14:paraId="04A77AFE" w14:textId="41219D7D" w:rsidR="006E448C" w:rsidRPr="003058D5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>
              <w:rPr>
                <w:strike/>
                <w:color w:val="FF0000"/>
                <w:sz w:val="16"/>
                <w:szCs w:val="16"/>
              </w:rPr>
              <w:t xml:space="preserve">1. </w:t>
            </w:r>
            <w:r w:rsidR="006E448C" w:rsidRPr="003058D5">
              <w:rPr>
                <w:rFonts w:hint="eastAsia"/>
                <w:strike/>
                <w:color w:val="FF0000"/>
                <w:sz w:val="16"/>
                <w:szCs w:val="16"/>
              </w:rPr>
              <w:t>D</w:t>
            </w:r>
            <w:r w:rsidR="006E448C" w:rsidRPr="003058D5">
              <w:rPr>
                <w:strike/>
                <w:color w:val="FF0000"/>
                <w:sz w:val="16"/>
                <w:szCs w:val="16"/>
              </w:rPr>
              <w:t xml:space="preserve">irection </w:t>
            </w:r>
            <w:proofErr w:type="gramStart"/>
            <w:r w:rsidR="006E448C" w:rsidRPr="003058D5">
              <w:rPr>
                <w:strike/>
                <w:color w:val="FF0000"/>
                <w:sz w:val="16"/>
                <w:szCs w:val="16"/>
              </w:rPr>
              <w:t>Command(</w:t>
            </w:r>
            <w:proofErr w:type="gramEnd"/>
            <w:r w:rsidR="006E448C" w:rsidRPr="003058D5">
              <w:rPr>
                <w:strike/>
                <w:color w:val="FF0000"/>
                <w:sz w:val="16"/>
                <w:szCs w:val="16"/>
              </w:rPr>
              <w:t>Bit 0)</w:t>
            </w:r>
          </w:p>
          <w:p w14:paraId="28261C7F" w14:textId="02D3F389" w:rsidR="006E448C" w:rsidRPr="003058D5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>
              <w:rPr>
                <w:strike/>
                <w:color w:val="FF0000"/>
                <w:sz w:val="16"/>
                <w:szCs w:val="16"/>
              </w:rPr>
              <w:t xml:space="preserve">2. </w:t>
            </w:r>
            <w:r w:rsidR="006E448C" w:rsidRPr="003058D5">
              <w:rPr>
                <w:rFonts w:hint="eastAsia"/>
                <w:strike/>
                <w:color w:val="FF0000"/>
                <w:sz w:val="16"/>
                <w:szCs w:val="16"/>
              </w:rPr>
              <w:t>B</w:t>
            </w:r>
            <w:r w:rsidR="006E448C" w:rsidRPr="003058D5">
              <w:rPr>
                <w:strike/>
                <w:color w:val="FF0000"/>
                <w:sz w:val="16"/>
                <w:szCs w:val="16"/>
              </w:rPr>
              <w:t xml:space="preserve">MS </w:t>
            </w:r>
            <w:proofErr w:type="gramStart"/>
            <w:r w:rsidR="006E448C" w:rsidRPr="003058D5">
              <w:rPr>
                <w:strike/>
                <w:color w:val="FF0000"/>
                <w:sz w:val="16"/>
                <w:szCs w:val="16"/>
              </w:rPr>
              <w:t>Active(</w:t>
            </w:r>
            <w:proofErr w:type="gramEnd"/>
            <w:r w:rsidR="006E448C" w:rsidRPr="003058D5">
              <w:rPr>
                <w:strike/>
                <w:color w:val="FF0000"/>
                <w:sz w:val="16"/>
                <w:szCs w:val="16"/>
              </w:rPr>
              <w:t>Bit 1)</w:t>
            </w:r>
          </w:p>
          <w:p w14:paraId="591FECC8" w14:textId="60C2CD50" w:rsidR="006E448C" w:rsidRPr="003058D5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>
              <w:rPr>
                <w:strike/>
                <w:color w:val="FF0000"/>
                <w:sz w:val="16"/>
                <w:szCs w:val="16"/>
              </w:rPr>
              <w:t xml:space="preserve">3. </w:t>
            </w:r>
            <w:r w:rsidR="006E448C" w:rsidRPr="003058D5">
              <w:rPr>
                <w:rFonts w:hint="eastAsia"/>
                <w:strike/>
                <w:color w:val="FF0000"/>
                <w:sz w:val="16"/>
                <w:szCs w:val="16"/>
              </w:rPr>
              <w:t>B</w:t>
            </w:r>
            <w:r w:rsidR="006E448C" w:rsidRPr="003058D5">
              <w:rPr>
                <w:strike/>
                <w:color w:val="FF0000"/>
                <w:sz w:val="16"/>
                <w:szCs w:val="16"/>
              </w:rPr>
              <w:t xml:space="preserve">MS Limiting </w:t>
            </w:r>
            <w:proofErr w:type="gramStart"/>
            <w:r w:rsidR="006E448C" w:rsidRPr="003058D5">
              <w:rPr>
                <w:strike/>
                <w:color w:val="FF0000"/>
                <w:sz w:val="16"/>
                <w:szCs w:val="16"/>
              </w:rPr>
              <w:t>Torque(</w:t>
            </w:r>
            <w:proofErr w:type="gramEnd"/>
            <w:r w:rsidR="006E448C" w:rsidRPr="003058D5">
              <w:rPr>
                <w:strike/>
                <w:color w:val="FF0000"/>
                <w:sz w:val="16"/>
                <w:szCs w:val="16"/>
              </w:rPr>
              <w:t>Bit 2)</w:t>
            </w:r>
          </w:p>
          <w:p w14:paraId="38CB9AC9" w14:textId="643FB95F" w:rsidR="006E448C" w:rsidRPr="003058D5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>
              <w:rPr>
                <w:strike/>
                <w:color w:val="FF0000"/>
                <w:sz w:val="16"/>
                <w:szCs w:val="16"/>
              </w:rPr>
              <w:t xml:space="preserve">4. </w:t>
            </w:r>
            <w:r w:rsidR="006E448C" w:rsidRPr="003058D5">
              <w:rPr>
                <w:rFonts w:hint="eastAsia"/>
                <w:strike/>
                <w:color w:val="FF0000"/>
                <w:sz w:val="16"/>
                <w:szCs w:val="16"/>
              </w:rPr>
              <w:t>L</w:t>
            </w:r>
            <w:r w:rsidR="006E448C" w:rsidRPr="003058D5">
              <w:rPr>
                <w:strike/>
                <w:color w:val="FF0000"/>
                <w:sz w:val="16"/>
                <w:szCs w:val="16"/>
              </w:rPr>
              <w:t xml:space="preserve">imit Max </w:t>
            </w:r>
            <w:proofErr w:type="gramStart"/>
            <w:r w:rsidR="006E448C" w:rsidRPr="003058D5">
              <w:rPr>
                <w:strike/>
                <w:color w:val="FF0000"/>
                <w:sz w:val="16"/>
                <w:szCs w:val="16"/>
              </w:rPr>
              <w:t>Speed(</w:t>
            </w:r>
            <w:proofErr w:type="gramEnd"/>
            <w:r w:rsidR="006E448C" w:rsidRPr="003058D5">
              <w:rPr>
                <w:strike/>
                <w:color w:val="FF0000"/>
                <w:sz w:val="16"/>
                <w:szCs w:val="16"/>
              </w:rPr>
              <w:t>Bit 3)</w:t>
            </w:r>
          </w:p>
          <w:p w14:paraId="75FDDA99" w14:textId="0E53650B" w:rsidR="006E448C" w:rsidRPr="003058D5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>
              <w:rPr>
                <w:strike/>
                <w:color w:val="FF0000"/>
                <w:sz w:val="16"/>
                <w:szCs w:val="16"/>
              </w:rPr>
              <w:t xml:space="preserve">5. </w:t>
            </w:r>
            <w:r w:rsidR="006E448C" w:rsidRPr="003058D5">
              <w:rPr>
                <w:rFonts w:hint="eastAsia"/>
                <w:strike/>
                <w:color w:val="FF0000"/>
                <w:sz w:val="16"/>
                <w:szCs w:val="16"/>
              </w:rPr>
              <w:t>L</w:t>
            </w:r>
            <w:r w:rsidR="006E448C" w:rsidRPr="003058D5">
              <w:rPr>
                <w:strike/>
                <w:color w:val="FF0000"/>
                <w:sz w:val="16"/>
                <w:szCs w:val="16"/>
              </w:rPr>
              <w:t xml:space="preserve">imit Hot </w:t>
            </w:r>
            <w:proofErr w:type="gramStart"/>
            <w:r w:rsidR="006E448C" w:rsidRPr="003058D5">
              <w:rPr>
                <w:strike/>
                <w:color w:val="FF0000"/>
                <w:sz w:val="16"/>
                <w:szCs w:val="16"/>
              </w:rPr>
              <w:t>Spot(</w:t>
            </w:r>
            <w:proofErr w:type="gramEnd"/>
            <w:r w:rsidR="006E448C" w:rsidRPr="003058D5">
              <w:rPr>
                <w:strike/>
                <w:color w:val="FF0000"/>
                <w:sz w:val="16"/>
                <w:szCs w:val="16"/>
              </w:rPr>
              <w:t>Bit 4)</w:t>
            </w:r>
          </w:p>
          <w:p w14:paraId="26B807A9" w14:textId="1F572C55" w:rsidR="006E448C" w:rsidRPr="003058D5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>
              <w:rPr>
                <w:strike/>
                <w:color w:val="FF0000"/>
                <w:sz w:val="16"/>
                <w:szCs w:val="16"/>
              </w:rPr>
              <w:t xml:space="preserve">6. </w:t>
            </w:r>
            <w:r w:rsidR="006E448C" w:rsidRPr="003058D5">
              <w:rPr>
                <w:rFonts w:hint="eastAsia"/>
                <w:strike/>
                <w:color w:val="FF0000"/>
                <w:sz w:val="16"/>
                <w:szCs w:val="16"/>
              </w:rPr>
              <w:t>L</w:t>
            </w:r>
            <w:r w:rsidR="006E448C" w:rsidRPr="003058D5">
              <w:rPr>
                <w:strike/>
                <w:color w:val="FF0000"/>
                <w:sz w:val="16"/>
                <w:szCs w:val="16"/>
              </w:rPr>
              <w:t xml:space="preserve">ow Speed </w:t>
            </w:r>
            <w:proofErr w:type="gramStart"/>
            <w:r w:rsidR="006E448C" w:rsidRPr="003058D5">
              <w:rPr>
                <w:strike/>
                <w:color w:val="FF0000"/>
                <w:sz w:val="16"/>
                <w:szCs w:val="16"/>
              </w:rPr>
              <w:t>Limiting(</w:t>
            </w:r>
            <w:proofErr w:type="gramEnd"/>
            <w:r w:rsidR="006E448C" w:rsidRPr="003058D5">
              <w:rPr>
                <w:strike/>
                <w:color w:val="FF0000"/>
                <w:sz w:val="16"/>
                <w:szCs w:val="16"/>
              </w:rPr>
              <w:t>Bit 5)</w:t>
            </w:r>
          </w:p>
          <w:p w14:paraId="02D0CAB4" w14:textId="07CBD18F" w:rsidR="006E448C" w:rsidRPr="003058D5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>
              <w:rPr>
                <w:strike/>
                <w:color w:val="FF0000"/>
                <w:sz w:val="16"/>
                <w:szCs w:val="16"/>
              </w:rPr>
              <w:t xml:space="preserve">7. </w:t>
            </w:r>
            <w:r w:rsidR="006E448C" w:rsidRPr="003058D5">
              <w:rPr>
                <w:rFonts w:hint="eastAsia"/>
                <w:strike/>
                <w:color w:val="FF0000"/>
                <w:sz w:val="16"/>
                <w:szCs w:val="16"/>
              </w:rPr>
              <w:t>C</w:t>
            </w:r>
            <w:r w:rsidR="006E448C" w:rsidRPr="003058D5">
              <w:rPr>
                <w:strike/>
                <w:color w:val="FF0000"/>
                <w:sz w:val="16"/>
                <w:szCs w:val="16"/>
              </w:rPr>
              <w:t xml:space="preserve">oolant Temperature </w:t>
            </w:r>
            <w:proofErr w:type="gramStart"/>
            <w:r w:rsidR="006E448C" w:rsidRPr="003058D5">
              <w:rPr>
                <w:strike/>
                <w:color w:val="FF0000"/>
                <w:sz w:val="16"/>
                <w:szCs w:val="16"/>
              </w:rPr>
              <w:t>Limiting(</w:t>
            </w:r>
            <w:proofErr w:type="gramEnd"/>
            <w:r w:rsidR="006E448C" w:rsidRPr="003058D5">
              <w:rPr>
                <w:strike/>
                <w:color w:val="FF0000"/>
                <w:sz w:val="16"/>
                <w:szCs w:val="16"/>
              </w:rPr>
              <w:t>Bit 6)</w:t>
            </w:r>
          </w:p>
        </w:tc>
      </w:tr>
      <w:tr w:rsidR="006E448C" w:rsidRPr="00FA1E7A" w14:paraId="56CF07E8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616E3AAB" w14:textId="1908EA18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0AB</w:t>
            </w:r>
          </w:p>
        </w:tc>
        <w:tc>
          <w:tcPr>
            <w:tcW w:w="1913" w:type="dxa"/>
            <w:gridSpan w:val="3"/>
          </w:tcPr>
          <w:p w14:paraId="5CCDA80F" w14:textId="0609558B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ST Fault Lo</w:t>
            </w:r>
          </w:p>
        </w:tc>
        <w:tc>
          <w:tcPr>
            <w:tcW w:w="2420" w:type="dxa"/>
            <w:gridSpan w:val="2"/>
          </w:tcPr>
          <w:p w14:paraId="58B51D8A" w14:textId="2F23592A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ST Fault Hi</w:t>
            </w:r>
          </w:p>
        </w:tc>
        <w:tc>
          <w:tcPr>
            <w:tcW w:w="2268" w:type="dxa"/>
            <w:gridSpan w:val="5"/>
          </w:tcPr>
          <w:p w14:paraId="373B2C06" w14:textId="7A20656A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un Fault Lo</w:t>
            </w:r>
          </w:p>
        </w:tc>
        <w:tc>
          <w:tcPr>
            <w:tcW w:w="2092" w:type="dxa"/>
            <w:gridSpan w:val="4"/>
          </w:tcPr>
          <w:p w14:paraId="7414A370" w14:textId="47DF8673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un Fault Hi</w:t>
            </w:r>
          </w:p>
        </w:tc>
      </w:tr>
      <w:tr w:rsidR="006E448C" w:rsidRPr="00FA1E7A" w14:paraId="5F3C3A77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79E01BD9" w14:textId="57D9E70F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0AC</w:t>
            </w:r>
          </w:p>
        </w:tc>
        <w:tc>
          <w:tcPr>
            <w:tcW w:w="1913" w:type="dxa"/>
            <w:gridSpan w:val="3"/>
          </w:tcPr>
          <w:p w14:paraId="25994E31" w14:textId="5D8214C5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mmand Torque</w:t>
            </w:r>
          </w:p>
        </w:tc>
        <w:tc>
          <w:tcPr>
            <w:tcW w:w="2420" w:type="dxa"/>
            <w:gridSpan w:val="2"/>
          </w:tcPr>
          <w:p w14:paraId="0559791C" w14:textId="6263C01A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orque Feedback</w:t>
            </w:r>
          </w:p>
        </w:tc>
        <w:tc>
          <w:tcPr>
            <w:tcW w:w="4360" w:type="dxa"/>
            <w:gridSpan w:val="9"/>
          </w:tcPr>
          <w:p w14:paraId="7843E1D9" w14:textId="27CD8CEC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wer on Timer</w:t>
            </w:r>
          </w:p>
        </w:tc>
      </w:tr>
      <w:tr w:rsidR="006E448C" w:rsidRPr="00FA1E7A" w14:paraId="3076855C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6AA68156" w14:textId="18252E8F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0AD</w:t>
            </w:r>
          </w:p>
        </w:tc>
        <w:tc>
          <w:tcPr>
            <w:tcW w:w="1913" w:type="dxa"/>
            <w:gridSpan w:val="3"/>
          </w:tcPr>
          <w:p w14:paraId="10BCA65F" w14:textId="6577D014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odulation Index</w:t>
            </w:r>
          </w:p>
        </w:tc>
        <w:tc>
          <w:tcPr>
            <w:tcW w:w="2420" w:type="dxa"/>
            <w:gridSpan w:val="2"/>
          </w:tcPr>
          <w:p w14:paraId="30475418" w14:textId="40768EF2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lux Weakening Output</w:t>
            </w:r>
          </w:p>
        </w:tc>
        <w:tc>
          <w:tcPr>
            <w:tcW w:w="2268" w:type="dxa"/>
            <w:gridSpan w:val="5"/>
          </w:tcPr>
          <w:p w14:paraId="3B71DE6E" w14:textId="1F56A12C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_command</w:t>
            </w:r>
            <w:proofErr w:type="spellEnd"/>
          </w:p>
        </w:tc>
        <w:tc>
          <w:tcPr>
            <w:tcW w:w="2092" w:type="dxa"/>
            <w:gridSpan w:val="4"/>
          </w:tcPr>
          <w:p w14:paraId="1A6F0744" w14:textId="5971E4DB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q_command</w:t>
            </w:r>
            <w:proofErr w:type="spellEnd"/>
          </w:p>
        </w:tc>
      </w:tr>
      <w:tr w:rsidR="006A40A2" w:rsidRPr="00FA1E7A" w14:paraId="626AF061" w14:textId="77777777" w:rsidTr="0092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0A456CFC" w14:textId="59792268" w:rsidR="006A40A2" w:rsidRDefault="006A40A2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0B0</w:t>
            </w:r>
          </w:p>
        </w:tc>
        <w:tc>
          <w:tcPr>
            <w:tcW w:w="1913" w:type="dxa"/>
            <w:gridSpan w:val="3"/>
          </w:tcPr>
          <w:p w14:paraId="2472A89C" w14:textId="691A9FB1" w:rsidR="006A40A2" w:rsidRDefault="006A40A2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orque Command</w:t>
            </w:r>
          </w:p>
        </w:tc>
        <w:tc>
          <w:tcPr>
            <w:tcW w:w="2420" w:type="dxa"/>
            <w:gridSpan w:val="2"/>
          </w:tcPr>
          <w:p w14:paraId="5DBB30D4" w14:textId="19D92EAF" w:rsidR="006A40A2" w:rsidRDefault="006A40A2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orque Feedback</w:t>
            </w:r>
          </w:p>
        </w:tc>
        <w:tc>
          <w:tcPr>
            <w:tcW w:w="2268" w:type="dxa"/>
            <w:gridSpan w:val="5"/>
          </w:tcPr>
          <w:p w14:paraId="714D0BC8" w14:textId="7E81AF6E" w:rsidR="006A40A2" w:rsidRDefault="006A40A2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otor Speed</w:t>
            </w:r>
            <w:r w:rsidR="000E4019">
              <w:rPr>
                <w:sz w:val="16"/>
                <w:szCs w:val="16"/>
              </w:rPr>
              <w:t xml:space="preserve"> 2</w:t>
            </w:r>
          </w:p>
        </w:tc>
        <w:tc>
          <w:tcPr>
            <w:tcW w:w="2092" w:type="dxa"/>
            <w:gridSpan w:val="4"/>
          </w:tcPr>
          <w:p w14:paraId="33C9DE89" w14:textId="7936646B" w:rsidR="006A40A2" w:rsidRDefault="006A40A2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C Bus Voltage</w:t>
            </w:r>
            <w:r w:rsidR="000E4019">
              <w:rPr>
                <w:sz w:val="16"/>
                <w:szCs w:val="16"/>
              </w:rPr>
              <w:t xml:space="preserve"> 3</w:t>
            </w:r>
          </w:p>
        </w:tc>
      </w:tr>
      <w:tr w:rsidR="006E448C" w:rsidRPr="00FA1E7A" w14:paraId="7694D8E6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7763B677" w14:textId="550D35BE" w:rsidR="006E448C" w:rsidRPr="003058D5" w:rsidRDefault="006E448C" w:rsidP="006E448C">
            <w:pPr>
              <w:jc w:val="center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0</w:t>
            </w:r>
            <w:r w:rsidRPr="003058D5">
              <w:rPr>
                <w:strike/>
                <w:color w:val="FF0000"/>
                <w:sz w:val="16"/>
                <w:szCs w:val="16"/>
              </w:rPr>
              <w:t>x0C0</w:t>
            </w:r>
          </w:p>
        </w:tc>
        <w:tc>
          <w:tcPr>
            <w:tcW w:w="1913" w:type="dxa"/>
            <w:gridSpan w:val="3"/>
          </w:tcPr>
          <w:p w14:paraId="475BF4EE" w14:textId="76D39116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T</w:t>
            </w:r>
            <w:r w:rsidRPr="003058D5">
              <w:rPr>
                <w:strike/>
                <w:color w:val="FF0000"/>
                <w:sz w:val="16"/>
                <w:szCs w:val="16"/>
              </w:rPr>
              <w:t>orque Command</w:t>
            </w:r>
          </w:p>
        </w:tc>
        <w:tc>
          <w:tcPr>
            <w:tcW w:w="2420" w:type="dxa"/>
            <w:gridSpan w:val="2"/>
          </w:tcPr>
          <w:p w14:paraId="2DD0387C" w14:textId="2D71FBBE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S</w:t>
            </w:r>
            <w:r w:rsidRPr="003058D5">
              <w:rPr>
                <w:strike/>
                <w:color w:val="FF0000"/>
                <w:sz w:val="16"/>
                <w:szCs w:val="16"/>
              </w:rPr>
              <w:t>peed Command</w:t>
            </w:r>
          </w:p>
        </w:tc>
        <w:tc>
          <w:tcPr>
            <w:tcW w:w="788" w:type="dxa"/>
          </w:tcPr>
          <w:p w14:paraId="44DB33DE" w14:textId="08D38084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D</w:t>
            </w:r>
            <w:r w:rsidRPr="003058D5">
              <w:rPr>
                <w:strike/>
                <w:color w:val="FF0000"/>
                <w:sz w:val="16"/>
                <w:szCs w:val="16"/>
              </w:rPr>
              <w:t>irection Command</w:t>
            </w:r>
          </w:p>
        </w:tc>
        <w:tc>
          <w:tcPr>
            <w:tcW w:w="1480" w:type="dxa"/>
            <w:gridSpan w:val="4"/>
          </w:tcPr>
          <w:p w14:paraId="34F60F49" w14:textId="77777777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I</w:t>
            </w:r>
            <w:r w:rsidRPr="003058D5">
              <w:rPr>
                <w:strike/>
                <w:color w:val="FF0000"/>
                <w:sz w:val="16"/>
                <w:szCs w:val="16"/>
              </w:rPr>
              <w:t xml:space="preserve">nverter </w:t>
            </w:r>
            <w:proofErr w:type="gramStart"/>
            <w:r w:rsidRPr="003058D5">
              <w:rPr>
                <w:strike/>
                <w:color w:val="FF0000"/>
                <w:sz w:val="16"/>
                <w:szCs w:val="16"/>
              </w:rPr>
              <w:t>Enable(</w:t>
            </w:r>
            <w:proofErr w:type="gramEnd"/>
            <w:r w:rsidRPr="003058D5">
              <w:rPr>
                <w:strike/>
                <w:color w:val="FF0000"/>
                <w:sz w:val="16"/>
                <w:szCs w:val="16"/>
              </w:rPr>
              <w:t>5.0)</w:t>
            </w:r>
          </w:p>
          <w:p w14:paraId="5EB53A5C" w14:textId="77777777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I</w:t>
            </w:r>
            <w:r w:rsidRPr="003058D5">
              <w:rPr>
                <w:strike/>
                <w:color w:val="FF0000"/>
                <w:sz w:val="16"/>
                <w:szCs w:val="16"/>
              </w:rPr>
              <w:t xml:space="preserve">nverter </w:t>
            </w:r>
            <w:proofErr w:type="gramStart"/>
            <w:r w:rsidRPr="003058D5">
              <w:rPr>
                <w:strike/>
                <w:color w:val="FF0000"/>
                <w:sz w:val="16"/>
                <w:szCs w:val="16"/>
              </w:rPr>
              <w:t>Discharge(</w:t>
            </w:r>
            <w:proofErr w:type="gramEnd"/>
            <w:r w:rsidRPr="003058D5">
              <w:rPr>
                <w:strike/>
                <w:color w:val="FF0000"/>
                <w:sz w:val="16"/>
                <w:szCs w:val="16"/>
              </w:rPr>
              <w:t>5.1)</w:t>
            </w:r>
          </w:p>
          <w:p w14:paraId="2813C7B6" w14:textId="698CC944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S</w:t>
            </w:r>
            <w:r w:rsidRPr="003058D5">
              <w:rPr>
                <w:strike/>
                <w:color w:val="FF0000"/>
                <w:sz w:val="16"/>
                <w:szCs w:val="16"/>
              </w:rPr>
              <w:t xml:space="preserve">peed Mode </w:t>
            </w:r>
            <w:proofErr w:type="gramStart"/>
            <w:r w:rsidRPr="003058D5">
              <w:rPr>
                <w:strike/>
                <w:color w:val="FF0000"/>
                <w:sz w:val="16"/>
                <w:szCs w:val="16"/>
              </w:rPr>
              <w:t>Enable(</w:t>
            </w:r>
            <w:proofErr w:type="gramEnd"/>
            <w:r w:rsidRPr="003058D5">
              <w:rPr>
                <w:strike/>
                <w:color w:val="FF0000"/>
                <w:sz w:val="16"/>
                <w:szCs w:val="16"/>
              </w:rPr>
              <w:t>5.2)</w:t>
            </w:r>
          </w:p>
        </w:tc>
        <w:tc>
          <w:tcPr>
            <w:tcW w:w="2092" w:type="dxa"/>
            <w:gridSpan w:val="4"/>
          </w:tcPr>
          <w:p w14:paraId="19E162B7" w14:textId="59121A7B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C</w:t>
            </w:r>
            <w:r w:rsidRPr="003058D5">
              <w:rPr>
                <w:strike/>
                <w:color w:val="FF0000"/>
                <w:sz w:val="16"/>
                <w:szCs w:val="16"/>
              </w:rPr>
              <w:t>ommand Torque Limit</w:t>
            </w:r>
          </w:p>
        </w:tc>
      </w:tr>
      <w:tr w:rsidR="006E448C" w:rsidRPr="00FA1E7A" w14:paraId="01529270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E8D6CA1" w14:textId="247F5BEE" w:rsidR="006E448C" w:rsidRPr="00B37895" w:rsidRDefault="006E448C" w:rsidP="006E448C">
            <w:pPr>
              <w:jc w:val="center"/>
              <w:rPr>
                <w:strike/>
                <w:color w:val="FF0000"/>
                <w:sz w:val="16"/>
                <w:szCs w:val="16"/>
              </w:rPr>
            </w:pPr>
            <w:r w:rsidRPr="00B37895">
              <w:rPr>
                <w:rFonts w:hint="eastAsia"/>
                <w:strike/>
                <w:color w:val="FF0000"/>
                <w:sz w:val="16"/>
                <w:szCs w:val="16"/>
              </w:rPr>
              <w:t>0</w:t>
            </w:r>
            <w:r w:rsidRPr="00B37895">
              <w:rPr>
                <w:strike/>
                <w:color w:val="FF0000"/>
                <w:sz w:val="16"/>
                <w:szCs w:val="16"/>
              </w:rPr>
              <w:t>x0C1</w:t>
            </w:r>
          </w:p>
        </w:tc>
        <w:tc>
          <w:tcPr>
            <w:tcW w:w="1913" w:type="dxa"/>
            <w:gridSpan w:val="3"/>
          </w:tcPr>
          <w:p w14:paraId="728D43F6" w14:textId="44F67DB8" w:rsidR="006E448C" w:rsidRPr="00B3789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6"/>
                <w:szCs w:val="16"/>
              </w:rPr>
            </w:pPr>
            <w:r w:rsidRPr="00B37895">
              <w:rPr>
                <w:rFonts w:hint="eastAsia"/>
                <w:strike/>
                <w:color w:val="FF0000"/>
                <w:sz w:val="16"/>
                <w:szCs w:val="16"/>
              </w:rPr>
              <w:t>P</w:t>
            </w:r>
            <w:r w:rsidRPr="00B37895">
              <w:rPr>
                <w:strike/>
                <w:color w:val="FF0000"/>
                <w:sz w:val="16"/>
                <w:szCs w:val="16"/>
              </w:rPr>
              <w:t>arameter Address</w:t>
            </w:r>
          </w:p>
        </w:tc>
        <w:tc>
          <w:tcPr>
            <w:tcW w:w="1064" w:type="dxa"/>
          </w:tcPr>
          <w:p w14:paraId="12A7F796" w14:textId="3F41E7E4" w:rsidR="006E448C" w:rsidRPr="00B3789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B37895">
              <w:rPr>
                <w:rFonts w:hint="eastAsia"/>
                <w:strike/>
                <w:color w:val="FF0000"/>
                <w:sz w:val="16"/>
                <w:szCs w:val="16"/>
              </w:rPr>
              <w:t>R</w:t>
            </w:r>
            <w:r w:rsidRPr="00B37895">
              <w:rPr>
                <w:strike/>
                <w:color w:val="FF0000"/>
                <w:sz w:val="16"/>
                <w:szCs w:val="16"/>
              </w:rPr>
              <w:t>/W Command</w:t>
            </w:r>
          </w:p>
        </w:tc>
        <w:tc>
          <w:tcPr>
            <w:tcW w:w="1356" w:type="dxa"/>
          </w:tcPr>
          <w:p w14:paraId="30752EA7" w14:textId="5E69ECD1" w:rsidR="006E448C" w:rsidRPr="00B3789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B37895">
              <w:rPr>
                <w:rFonts w:hint="eastAsia"/>
                <w:strike/>
                <w:color w:val="FF0000"/>
                <w:sz w:val="16"/>
                <w:szCs w:val="16"/>
              </w:rPr>
              <w:t>R</w:t>
            </w:r>
            <w:r w:rsidRPr="00B37895">
              <w:rPr>
                <w:strike/>
                <w:color w:val="FF0000"/>
                <w:sz w:val="16"/>
                <w:szCs w:val="16"/>
              </w:rPr>
              <w:t>eserved</w:t>
            </w:r>
          </w:p>
        </w:tc>
        <w:tc>
          <w:tcPr>
            <w:tcW w:w="2268" w:type="dxa"/>
            <w:gridSpan w:val="5"/>
          </w:tcPr>
          <w:p w14:paraId="1A8B80EE" w14:textId="20AF09B6" w:rsidR="006E448C" w:rsidRPr="00B3789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B37895">
              <w:rPr>
                <w:rFonts w:hint="eastAsia"/>
                <w:strike/>
                <w:color w:val="FF0000"/>
                <w:sz w:val="16"/>
                <w:szCs w:val="16"/>
              </w:rPr>
              <w:t>D</w:t>
            </w:r>
            <w:r w:rsidRPr="00B37895">
              <w:rPr>
                <w:strike/>
                <w:color w:val="FF0000"/>
                <w:sz w:val="16"/>
                <w:szCs w:val="16"/>
              </w:rPr>
              <w:t>ata</w:t>
            </w:r>
          </w:p>
        </w:tc>
        <w:tc>
          <w:tcPr>
            <w:tcW w:w="2092" w:type="dxa"/>
            <w:gridSpan w:val="4"/>
          </w:tcPr>
          <w:p w14:paraId="74DDF024" w14:textId="7614414A" w:rsidR="006E448C" w:rsidRPr="00B3789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B37895">
              <w:rPr>
                <w:rFonts w:hint="eastAsia"/>
                <w:strike/>
                <w:color w:val="FF0000"/>
                <w:sz w:val="16"/>
                <w:szCs w:val="16"/>
              </w:rPr>
              <w:t>R</w:t>
            </w:r>
            <w:r w:rsidRPr="00B37895">
              <w:rPr>
                <w:strike/>
                <w:color w:val="FF0000"/>
                <w:sz w:val="16"/>
                <w:szCs w:val="16"/>
              </w:rPr>
              <w:t>eserved</w:t>
            </w:r>
          </w:p>
        </w:tc>
      </w:tr>
      <w:tr w:rsidR="006E448C" w:rsidRPr="00FA1E7A" w14:paraId="120F6847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5083C856" w14:textId="02199A3D" w:rsidR="006E448C" w:rsidRPr="00B37895" w:rsidRDefault="006E448C" w:rsidP="006E448C">
            <w:pPr>
              <w:jc w:val="center"/>
              <w:rPr>
                <w:strike/>
                <w:color w:val="FF0000"/>
                <w:sz w:val="16"/>
                <w:szCs w:val="16"/>
              </w:rPr>
            </w:pPr>
            <w:r w:rsidRPr="00B37895">
              <w:rPr>
                <w:rFonts w:hint="eastAsia"/>
                <w:strike/>
                <w:color w:val="FF0000"/>
                <w:sz w:val="16"/>
                <w:szCs w:val="16"/>
              </w:rPr>
              <w:t>0</w:t>
            </w:r>
            <w:r w:rsidRPr="00B37895">
              <w:rPr>
                <w:strike/>
                <w:color w:val="FF0000"/>
                <w:sz w:val="16"/>
                <w:szCs w:val="16"/>
              </w:rPr>
              <w:t>x0C2</w:t>
            </w:r>
          </w:p>
        </w:tc>
        <w:tc>
          <w:tcPr>
            <w:tcW w:w="1913" w:type="dxa"/>
            <w:gridSpan w:val="3"/>
          </w:tcPr>
          <w:p w14:paraId="6AA970D8" w14:textId="2B3ECE6F" w:rsidR="006E448C" w:rsidRPr="00B3789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6"/>
                <w:szCs w:val="16"/>
              </w:rPr>
            </w:pPr>
            <w:r w:rsidRPr="00B37895">
              <w:rPr>
                <w:rFonts w:hint="eastAsia"/>
                <w:strike/>
                <w:color w:val="FF0000"/>
                <w:sz w:val="16"/>
                <w:szCs w:val="16"/>
              </w:rPr>
              <w:t>P</w:t>
            </w:r>
            <w:r w:rsidRPr="00B37895">
              <w:rPr>
                <w:strike/>
                <w:color w:val="FF0000"/>
                <w:sz w:val="16"/>
                <w:szCs w:val="16"/>
              </w:rPr>
              <w:t>arameter Address</w:t>
            </w:r>
          </w:p>
        </w:tc>
        <w:tc>
          <w:tcPr>
            <w:tcW w:w="1064" w:type="dxa"/>
          </w:tcPr>
          <w:p w14:paraId="18BC8C7E" w14:textId="23823B9D" w:rsidR="006E448C" w:rsidRPr="00B3789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B37895">
              <w:rPr>
                <w:rFonts w:hint="eastAsia"/>
                <w:strike/>
                <w:color w:val="FF0000"/>
                <w:sz w:val="16"/>
                <w:szCs w:val="16"/>
              </w:rPr>
              <w:t>W</w:t>
            </w:r>
            <w:r w:rsidRPr="00B37895">
              <w:rPr>
                <w:strike/>
                <w:color w:val="FF0000"/>
                <w:sz w:val="16"/>
                <w:szCs w:val="16"/>
              </w:rPr>
              <w:t>rite Success</w:t>
            </w:r>
          </w:p>
        </w:tc>
        <w:tc>
          <w:tcPr>
            <w:tcW w:w="1356" w:type="dxa"/>
          </w:tcPr>
          <w:p w14:paraId="015AF400" w14:textId="5635C4DC" w:rsidR="006E448C" w:rsidRPr="00B3789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B37895">
              <w:rPr>
                <w:rFonts w:hint="eastAsia"/>
                <w:strike/>
                <w:color w:val="FF0000"/>
                <w:sz w:val="16"/>
                <w:szCs w:val="16"/>
              </w:rPr>
              <w:t>R</w:t>
            </w:r>
            <w:r w:rsidRPr="00B37895">
              <w:rPr>
                <w:strike/>
                <w:color w:val="FF0000"/>
                <w:sz w:val="16"/>
                <w:szCs w:val="16"/>
              </w:rPr>
              <w:t>eserved</w:t>
            </w:r>
          </w:p>
        </w:tc>
        <w:tc>
          <w:tcPr>
            <w:tcW w:w="2268" w:type="dxa"/>
            <w:gridSpan w:val="5"/>
          </w:tcPr>
          <w:p w14:paraId="194F5C33" w14:textId="67CE090E" w:rsidR="006E448C" w:rsidRPr="00B3789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B37895">
              <w:rPr>
                <w:rFonts w:hint="eastAsia"/>
                <w:strike/>
                <w:color w:val="FF0000"/>
                <w:sz w:val="16"/>
                <w:szCs w:val="16"/>
              </w:rPr>
              <w:t>D</w:t>
            </w:r>
            <w:r w:rsidRPr="00B37895">
              <w:rPr>
                <w:strike/>
                <w:color w:val="FF0000"/>
                <w:sz w:val="16"/>
                <w:szCs w:val="16"/>
              </w:rPr>
              <w:t>ata</w:t>
            </w:r>
          </w:p>
        </w:tc>
        <w:tc>
          <w:tcPr>
            <w:tcW w:w="2092" w:type="dxa"/>
            <w:gridSpan w:val="4"/>
          </w:tcPr>
          <w:p w14:paraId="1490CCD9" w14:textId="663E55D2" w:rsidR="006E448C" w:rsidRPr="00B3789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B37895">
              <w:rPr>
                <w:rFonts w:hint="eastAsia"/>
                <w:strike/>
                <w:color w:val="FF0000"/>
                <w:sz w:val="16"/>
                <w:szCs w:val="16"/>
              </w:rPr>
              <w:t>R</w:t>
            </w:r>
            <w:r w:rsidRPr="00B37895">
              <w:rPr>
                <w:strike/>
                <w:color w:val="FF0000"/>
                <w:sz w:val="16"/>
                <w:szCs w:val="16"/>
              </w:rPr>
              <w:t>eserved</w:t>
            </w:r>
          </w:p>
        </w:tc>
      </w:tr>
      <w:tr w:rsidR="00D224B8" w:rsidRPr="00FA1E7A" w14:paraId="1F0274CF" w14:textId="77777777" w:rsidTr="00070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403DD433" w14:textId="5C41C2C2" w:rsidR="00D224B8" w:rsidRPr="00D224B8" w:rsidRDefault="00D224B8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yro</w:t>
            </w:r>
          </w:p>
        </w:tc>
      </w:tr>
      <w:tr w:rsidR="00087B2F" w:rsidRPr="00FA1E7A" w14:paraId="1F89A03D" w14:textId="77777777" w:rsidTr="00070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14:paraId="7788CEA2" w14:textId="3B1D1520" w:rsidR="00087B2F" w:rsidRPr="00D224B8" w:rsidRDefault="00087B2F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ff</w:t>
            </w:r>
          </w:p>
        </w:tc>
        <w:tc>
          <w:tcPr>
            <w:tcW w:w="1174" w:type="dxa"/>
            <w:gridSpan w:val="2"/>
          </w:tcPr>
          <w:p w14:paraId="2C213EA4" w14:textId="5EAE382A" w:rsidR="00087B2F" w:rsidRPr="00D224B8" w:rsidRDefault="00087B2F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739" w:type="dxa"/>
          </w:tcPr>
          <w:p w14:paraId="566C1808" w14:textId="176465EC" w:rsidR="00087B2F" w:rsidRPr="00D224B8" w:rsidRDefault="00087B2F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2420" w:type="dxa"/>
            <w:gridSpan w:val="2"/>
          </w:tcPr>
          <w:p w14:paraId="192EFC32" w14:textId="7188C106" w:rsidR="00087B2F" w:rsidRPr="00D224B8" w:rsidRDefault="00087B2F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</w:t>
            </w:r>
            <w:r>
              <w:rPr>
                <w:rFonts w:hint="eastAsia"/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Data</w:t>
            </w:r>
            <w:proofErr w:type="spellEnd"/>
          </w:p>
        </w:tc>
        <w:tc>
          <w:tcPr>
            <w:tcW w:w="2268" w:type="dxa"/>
            <w:gridSpan w:val="5"/>
          </w:tcPr>
          <w:p w14:paraId="3A8DBF4A" w14:textId="4AD1D480" w:rsidR="00087B2F" w:rsidRPr="00D224B8" w:rsidRDefault="00087B2F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Y_Data</w:t>
            </w:r>
            <w:proofErr w:type="spellEnd"/>
          </w:p>
        </w:tc>
        <w:tc>
          <w:tcPr>
            <w:tcW w:w="2092" w:type="dxa"/>
            <w:gridSpan w:val="4"/>
          </w:tcPr>
          <w:p w14:paraId="6AF04B67" w14:textId="5FE91935" w:rsidR="00087B2F" w:rsidRPr="00D224B8" w:rsidRDefault="00087B2F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Z_Data</w:t>
            </w:r>
            <w:proofErr w:type="spellEnd"/>
          </w:p>
        </w:tc>
      </w:tr>
    </w:tbl>
    <w:p w14:paraId="7C9AAA95" w14:textId="77777777" w:rsidR="008F284E" w:rsidRDefault="008F284E" w:rsidP="008371FC">
      <w:pPr>
        <w:rPr>
          <w:rFonts w:hint="eastAsia"/>
          <w:sz w:val="28"/>
          <w:szCs w:val="28"/>
        </w:rPr>
      </w:pPr>
    </w:p>
    <w:sectPr w:rsidR="008F284E" w:rsidSect="005719DA">
      <w:pgSz w:w="11906" w:h="16838" w:code="9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B541E" w14:textId="77777777" w:rsidR="009C41CC" w:rsidRDefault="009C41CC" w:rsidP="006E448C">
      <w:pPr>
        <w:spacing w:after="0" w:line="240" w:lineRule="auto"/>
      </w:pPr>
      <w:r>
        <w:separator/>
      </w:r>
    </w:p>
  </w:endnote>
  <w:endnote w:type="continuationSeparator" w:id="0">
    <w:p w14:paraId="2C1E02C5" w14:textId="77777777" w:rsidR="009C41CC" w:rsidRDefault="009C41CC" w:rsidP="006E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81078" w14:textId="77777777" w:rsidR="009C41CC" w:rsidRDefault="009C41CC" w:rsidP="006E448C">
      <w:pPr>
        <w:spacing w:after="0" w:line="240" w:lineRule="auto"/>
      </w:pPr>
      <w:r>
        <w:separator/>
      </w:r>
    </w:p>
  </w:footnote>
  <w:footnote w:type="continuationSeparator" w:id="0">
    <w:p w14:paraId="3C8A78C4" w14:textId="77777777" w:rsidR="009C41CC" w:rsidRDefault="009C41CC" w:rsidP="006E44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4BE"/>
    <w:rsid w:val="00047710"/>
    <w:rsid w:val="00070C66"/>
    <w:rsid w:val="00087B2F"/>
    <w:rsid w:val="000E4019"/>
    <w:rsid w:val="00116606"/>
    <w:rsid w:val="0014515C"/>
    <w:rsid w:val="00164652"/>
    <w:rsid w:val="001703E3"/>
    <w:rsid w:val="00204698"/>
    <w:rsid w:val="002109CA"/>
    <w:rsid w:val="00223DDE"/>
    <w:rsid w:val="002417B1"/>
    <w:rsid w:val="002B3558"/>
    <w:rsid w:val="002E41EA"/>
    <w:rsid w:val="002F0014"/>
    <w:rsid w:val="002F558B"/>
    <w:rsid w:val="003058D5"/>
    <w:rsid w:val="003F6E73"/>
    <w:rsid w:val="00402184"/>
    <w:rsid w:val="004245FB"/>
    <w:rsid w:val="00447588"/>
    <w:rsid w:val="004628BD"/>
    <w:rsid w:val="004C7507"/>
    <w:rsid w:val="00534BC0"/>
    <w:rsid w:val="005719DA"/>
    <w:rsid w:val="005B360E"/>
    <w:rsid w:val="005D320B"/>
    <w:rsid w:val="005D45CB"/>
    <w:rsid w:val="00607E0A"/>
    <w:rsid w:val="00676566"/>
    <w:rsid w:val="006A40A2"/>
    <w:rsid w:val="006D5BE8"/>
    <w:rsid w:val="006E448C"/>
    <w:rsid w:val="00732CE1"/>
    <w:rsid w:val="00766146"/>
    <w:rsid w:val="00775591"/>
    <w:rsid w:val="008371FC"/>
    <w:rsid w:val="00873A82"/>
    <w:rsid w:val="008B4698"/>
    <w:rsid w:val="008D74F1"/>
    <w:rsid w:val="008F284E"/>
    <w:rsid w:val="009C41CC"/>
    <w:rsid w:val="00A53F47"/>
    <w:rsid w:val="00AC39BB"/>
    <w:rsid w:val="00AC6D09"/>
    <w:rsid w:val="00AD1528"/>
    <w:rsid w:val="00AD3710"/>
    <w:rsid w:val="00B013D1"/>
    <w:rsid w:val="00B2157A"/>
    <w:rsid w:val="00B37895"/>
    <w:rsid w:val="00BA1471"/>
    <w:rsid w:val="00BE29C9"/>
    <w:rsid w:val="00BE6A3F"/>
    <w:rsid w:val="00C174BE"/>
    <w:rsid w:val="00C23B9D"/>
    <w:rsid w:val="00C504E8"/>
    <w:rsid w:val="00D224B8"/>
    <w:rsid w:val="00D56718"/>
    <w:rsid w:val="00DF5F92"/>
    <w:rsid w:val="00E060AC"/>
    <w:rsid w:val="00E06797"/>
    <w:rsid w:val="00E5229D"/>
    <w:rsid w:val="00E710B6"/>
    <w:rsid w:val="00EA057B"/>
    <w:rsid w:val="00FA1E7A"/>
    <w:rsid w:val="00FE1167"/>
    <w:rsid w:val="00FF55D7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0A1EE"/>
  <w15:chartTrackingRefBased/>
  <w15:docId w15:val="{E5E1171A-3D75-40FE-97A1-941528E7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4BE"/>
    <w:pPr>
      <w:widowControl w:val="0"/>
      <w:wordWrap w:val="0"/>
      <w:autoSpaceDE w:val="0"/>
      <w:autoSpaceDN w:val="0"/>
    </w:pPr>
    <w:rPr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C174B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174BE"/>
    <w:rPr>
      <w:rFonts w:asciiTheme="majorHAnsi" w:eastAsiaTheme="majorEastAsia" w:hAnsiTheme="majorHAnsi" w:cstheme="majorBidi"/>
      <w:sz w:val="28"/>
      <w:szCs w:val="28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C174B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56718"/>
    <w:pPr>
      <w:widowControl/>
      <w:wordWrap/>
      <w:autoSpaceDE/>
      <w:autoSpaceDN/>
      <w:spacing w:after="100"/>
      <w:ind w:left="216" w:firstLineChars="100" w:firstLine="240"/>
      <w:jc w:val="left"/>
    </w:pPr>
    <w:rPr>
      <w:rFonts w:cs="Times New Roman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56718"/>
    <w:pPr>
      <w:widowControl/>
      <w:wordWrap/>
      <w:autoSpaceDE/>
      <w:autoSpaceDN/>
      <w:spacing w:after="100"/>
      <w:jc w:val="left"/>
    </w:pPr>
    <w:rPr>
      <w:rFonts w:cs="Times New Roman"/>
      <w:b/>
      <w:bCs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D56718"/>
    <w:pPr>
      <w:widowControl/>
      <w:wordWrap/>
      <w:autoSpaceDE/>
      <w:autoSpaceDN/>
      <w:spacing w:after="100"/>
      <w:ind w:left="446"/>
      <w:jc w:val="left"/>
    </w:pPr>
    <w:rPr>
      <w:rFonts w:cs="Times New Roman"/>
      <w:kern w:val="0"/>
      <w:sz w:val="24"/>
      <w:szCs w:val="24"/>
    </w:rPr>
  </w:style>
  <w:style w:type="table" w:styleId="a3">
    <w:name w:val="Table Grid"/>
    <w:basedOn w:val="a1"/>
    <w:uiPriority w:val="39"/>
    <w:rsid w:val="005D4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FA1E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8371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8371F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E44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E448C"/>
    <w:rPr>
      <w14:ligatures w14:val="none"/>
    </w:rPr>
  </w:style>
  <w:style w:type="paragraph" w:styleId="a6">
    <w:name w:val="footer"/>
    <w:basedOn w:val="a"/>
    <w:link w:val="Char0"/>
    <w:uiPriority w:val="99"/>
    <w:unhideWhenUsed/>
    <w:rsid w:val="006E44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E448C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672C-107A-4112-B15F-68744E9C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CRAFT_2</dc:creator>
  <cp:keywords/>
  <dc:description/>
  <cp:lastModifiedBy>이채훈(학부생-자동차IT융합학과)</cp:lastModifiedBy>
  <cp:revision>4</cp:revision>
  <cp:lastPrinted>2024-07-08T05:21:00Z</cp:lastPrinted>
  <dcterms:created xsi:type="dcterms:W3CDTF">2024-07-08T05:21:00Z</dcterms:created>
  <dcterms:modified xsi:type="dcterms:W3CDTF">2024-07-08T07:27:00Z</dcterms:modified>
</cp:coreProperties>
</file>